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57166" w:rsidRDefault="00557166">
      <w:pPr>
        <w:spacing w:after="0"/>
        <w:ind w:left="-1440" w:right="22368"/>
      </w:pPr>
    </w:p>
    <w:tbl>
      <w:tblPr>
        <w:tblStyle w:val="TableGrid"/>
        <w:tblW w:w="22190" w:type="dxa"/>
        <w:tblInd w:w="-631" w:type="dxa"/>
        <w:tblLayout w:type="fixed"/>
        <w:tblCellMar>
          <w:top w:w="10" w:type="dxa"/>
        </w:tblCellMar>
        <w:tblLook w:val="04A0" w:firstRow="1" w:lastRow="0" w:firstColumn="1" w:lastColumn="0" w:noHBand="0" w:noVBand="1"/>
      </w:tblPr>
      <w:tblGrid>
        <w:gridCol w:w="4257"/>
        <w:gridCol w:w="3154"/>
        <w:gridCol w:w="2225"/>
        <w:gridCol w:w="3171"/>
        <w:gridCol w:w="2982"/>
        <w:gridCol w:w="2947"/>
        <w:gridCol w:w="3454"/>
      </w:tblGrid>
      <w:tr w:rsidR="00557166" w:rsidTr="002A20A1">
        <w:trPr>
          <w:trHeight w:val="799"/>
        </w:trPr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Default="0076457A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Intézmény/szolgáltató neve</w:t>
            </w: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Default="0076457A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Ellátási terület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Default="0076457A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Intézmény címe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Default="0076457A">
            <w:pPr>
              <w:ind w:left="1174" w:hanging="1066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Intézmény elérhetőségei (telefon, email cím)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Default="0076457A">
            <w:pPr>
              <w:spacing w:after="3"/>
              <w:ind w:right="852"/>
              <w:jc w:val="right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Területi iroda                 </w:t>
            </w:r>
          </w:p>
          <w:p w:rsidR="00557166" w:rsidRDefault="0076457A">
            <w:pPr>
              <w:spacing w:after="3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címe, elérhetőségei (telefon, e-</w:t>
            </w:r>
          </w:p>
          <w:p w:rsidR="00557166" w:rsidRDefault="0076457A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mail cím)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Default="0076457A">
            <w:pPr>
              <w:ind w:left="864" w:hanging="799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Családgondozó neve, elérhetőségei, ellátási területei</w:t>
            </w:r>
          </w:p>
        </w:tc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Default="0076457A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Fenntartó neve, címe</w:t>
            </w:r>
          </w:p>
        </w:tc>
      </w:tr>
      <w:tr w:rsidR="00557166" w:rsidRPr="00356B5F" w:rsidTr="002A20A1">
        <w:trPr>
          <w:trHeight w:val="1003"/>
        </w:trPr>
        <w:tc>
          <w:tcPr>
            <w:tcW w:w="425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557166" w:rsidRPr="00356B5F" w:rsidRDefault="0076457A">
            <w:pPr>
              <w:spacing w:after="4"/>
              <w:ind w:left="36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Mesztegnyői Szociális és Gyermekjóléti </w:t>
            </w:r>
          </w:p>
          <w:p w:rsidR="00E30A7E" w:rsidRPr="00356B5F" w:rsidRDefault="0076457A">
            <w:pPr>
              <w:ind w:left="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Intézmény </w:t>
            </w:r>
          </w:p>
          <w:p w:rsidR="00557166" w:rsidRPr="00356B5F" w:rsidRDefault="004B5983">
            <w:pPr>
              <w:ind w:left="36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 xml:space="preserve">Intézményvezető-család segítő: </w:t>
            </w:r>
            <w:r w:rsidRPr="00356B5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  <w:t>Keszty</w:t>
            </w:r>
            <w:r w:rsidR="006223A1" w:rsidRPr="00356B5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  <w:t>ü</w:t>
            </w:r>
            <w:r w:rsidRPr="00356B5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  <w:t>s</w:t>
            </w:r>
            <w:r w:rsidRPr="00356B5F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 xml:space="preserve">Lászlóné </w:t>
            </w:r>
          </w:p>
          <w:p w:rsidR="00E30A7E" w:rsidRPr="00356B5F" w:rsidRDefault="00E30A7E">
            <w:pPr>
              <w:ind w:left="36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családsegítő:</w:t>
            </w:r>
            <w:r w:rsidR="000D4BE8" w:rsidRPr="00356B5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Élőné Tóth Erzsébet</w:t>
            </w:r>
          </w:p>
          <w:p w:rsidR="00E30A7E" w:rsidRPr="00356B5F" w:rsidRDefault="00E30A7E">
            <w:pPr>
              <w:ind w:left="36"/>
            </w:pPr>
          </w:p>
        </w:tc>
        <w:tc>
          <w:tcPr>
            <w:tcW w:w="31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557166" w:rsidRPr="00356B5F" w:rsidRDefault="0076457A">
            <w:pPr>
              <w:spacing w:after="5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Mesztegnyő, Gadány, Hosszúvíz, </w:t>
            </w:r>
          </w:p>
          <w:p w:rsidR="00557166" w:rsidRPr="00356B5F" w:rsidRDefault="0076457A">
            <w:pPr>
              <w:ind w:left="6"/>
              <w:jc w:val="center"/>
              <w:rPr>
                <w:color w:val="FF000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Nikla, Csömend, Tapsony</w:t>
            </w:r>
            <w:r w:rsidR="000D4BE8" w:rsidRPr="00356B5F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0D4BE8"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Kelevíz</w:t>
            </w:r>
          </w:p>
        </w:tc>
        <w:tc>
          <w:tcPr>
            <w:tcW w:w="222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557166" w:rsidRPr="00356B5F" w:rsidRDefault="0076457A">
            <w:pPr>
              <w:spacing w:after="5"/>
              <w:ind w:left="3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8716. Mesztegnyő, </w:t>
            </w:r>
          </w:p>
          <w:p w:rsidR="00557166" w:rsidRPr="00356B5F" w:rsidRDefault="0076457A">
            <w:pPr>
              <w:ind w:left="79"/>
              <w:jc w:val="both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Vörösmarty Mihály u. 26.</w:t>
            </w:r>
          </w:p>
        </w:tc>
        <w:tc>
          <w:tcPr>
            <w:tcW w:w="3171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557166" w:rsidRPr="00356B5F" w:rsidRDefault="0076457A">
            <w:pPr>
              <w:spacing w:after="5"/>
              <w:ind w:left="2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85/329-232, </w:t>
            </w:r>
          </w:p>
          <w:p w:rsidR="00390EB2" w:rsidRPr="00356B5F" w:rsidRDefault="00356B5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7" w:history="1">
              <w:r w:rsidR="00390EB2" w:rsidRPr="00356B5F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gyejo.mesztegnyo@gmail.com</w:t>
              </w:r>
            </w:hyperlink>
          </w:p>
          <w:p w:rsidR="00557166" w:rsidRPr="00356B5F" w:rsidRDefault="00557166">
            <w:pPr>
              <w:jc w:val="center"/>
            </w:pPr>
          </w:p>
        </w:tc>
        <w:tc>
          <w:tcPr>
            <w:tcW w:w="2982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Ügyfélfogadás az önkormányzatoknál.</w:t>
            </w:r>
          </w:p>
        </w:tc>
        <w:tc>
          <w:tcPr>
            <w:tcW w:w="294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4B5983" w:rsidRPr="00356B5F" w:rsidRDefault="004B5983" w:rsidP="004B5983">
            <w:pPr>
              <w:spacing w:line="265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Kesztyűs Lászlóné</w:t>
            </w:r>
            <w:r w:rsidR="0076457A" w:rsidRPr="00356B5F">
              <w:rPr>
                <w:rFonts w:ascii="Times New Roman" w:eastAsia="Times New Roman" w:hAnsi="Times New Roman" w:cs="Times New Roman"/>
                <w:sz w:val="20"/>
              </w:rPr>
              <w:t xml:space="preserve">: Mesztegnyő, </w:t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>Tapsony, Hosszúvíz</w:t>
            </w:r>
          </w:p>
          <w:p w:rsidR="004B5983" w:rsidRPr="00356B5F" w:rsidRDefault="004B5983" w:rsidP="004B5983">
            <w:pPr>
              <w:spacing w:line="265" w:lineRule="auto"/>
              <w:ind w:left="5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Élőné Tóth Erzsébet</w:t>
            </w:r>
            <w:r w:rsidR="0076457A" w:rsidRPr="00356B5F">
              <w:rPr>
                <w:rFonts w:ascii="Times New Roman" w:eastAsia="Times New Roman" w:hAnsi="Times New Roman" w:cs="Times New Roman"/>
                <w:sz w:val="20"/>
              </w:rPr>
              <w:t xml:space="preserve">: Nikla, Csömend, </w:t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>Kelevíz, Gadány</w:t>
            </w:r>
          </w:p>
          <w:p w:rsidR="00557166" w:rsidRPr="00356B5F" w:rsidRDefault="00557166">
            <w:pPr>
              <w:ind w:left="10"/>
              <w:jc w:val="center"/>
            </w:pPr>
          </w:p>
        </w:tc>
        <w:tc>
          <w:tcPr>
            <w:tcW w:w="34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FBE4D5" w:themeFill="accent2" w:themeFillTint="33"/>
            <w:vAlign w:val="center"/>
          </w:tcPr>
          <w:p w:rsidR="00557166" w:rsidRPr="00356B5F" w:rsidRDefault="0076457A">
            <w:pPr>
              <w:spacing w:after="5"/>
              <w:ind w:left="132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Mesztegnyő Környéki Önkormányzatok </w:t>
            </w:r>
          </w:p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Társulása, 8716 Mesztegnyő, Szabadság tér 6.</w:t>
            </w:r>
          </w:p>
        </w:tc>
      </w:tr>
      <w:tr w:rsidR="00557166" w:rsidRPr="00356B5F" w:rsidTr="002A20A1">
        <w:trPr>
          <w:trHeight w:val="742"/>
        </w:trPr>
        <w:tc>
          <w:tcPr>
            <w:tcW w:w="4257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B6DA0" w:rsidRPr="00356B5F" w:rsidRDefault="006B6DA0">
            <w:pPr>
              <w:spacing w:after="3"/>
              <w:ind w:left="36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B6DA0" w:rsidRPr="00356B5F" w:rsidRDefault="006B6DA0">
            <w:pPr>
              <w:spacing w:after="3"/>
              <w:ind w:left="36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57166" w:rsidRPr="00356B5F" w:rsidRDefault="0076457A">
            <w:pPr>
              <w:spacing w:after="3"/>
              <w:ind w:left="36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Nagybajomi Szociális és Gyermekjóléti </w:t>
            </w:r>
          </w:p>
          <w:p w:rsidR="00557166" w:rsidRPr="00356B5F" w:rsidRDefault="0076457A">
            <w:pPr>
              <w:spacing w:after="3"/>
              <w:ind w:left="36"/>
              <w:jc w:val="both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Alapszolgáltatási Központ                                       </w:t>
            </w:r>
          </w:p>
          <w:p w:rsidR="00557166" w:rsidRPr="00356B5F" w:rsidRDefault="0076457A">
            <w:pPr>
              <w:ind w:left="36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Inté</w:t>
            </w:r>
            <w:r w:rsidR="00320E99" w:rsidRPr="00356B5F">
              <w:rPr>
                <w:rFonts w:ascii="Times New Roman" w:eastAsia="Times New Roman" w:hAnsi="Times New Roman" w:cs="Times New Roman"/>
                <w:i/>
                <w:sz w:val="20"/>
              </w:rPr>
              <w:t>zményvezető: György-Dávid Nikoletta</w:t>
            </w:r>
          </w:p>
          <w:p w:rsidR="006B6DA0" w:rsidRPr="00356B5F" w:rsidRDefault="006B6DA0">
            <w:pPr>
              <w:ind w:left="36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6B6DA0" w:rsidRPr="00356B5F" w:rsidRDefault="006B6DA0">
            <w:pPr>
              <w:ind w:left="36"/>
            </w:pPr>
          </w:p>
        </w:tc>
        <w:tc>
          <w:tcPr>
            <w:tcW w:w="3154" w:type="dxa"/>
            <w:vMerge w:val="restart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tabs>
                <w:tab w:val="center" w:pos="1577"/>
              </w:tabs>
              <w:spacing w:after="10"/>
              <w:ind w:left="-25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Nagybajom, Jákó, Csököly, </w:t>
            </w:r>
          </w:p>
          <w:p w:rsidR="00320E99" w:rsidRPr="00356B5F" w:rsidRDefault="0076457A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Rinyakovácsi, Pálmajor</w:t>
            </w:r>
            <w:r w:rsidR="00320E99" w:rsidRPr="00356B5F">
              <w:rPr>
                <w:rFonts w:ascii="Times New Roman" w:eastAsia="Times New Roman" w:hAnsi="Times New Roman" w:cs="Times New Roman"/>
                <w:sz w:val="20"/>
              </w:rPr>
              <w:t>,Gige,</w:t>
            </w:r>
          </w:p>
          <w:p w:rsidR="00557166" w:rsidRPr="00356B5F" w:rsidRDefault="00320E99">
            <w:pPr>
              <w:ind w:left="2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Kiskorpád</w:t>
            </w:r>
          </w:p>
        </w:tc>
        <w:tc>
          <w:tcPr>
            <w:tcW w:w="2225" w:type="dxa"/>
            <w:vMerge w:val="restart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ind w:left="49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7561. Nagybajom, Kossuth L. u. 12.</w:t>
            </w:r>
          </w:p>
        </w:tc>
        <w:tc>
          <w:tcPr>
            <w:tcW w:w="3171" w:type="dxa"/>
            <w:vMerge w:val="restart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 w:rsidP="00320E99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2/556-9</w:t>
            </w:r>
            <w:r w:rsidR="00320E99" w:rsidRPr="00356B5F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7          gyermekjolet@nagybajom.hu        </w:t>
            </w:r>
          </w:p>
        </w:tc>
        <w:tc>
          <w:tcPr>
            <w:tcW w:w="298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0E99" w:rsidRPr="00356B5F" w:rsidRDefault="00320E99" w:rsidP="006B6DA0">
            <w:pPr>
              <w:ind w:left="1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Nagybajom,Pálmajor,Gige,Csököly,Rinyakovácsi,Jákó</w:t>
            </w:r>
          </w:p>
        </w:tc>
        <w:tc>
          <w:tcPr>
            <w:tcW w:w="294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7166" w:rsidRPr="00356B5F" w:rsidRDefault="00320E99" w:rsidP="00320E99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Bunováczné Beck Brigitta</w:t>
            </w:r>
          </w:p>
          <w:p w:rsidR="00320E99" w:rsidRPr="00356B5F" w:rsidRDefault="00320E99" w:rsidP="00320E99">
            <w:pPr>
              <w:ind w:left="4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20/3138286</w:t>
            </w:r>
          </w:p>
        </w:tc>
        <w:tc>
          <w:tcPr>
            <w:tcW w:w="3454" w:type="dxa"/>
            <w:vMerge w:val="restart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557166" w:rsidRPr="00356B5F" w:rsidRDefault="0076457A">
            <w:pPr>
              <w:ind w:left="2" w:hanging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Nagybajomi Szociális és Gyermekjóléti Alapszolgáltatási Központot Fenntartó Társulás, 7561. Nagybajom, Fő u. 40.</w:t>
            </w:r>
          </w:p>
          <w:p w:rsidR="00320E99" w:rsidRPr="00356B5F" w:rsidRDefault="00320E99">
            <w:pPr>
              <w:ind w:left="2" w:hanging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20E99" w:rsidRPr="00356B5F" w:rsidRDefault="00320E99" w:rsidP="006B6DA0">
            <w:pPr>
              <w:spacing w:line="265" w:lineRule="auto"/>
              <w:jc w:val="center"/>
            </w:pPr>
          </w:p>
        </w:tc>
      </w:tr>
      <w:tr w:rsidR="00557166" w:rsidRPr="00356B5F" w:rsidTr="002A20A1">
        <w:trPr>
          <w:trHeight w:val="1237"/>
        </w:trPr>
        <w:tc>
          <w:tcPr>
            <w:tcW w:w="4257" w:type="dxa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557166" w:rsidRPr="00356B5F" w:rsidRDefault="00557166"/>
        </w:tc>
        <w:tc>
          <w:tcPr>
            <w:tcW w:w="31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57166" w:rsidRPr="00356B5F" w:rsidRDefault="00557166"/>
        </w:tc>
        <w:tc>
          <w:tcPr>
            <w:tcW w:w="222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57166" w:rsidRPr="00356B5F" w:rsidRDefault="00557166"/>
        </w:tc>
        <w:tc>
          <w:tcPr>
            <w:tcW w:w="317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57166" w:rsidRPr="00356B5F" w:rsidRDefault="00557166"/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57166" w:rsidRPr="00356B5F" w:rsidRDefault="006B6DA0" w:rsidP="006B6DA0">
            <w:pPr>
              <w:spacing w:line="26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 xml:space="preserve">      Nagybajom, Kiskorpád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DA0" w:rsidRPr="00356B5F" w:rsidRDefault="006B6DA0" w:rsidP="006B6DA0">
            <w:pPr>
              <w:spacing w:line="265" w:lineRule="auto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Nagy Katalin, 82/556-987 nagy.katalin@nagybajom.hu </w:t>
            </w:r>
          </w:p>
          <w:p w:rsidR="00557166" w:rsidRPr="00356B5F" w:rsidRDefault="00557166">
            <w:pPr>
              <w:jc w:val="center"/>
            </w:pPr>
          </w:p>
        </w:tc>
        <w:tc>
          <w:tcPr>
            <w:tcW w:w="3454" w:type="dxa"/>
            <w:vMerge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557166" w:rsidRPr="00356B5F" w:rsidRDefault="00557166"/>
        </w:tc>
      </w:tr>
      <w:tr w:rsidR="006B6DA0" w:rsidRPr="00356B5F" w:rsidTr="002A20A1">
        <w:trPr>
          <w:trHeight w:val="2849"/>
        </w:trPr>
        <w:tc>
          <w:tcPr>
            <w:tcW w:w="425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B6DA0" w:rsidRPr="00356B5F" w:rsidRDefault="006B6DA0">
            <w:pPr>
              <w:spacing w:after="3"/>
              <w:ind w:left="36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B6DA0" w:rsidRPr="00356B5F" w:rsidRDefault="006B6DA0">
            <w:pPr>
              <w:spacing w:after="3"/>
              <w:ind w:left="36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Kaposvári Humánszolgáltatási Gondnokság </w:t>
            </w:r>
          </w:p>
          <w:p w:rsidR="006B6DA0" w:rsidRPr="00356B5F" w:rsidRDefault="006B6DA0">
            <w:pPr>
              <w:spacing w:after="3"/>
              <w:ind w:left="36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>Családsegítő És Gyermekjóléti Központ</w:t>
            </w:r>
          </w:p>
          <w:p w:rsidR="006B6DA0" w:rsidRPr="00356B5F" w:rsidRDefault="006B6DA0">
            <w:pPr>
              <w:spacing w:after="3"/>
              <w:ind w:left="36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>Járási Csoport</w:t>
            </w:r>
          </w:p>
          <w:p w:rsidR="006B6DA0" w:rsidRPr="00356B5F" w:rsidRDefault="006B6DA0">
            <w:pPr>
              <w:spacing w:after="3"/>
              <w:ind w:left="36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B6DA0" w:rsidRPr="00356B5F" w:rsidRDefault="006B6DA0">
            <w:pPr>
              <w:spacing w:after="3"/>
              <w:ind w:left="36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Szakmai Vezető: Jászberényi Ágnes</w:t>
            </w:r>
          </w:p>
          <w:p w:rsidR="006B6DA0" w:rsidRPr="00356B5F" w:rsidRDefault="006B6DA0">
            <w:pPr>
              <w:spacing w:after="3"/>
              <w:ind w:left="36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Csoportvezető: Lenhofferné Salamon Éva</w:t>
            </w:r>
          </w:p>
        </w:tc>
        <w:tc>
          <w:tcPr>
            <w:tcW w:w="31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B6DA0" w:rsidRPr="00356B5F" w:rsidRDefault="008238EF" w:rsidP="006B6DA0">
            <w:pPr>
              <w:spacing w:after="5"/>
              <w:ind w:left="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kaposvári járás</w:t>
            </w:r>
          </w:p>
        </w:tc>
        <w:tc>
          <w:tcPr>
            <w:tcW w:w="222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B6DA0" w:rsidRPr="00356B5F" w:rsidRDefault="006B6DA0">
            <w:pPr>
              <w:ind w:left="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7400 Kaposvár, Honvéd utca 33/a.</w:t>
            </w:r>
          </w:p>
        </w:tc>
        <w:tc>
          <w:tcPr>
            <w:tcW w:w="3171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B6DA0" w:rsidRPr="00356B5F" w:rsidRDefault="006B6DA0">
            <w:pPr>
              <w:ind w:left="3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2/529-180</w:t>
            </w:r>
          </w:p>
          <w:p w:rsidR="006B6DA0" w:rsidRPr="00356B5F" w:rsidRDefault="00356B5F">
            <w:pPr>
              <w:ind w:left="3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hyperlink r:id="rId8" w:history="1">
              <w:r w:rsidR="006B6DA0" w:rsidRPr="00356B5F">
                <w:rPr>
                  <w:rStyle w:val="Hiperhivatkozs"/>
                  <w:rFonts w:ascii="Times New Roman" w:eastAsia="Times New Roman" w:hAnsi="Times New Roman" w:cs="Times New Roman"/>
                  <w:sz w:val="20"/>
                </w:rPr>
                <w:t>jaszberenyi.agnes@cssk.hu</w:t>
              </w:r>
            </w:hyperlink>
          </w:p>
          <w:p w:rsidR="006B6DA0" w:rsidRPr="00356B5F" w:rsidRDefault="006B6DA0">
            <w:pPr>
              <w:ind w:left="3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kaposvar@cssk.hu</w:t>
            </w:r>
          </w:p>
        </w:tc>
        <w:tc>
          <w:tcPr>
            <w:tcW w:w="2982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B6DA0" w:rsidRPr="00356B5F" w:rsidRDefault="006B6DA0"/>
          <w:p w:rsidR="006B6DA0" w:rsidRPr="00356B5F" w:rsidRDefault="006B6DA0"/>
          <w:p w:rsidR="006B6DA0" w:rsidRPr="00356B5F" w:rsidRDefault="006B6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A0" w:rsidRPr="00356B5F" w:rsidRDefault="006B6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A0" w:rsidRPr="00356B5F" w:rsidRDefault="00823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B6DA0" w:rsidRPr="00356B5F">
              <w:rPr>
                <w:rFonts w:ascii="Times New Roman" w:hAnsi="Times New Roman" w:cs="Times New Roman"/>
                <w:sz w:val="20"/>
                <w:szCs w:val="20"/>
              </w:rPr>
              <w:t>szolgaltato.csoport@cssk .hu</w:t>
            </w:r>
          </w:p>
          <w:p w:rsidR="008238EF" w:rsidRPr="00356B5F" w:rsidRDefault="00823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hyperlink r:id="rId9" w:history="1">
              <w:r w:rsidRPr="00356B5F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jarasi.csoport@cssk.hu</w:t>
              </w:r>
            </w:hyperlink>
          </w:p>
          <w:p w:rsidR="008238EF" w:rsidRPr="00356B5F" w:rsidRDefault="00823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30/7553467</w:t>
            </w:r>
          </w:p>
        </w:tc>
        <w:tc>
          <w:tcPr>
            <w:tcW w:w="294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6B6DA0" w:rsidRPr="00356B5F" w:rsidRDefault="008238EF">
            <w:pPr>
              <w:spacing w:after="5"/>
              <w:ind w:left="96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Horváth Erzsébet esetmenedzser</w:t>
            </w:r>
          </w:p>
          <w:p w:rsidR="00E01D96" w:rsidRPr="00356B5F" w:rsidRDefault="00E01D96">
            <w:pPr>
              <w:spacing w:after="5"/>
              <w:ind w:left="9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1D96" w:rsidRPr="00356B5F" w:rsidRDefault="00E01D96">
            <w:pPr>
              <w:spacing w:after="5"/>
              <w:ind w:left="96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Bíró András esetmenedzser</w:t>
            </w:r>
          </w:p>
          <w:p w:rsidR="00E01D96" w:rsidRPr="00356B5F" w:rsidRDefault="00E01D96">
            <w:pPr>
              <w:spacing w:after="5"/>
              <w:ind w:left="9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1D96" w:rsidRPr="00356B5F" w:rsidRDefault="00E01D96">
            <w:pPr>
              <w:spacing w:after="5"/>
              <w:ind w:left="96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Fábri Andrea esetmenedzser</w:t>
            </w:r>
          </w:p>
          <w:p w:rsidR="00E01D96" w:rsidRPr="00356B5F" w:rsidRDefault="00E01D96">
            <w:pPr>
              <w:spacing w:after="5"/>
              <w:ind w:left="9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01D96" w:rsidRPr="00356B5F" w:rsidRDefault="00E01D96">
            <w:pPr>
              <w:spacing w:after="5"/>
              <w:ind w:left="96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Biki Kata </w:t>
            </w:r>
          </w:p>
        </w:tc>
        <w:tc>
          <w:tcPr>
            <w:tcW w:w="34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B6DA0" w:rsidRPr="00356B5F" w:rsidRDefault="008238EF" w:rsidP="00C96F72">
            <w:pPr>
              <w:spacing w:after="6"/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Kaposvári Humánszolgál</w:t>
            </w:r>
            <w:r w:rsidR="00C96F72" w:rsidRPr="00356B5F">
              <w:rPr>
                <w:rFonts w:ascii="Times New Roman" w:eastAsia="Times New Roman" w:hAnsi="Times New Roman" w:cs="Times New Roman"/>
                <w:sz w:val="20"/>
              </w:rPr>
              <w:t>t</w:t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>atási Gondnokság</w:t>
            </w:r>
          </w:p>
          <w:p w:rsidR="00C96F72" w:rsidRPr="00356B5F" w:rsidRDefault="00C96F72" w:rsidP="00C96F72">
            <w:pPr>
              <w:spacing w:after="6"/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Kaposvár Megyei Jogú Város</w:t>
            </w:r>
          </w:p>
        </w:tc>
      </w:tr>
      <w:tr w:rsidR="00557166" w:rsidRPr="00356B5F" w:rsidTr="002A20A1">
        <w:trPr>
          <w:trHeight w:val="2849"/>
        </w:trPr>
        <w:tc>
          <w:tcPr>
            <w:tcW w:w="425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6B6DA0" w:rsidRPr="00356B5F" w:rsidRDefault="006B6DA0">
            <w:pPr>
              <w:spacing w:after="3"/>
              <w:ind w:left="36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B6DA0" w:rsidRPr="00356B5F" w:rsidRDefault="006B6DA0">
            <w:pPr>
              <w:spacing w:after="3"/>
              <w:ind w:left="36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B6DA0" w:rsidRPr="00356B5F" w:rsidRDefault="006B6DA0">
            <w:pPr>
              <w:spacing w:after="3"/>
              <w:ind w:left="36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57166" w:rsidRPr="00356B5F" w:rsidRDefault="0076457A">
            <w:pPr>
              <w:spacing w:after="3"/>
              <w:ind w:left="36"/>
              <w:jc w:val="both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Igal és Környéke Alapszolgáltatási Központ          </w:t>
            </w:r>
          </w:p>
          <w:p w:rsidR="00557166" w:rsidRPr="00356B5F" w:rsidRDefault="0076457A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Intézményvezető:  Horváthné Lengyel Erika</w:t>
            </w:r>
          </w:p>
        </w:tc>
        <w:tc>
          <w:tcPr>
            <w:tcW w:w="31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spacing w:after="5"/>
              <w:ind w:left="3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Igal, </w:t>
            </w:r>
          </w:p>
          <w:p w:rsidR="008309ED" w:rsidRPr="00356B5F" w:rsidRDefault="0076457A">
            <w:pPr>
              <w:spacing w:line="26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Büssü,Felsőmocsolád,Gadács,Gölle,</w:t>
            </w:r>
          </w:p>
          <w:p w:rsidR="008309ED" w:rsidRPr="00356B5F" w:rsidRDefault="008309ED" w:rsidP="008309ED">
            <w:pPr>
              <w:spacing w:line="26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76457A" w:rsidRPr="00356B5F">
              <w:rPr>
                <w:rFonts w:ascii="Times New Roman" w:eastAsia="Times New Roman" w:hAnsi="Times New Roman" w:cs="Times New Roman"/>
                <w:sz w:val="20"/>
              </w:rPr>
              <w:t>azsok,Kisgyalán,Magyaregres,Orci,Ráksi,Somogyszil, Zimány</w:t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>Taszár,Fonó,Gálosfa,</w:t>
            </w:r>
          </w:p>
          <w:p w:rsidR="008309ED" w:rsidRPr="00356B5F" w:rsidRDefault="008309ED" w:rsidP="008309ED">
            <w:pPr>
              <w:spacing w:line="26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Cserénfa,Szentbalázs,Kaposgyarmat,</w:t>
            </w:r>
          </w:p>
          <w:p w:rsidR="00557166" w:rsidRPr="00356B5F" w:rsidRDefault="008309ED" w:rsidP="008309ED">
            <w:pPr>
              <w:spacing w:line="26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Kercseliget,Nagyberki Mosdós,</w:t>
            </w:r>
          </w:p>
          <w:p w:rsidR="008309ED" w:rsidRPr="00356B5F" w:rsidRDefault="008309ED" w:rsidP="008309ED">
            <w:pPr>
              <w:spacing w:line="265" w:lineRule="auto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Baté,Kaposhomok,Szentgáloskér,Kisgyalán,Gölle,Hajmás,Csoma,KaposkeresztúrSzabadi</w:t>
            </w:r>
          </w:p>
        </w:tc>
        <w:tc>
          <w:tcPr>
            <w:tcW w:w="222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ind w:left="29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7275 Igal, Szent István utca 100.</w:t>
            </w:r>
          </w:p>
        </w:tc>
        <w:tc>
          <w:tcPr>
            <w:tcW w:w="3171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8309ED" w:rsidRPr="00356B5F" w:rsidRDefault="0076457A">
            <w:pPr>
              <w:ind w:left="3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Tel.: 82/372-122 </w:t>
            </w:r>
          </w:p>
          <w:p w:rsidR="008309ED" w:rsidRPr="00356B5F" w:rsidRDefault="008309ED">
            <w:pPr>
              <w:ind w:left="3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30/8283269</w:t>
            </w:r>
          </w:p>
          <w:p w:rsidR="00557166" w:rsidRPr="00356B5F" w:rsidRDefault="0076457A">
            <w:pPr>
              <w:ind w:left="36"/>
              <w:jc w:val="both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padisha@freemail.hu</w:t>
            </w:r>
          </w:p>
        </w:tc>
        <w:tc>
          <w:tcPr>
            <w:tcW w:w="2982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557166"/>
        </w:tc>
        <w:tc>
          <w:tcPr>
            <w:tcW w:w="294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8309ED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Madarászné Tomity Anna</w:t>
            </w:r>
          </w:p>
          <w:p w:rsidR="008309ED" w:rsidRPr="00356B5F" w:rsidRDefault="008309ED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vezető családsegítő</w:t>
            </w:r>
          </w:p>
          <w:p w:rsidR="008309ED" w:rsidRPr="00356B5F" w:rsidRDefault="008309ED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30/3985277</w:t>
            </w:r>
          </w:p>
          <w:p w:rsidR="008309ED" w:rsidRPr="00356B5F" w:rsidRDefault="008309ED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9ED" w:rsidRPr="00356B5F" w:rsidRDefault="008309ED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Lehoczki József</w:t>
            </w:r>
          </w:p>
          <w:p w:rsidR="008309ED" w:rsidRPr="00356B5F" w:rsidRDefault="008309ED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9ED" w:rsidRPr="00356B5F" w:rsidRDefault="008309ED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Trimmel Patrik</w:t>
            </w:r>
          </w:p>
          <w:p w:rsidR="008309ED" w:rsidRPr="00356B5F" w:rsidRDefault="008309ED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9ED" w:rsidRPr="00356B5F" w:rsidRDefault="008309ED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Horváthné Lengyel Erika</w:t>
            </w:r>
          </w:p>
          <w:p w:rsidR="008309ED" w:rsidRPr="00356B5F" w:rsidRDefault="008309ED">
            <w:pPr>
              <w:ind w:left="10"/>
              <w:jc w:val="center"/>
            </w:pPr>
          </w:p>
        </w:tc>
        <w:tc>
          <w:tcPr>
            <w:tcW w:w="34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557166" w:rsidRPr="00356B5F" w:rsidRDefault="0076457A">
            <w:pPr>
              <w:spacing w:after="6"/>
              <w:ind w:left="1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Igal és Környéke Alapszolgáltatási </w:t>
            </w:r>
          </w:p>
          <w:p w:rsidR="00557166" w:rsidRPr="00356B5F" w:rsidRDefault="0076457A">
            <w:pPr>
              <w:spacing w:after="5"/>
              <w:ind w:left="103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Központot Fenntartó Társulás 7275 Igal, </w:t>
            </w:r>
          </w:p>
          <w:p w:rsidR="00557166" w:rsidRPr="00356B5F" w:rsidRDefault="0076457A">
            <w:pPr>
              <w:ind w:left="96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Szent István utca 107. Tel.: 82/5763-044</w:t>
            </w:r>
          </w:p>
        </w:tc>
      </w:tr>
      <w:tr w:rsidR="00557166" w:rsidRPr="00356B5F" w:rsidTr="002A20A1">
        <w:trPr>
          <w:trHeight w:val="1003"/>
        </w:trPr>
        <w:tc>
          <w:tcPr>
            <w:tcW w:w="425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2A20A1" w:rsidRPr="00356B5F" w:rsidRDefault="0076457A" w:rsidP="002A20A1">
            <w:pPr>
              <w:spacing w:after="3"/>
              <w:ind w:left="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latonszabadi Község Családsegítő és Gyermekjóléti Szolgálata      </w:t>
            </w:r>
          </w:p>
          <w:p w:rsidR="00557166" w:rsidRPr="00356B5F" w:rsidRDefault="0076457A" w:rsidP="002A20A1">
            <w:pPr>
              <w:spacing w:after="3"/>
              <w:ind w:left="36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Vezető:</w:t>
            </w:r>
            <w:r w:rsidR="002A20A1" w:rsidRPr="00356B5F">
              <w:rPr>
                <w:rFonts w:ascii="Times New Roman" w:eastAsia="Times New Roman" w:hAnsi="Times New Roman" w:cs="Times New Roman"/>
                <w:i/>
                <w:sz w:val="20"/>
              </w:rPr>
              <w:t>Bálint Adrienn</w:t>
            </w:r>
          </w:p>
          <w:p w:rsidR="002A20A1" w:rsidRPr="00356B5F" w:rsidRDefault="002A20A1" w:rsidP="002A20A1">
            <w:pPr>
              <w:spacing w:after="3"/>
              <w:ind w:left="36"/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Helyettes: Pallag Csenge</w:t>
            </w:r>
          </w:p>
        </w:tc>
        <w:tc>
          <w:tcPr>
            <w:tcW w:w="31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Balatonszabadi-Gamászapuszta</w:t>
            </w:r>
          </w:p>
        </w:tc>
        <w:tc>
          <w:tcPr>
            <w:tcW w:w="222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651 Balatonszabadi, Vak Bottyán u. 102.</w:t>
            </w:r>
          </w:p>
        </w:tc>
        <w:tc>
          <w:tcPr>
            <w:tcW w:w="3171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4/355-011</w:t>
            </w:r>
          </w:p>
          <w:p w:rsidR="002A20A1" w:rsidRPr="00356B5F" w:rsidRDefault="002A20A1">
            <w:pPr>
              <w:ind w:right="1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gyermekjolet@balatonszabadi.hu</w:t>
            </w:r>
          </w:p>
        </w:tc>
        <w:tc>
          <w:tcPr>
            <w:tcW w:w="2982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spacing w:after="5"/>
              <w:ind w:left="36"/>
              <w:jc w:val="both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8651 Balatonszabadi, Vak Bottyán </w:t>
            </w:r>
          </w:p>
          <w:p w:rsidR="00557166" w:rsidRPr="00356B5F" w:rsidRDefault="0076457A">
            <w:pPr>
              <w:spacing w:after="5"/>
              <w:ind w:left="1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u. 102. 84/355-011 </w:t>
            </w:r>
          </w:p>
          <w:p w:rsidR="00557166" w:rsidRPr="00356B5F" w:rsidRDefault="0076457A">
            <w:pPr>
              <w:ind w:left="98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gyermekjolet@balatonszabadi.hu</w:t>
            </w:r>
          </w:p>
        </w:tc>
        <w:tc>
          <w:tcPr>
            <w:tcW w:w="294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 w:rsidP="002A20A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A20A1" w:rsidRPr="00356B5F">
              <w:rPr>
                <w:rFonts w:ascii="Times New Roman" w:eastAsia="Times New Roman" w:hAnsi="Times New Roman" w:cs="Times New Roman"/>
                <w:sz w:val="20"/>
              </w:rPr>
              <w:t>Bálint Adrienn</w:t>
            </w:r>
          </w:p>
          <w:p w:rsidR="002A20A1" w:rsidRPr="00356B5F" w:rsidRDefault="002A20A1" w:rsidP="002A20A1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20/413-0002</w:t>
            </w:r>
          </w:p>
        </w:tc>
        <w:tc>
          <w:tcPr>
            <w:tcW w:w="34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557166" w:rsidRPr="00356B5F" w:rsidRDefault="0076457A">
            <w:pPr>
              <w:spacing w:line="265" w:lineRule="auto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Balatonszabadi Község Önkormányzata 8651 Balatonszabadi, Vak Bottyán u. </w:t>
            </w:r>
          </w:p>
          <w:p w:rsidR="00557166" w:rsidRPr="00356B5F" w:rsidRDefault="0076457A">
            <w:pPr>
              <w:ind w:left="4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102.</w:t>
            </w:r>
          </w:p>
        </w:tc>
      </w:tr>
      <w:tr w:rsidR="00557166" w:rsidRPr="00356B5F" w:rsidTr="002A20A1">
        <w:trPr>
          <w:trHeight w:val="5103"/>
        </w:trPr>
        <w:tc>
          <w:tcPr>
            <w:tcW w:w="425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557166" w:rsidRPr="00356B5F" w:rsidRDefault="000D4BE8">
            <w:pPr>
              <w:spacing w:after="3"/>
              <w:ind w:left="36"/>
            </w:pPr>
            <w:r w:rsidRPr="0035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lastRenderedPageBreak/>
              <w:t>Marcali</w:t>
            </w:r>
            <w:r w:rsidRPr="00356B5F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 </w:t>
            </w:r>
            <w:r w:rsidR="0076457A"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Szociális és Egészségügyi Szolgáltató Központ </w:t>
            </w:r>
          </w:p>
          <w:p w:rsidR="00557166" w:rsidRPr="00356B5F" w:rsidRDefault="0076457A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Családsegítő és Gyermekjóléti Szolgálata </w:t>
            </w:r>
          </w:p>
          <w:p w:rsidR="00557166" w:rsidRPr="00356B5F" w:rsidRDefault="0076457A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Intézményvezető: Hartal Katalin</w:t>
            </w:r>
          </w:p>
        </w:tc>
        <w:tc>
          <w:tcPr>
            <w:tcW w:w="31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557166" w:rsidRPr="00356B5F" w:rsidRDefault="0076457A">
            <w:pPr>
              <w:spacing w:after="5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Marcali, Sávoly, </w:t>
            </w:r>
          </w:p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Nagyszakácsi, Somogysámson, Somogyzsitfa, Csákány, Szőkedencs, Nemesvid, Somogysimonyi</w:t>
            </w:r>
            <w:r w:rsidR="004B5983" w:rsidRPr="00356B5F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0D4BE8" w:rsidRPr="00356B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B5983" w:rsidRPr="00356B5F">
              <w:rPr>
                <w:rFonts w:ascii="Times New Roman" w:eastAsia="Times New Roman" w:hAnsi="Times New Roman" w:cs="Times New Roman"/>
                <w:sz w:val="20"/>
              </w:rPr>
              <w:t>Nemesdéd, Vése, Varászló</w:t>
            </w:r>
          </w:p>
        </w:tc>
        <w:tc>
          <w:tcPr>
            <w:tcW w:w="222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557166" w:rsidRPr="00356B5F" w:rsidRDefault="0076457A">
            <w:pPr>
              <w:spacing w:after="5"/>
              <w:ind w:left="106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8700 Marcali, Dózsa Gy. </w:t>
            </w:r>
          </w:p>
          <w:p w:rsidR="00557166" w:rsidRPr="00356B5F" w:rsidRDefault="0076457A">
            <w:pPr>
              <w:ind w:left="1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u. 9.</w:t>
            </w:r>
          </w:p>
        </w:tc>
        <w:tc>
          <w:tcPr>
            <w:tcW w:w="3171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557166" w:rsidRPr="00356B5F" w:rsidRDefault="0076457A" w:rsidP="004B5983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85/510-355 </w:t>
            </w:r>
            <w:r w:rsidR="004B5983" w:rsidRPr="00356B5F">
              <w:rPr>
                <w:rFonts w:ascii="Times New Roman" w:eastAsia="Times New Roman" w:hAnsi="Times New Roman" w:cs="Times New Roman"/>
                <w:sz w:val="20"/>
              </w:rPr>
              <w:t>családsegito</w:t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>@szocialiskozpont.hu</w:t>
            </w:r>
          </w:p>
        </w:tc>
        <w:tc>
          <w:tcPr>
            <w:tcW w:w="2982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557166" w:rsidRPr="00356B5F" w:rsidRDefault="0076457A">
            <w:pPr>
              <w:spacing w:after="5"/>
              <w:ind w:left="5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Sávoly, Petőfi u. 14.; </w:t>
            </w:r>
          </w:p>
          <w:p w:rsidR="00557166" w:rsidRPr="00356B5F" w:rsidRDefault="0076457A">
            <w:pPr>
              <w:spacing w:after="5"/>
              <w:ind w:left="70"/>
              <w:jc w:val="both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Nagyszakácsi, Kossuth L. u. 166.; </w:t>
            </w:r>
          </w:p>
          <w:p w:rsidR="00557166" w:rsidRPr="00356B5F" w:rsidRDefault="0076457A">
            <w:pPr>
              <w:spacing w:after="5"/>
              <w:ind w:left="3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Somogysámson, Fő u. 98.; </w:t>
            </w:r>
          </w:p>
          <w:p w:rsidR="00557166" w:rsidRPr="00356B5F" w:rsidRDefault="0076457A">
            <w:pPr>
              <w:spacing w:after="5"/>
              <w:ind w:left="2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Somogyzsitfa, Május 1. u. 64.; </w:t>
            </w:r>
          </w:p>
          <w:p w:rsidR="00557166" w:rsidRPr="00356B5F" w:rsidRDefault="0076457A">
            <w:pPr>
              <w:spacing w:after="5"/>
              <w:ind w:left="6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Csákány, Kossuth u. 1.; </w:t>
            </w:r>
          </w:p>
          <w:p w:rsidR="00557166" w:rsidRPr="00356B5F" w:rsidRDefault="0076457A">
            <w:pPr>
              <w:spacing w:line="265" w:lineRule="auto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Szőkedencs, Fő u. 28.; Nemesvid, Rákóczi u. 2.; Somogysimonyi, Fő </w:t>
            </w:r>
          </w:p>
          <w:p w:rsidR="00557166" w:rsidRPr="00356B5F" w:rsidRDefault="004B5983">
            <w:pPr>
              <w:ind w:left="2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u. 2.</w:t>
            </w:r>
            <w:r w:rsidR="00390EB2" w:rsidRPr="00356B5F">
              <w:rPr>
                <w:rFonts w:ascii="Times New Roman" w:eastAsia="Times New Roman" w:hAnsi="Times New Roman" w:cs="Times New Roman"/>
                <w:sz w:val="20"/>
              </w:rPr>
              <w:t>;</w:t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Vése</w:t>
            </w:r>
            <w:r w:rsidR="00390EB2"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, Park u. 1.;</w:t>
            </w:r>
            <w:r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>Varászló</w:t>
            </w:r>
            <w:r w:rsidR="00390EB2" w:rsidRPr="00356B5F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="00390EB2"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Fő u. 33</w:t>
            </w:r>
            <w:r w:rsidR="00390EB2" w:rsidRPr="00356B5F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. </w:t>
            </w:r>
            <w:r w:rsidR="0076457A" w:rsidRPr="00356B5F">
              <w:rPr>
                <w:rFonts w:ascii="Times New Roman" w:eastAsia="Times New Roman" w:hAnsi="Times New Roman" w:cs="Times New Roman"/>
                <w:sz w:val="20"/>
              </w:rPr>
              <w:t>Telefon, email ugyanaz.</w:t>
            </w:r>
          </w:p>
        </w:tc>
        <w:tc>
          <w:tcPr>
            <w:tcW w:w="294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6223A1" w:rsidRPr="00356B5F" w:rsidRDefault="000D4BE8" w:rsidP="006223A1">
            <w:pPr>
              <w:spacing w:line="265" w:lineRule="auto"/>
              <w:ind w:left="100" w:hanging="53"/>
              <w:jc w:val="center"/>
            </w:pPr>
            <w:r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ápai Ibolya</w:t>
            </w:r>
            <w:r w:rsidR="0076457A"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76457A" w:rsidRPr="00356B5F">
              <w:rPr>
                <w:rFonts w:ascii="Times New Roman" w:eastAsia="Times New Roman" w:hAnsi="Times New Roman" w:cs="Times New Roman"/>
                <w:sz w:val="20"/>
              </w:rPr>
              <w:t>szakmai vezető: Marcali</w:t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Kovács Patricia: Marcali (helyettesítéssel), Sávoly, Somogysámson, Csákány, Szőkedencs, Nemesvid, Somogysimonyi, Somogyzsitfa, Szántó Florina: Marcali (helyettesítéssel), </w:t>
            </w:r>
            <w:r w:rsidR="00390EB2"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Tóth Renáta: Nagyszakácsi, Nemesdéd, Vése, Varászló</w:t>
            </w:r>
            <w:r w:rsidR="00390EB2" w:rsidRPr="00356B5F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</w:t>
            </w:r>
          </w:p>
          <w:p w:rsidR="00557166" w:rsidRPr="00356B5F" w:rsidRDefault="00557166">
            <w:pPr>
              <w:ind w:left="2"/>
              <w:jc w:val="center"/>
            </w:pPr>
          </w:p>
        </w:tc>
        <w:tc>
          <w:tcPr>
            <w:tcW w:w="34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FBE4D5" w:themeFill="accent2" w:themeFillTint="33"/>
            <w:vAlign w:val="center"/>
          </w:tcPr>
          <w:p w:rsidR="00557166" w:rsidRPr="00356B5F" w:rsidRDefault="0076457A">
            <w:pPr>
              <w:ind w:left="20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Marcali Kistérségi Többcélú Társulás 8700 Marcali, Rákóczi u. 11.</w:t>
            </w:r>
          </w:p>
        </w:tc>
      </w:tr>
      <w:tr w:rsidR="00557166" w:rsidRPr="00356B5F" w:rsidTr="002A20A1">
        <w:trPr>
          <w:trHeight w:val="1498"/>
        </w:trPr>
        <w:tc>
          <w:tcPr>
            <w:tcW w:w="425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 w:rsidP="002A20A1">
            <w:pPr>
              <w:spacing w:after="3"/>
              <w:ind w:left="36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Ságvár </w:t>
            </w:r>
            <w:r w:rsidR="002A20A1"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Község</w:t>
            </w: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Önkorm</w:t>
            </w:r>
            <w:r w:rsidR="002A20A1" w:rsidRPr="00356B5F">
              <w:rPr>
                <w:rFonts w:ascii="Times New Roman" w:eastAsia="Times New Roman" w:hAnsi="Times New Roman" w:cs="Times New Roman"/>
                <w:b/>
                <w:sz w:val="20"/>
              </w:rPr>
              <w:t>ányzat</w:t>
            </w: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Családsegítő és </w:t>
            </w:r>
          </w:p>
          <w:p w:rsidR="002A20A1" w:rsidRPr="00356B5F" w:rsidRDefault="0076457A">
            <w:pPr>
              <w:ind w:left="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>Gyermekjóléti Szolgálat</w:t>
            </w:r>
            <w:r w:rsidR="002A20A1" w:rsidRPr="00356B5F">
              <w:rPr>
                <w:rFonts w:ascii="Times New Roman" w:eastAsia="Times New Roman" w:hAnsi="Times New Roman" w:cs="Times New Roman"/>
                <w:b/>
                <w:sz w:val="20"/>
              </w:rPr>
              <w:t>a</w:t>
            </w:r>
          </w:p>
          <w:p w:rsidR="00557166" w:rsidRPr="00356B5F" w:rsidRDefault="0076457A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Vezető: Gárdonyi-Bojás Lilla</w:t>
            </w:r>
            <w:r w:rsidR="002A20A1" w:rsidRPr="00356B5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Alexandra</w:t>
            </w:r>
          </w:p>
        </w:tc>
        <w:tc>
          <w:tcPr>
            <w:tcW w:w="31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ind w:left="7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Ságvár; Som ; Nyim</w:t>
            </w:r>
          </w:p>
        </w:tc>
        <w:tc>
          <w:tcPr>
            <w:tcW w:w="222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ind w:left="89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654. Ságvár, Fő utca 16.</w:t>
            </w:r>
          </w:p>
        </w:tc>
        <w:tc>
          <w:tcPr>
            <w:tcW w:w="3171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2A20A1" w:rsidRPr="00356B5F" w:rsidRDefault="0076457A" w:rsidP="002A20A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4/580-022 ; 30/628</w:t>
            </w:r>
            <w:r w:rsidR="002A20A1" w:rsidRPr="00356B5F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>422 ;</w:t>
            </w:r>
          </w:p>
          <w:p w:rsidR="00557166" w:rsidRPr="00356B5F" w:rsidRDefault="0076457A" w:rsidP="002A20A1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20/3379548 ; blilla87@gmail.com</w:t>
            </w:r>
          </w:p>
        </w:tc>
        <w:tc>
          <w:tcPr>
            <w:tcW w:w="2982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2A20A1" w:rsidRPr="00356B5F" w:rsidRDefault="002A20A1">
            <w:pPr>
              <w:spacing w:after="5"/>
              <w:ind w:left="98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A20A1" w:rsidRPr="00356B5F" w:rsidRDefault="002A20A1">
            <w:pPr>
              <w:spacing w:after="5"/>
              <w:ind w:left="98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57166" w:rsidRPr="00356B5F" w:rsidRDefault="0076457A">
            <w:pPr>
              <w:spacing w:after="5"/>
              <w:ind w:left="98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Ságvár: 8654.Ságvár, Fő utca 16.  </w:t>
            </w:r>
          </w:p>
          <w:p w:rsidR="00557166" w:rsidRPr="00356B5F" w:rsidRDefault="002A20A1">
            <w:pPr>
              <w:ind w:left="1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blilla87@gmail.com</w:t>
            </w:r>
          </w:p>
        </w:tc>
        <w:tc>
          <w:tcPr>
            <w:tcW w:w="294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Gárdonyi-Bojás Lilla Alexandra (Ságvár; Som; Nyim) 30/628-74-22 ; 20/337-95-48</w:t>
            </w:r>
          </w:p>
        </w:tc>
        <w:tc>
          <w:tcPr>
            <w:tcW w:w="34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2A20A1" w:rsidRPr="00356B5F" w:rsidRDefault="0076457A" w:rsidP="002A20A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Ságvár </w:t>
            </w:r>
            <w:r w:rsidR="002A20A1" w:rsidRPr="00356B5F">
              <w:rPr>
                <w:rFonts w:ascii="Times New Roman" w:eastAsia="Times New Roman" w:hAnsi="Times New Roman" w:cs="Times New Roman"/>
                <w:sz w:val="20"/>
              </w:rPr>
              <w:t>Község Önkormányzuata</w:t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557166" w:rsidRPr="00356B5F" w:rsidRDefault="0076457A" w:rsidP="002A20A1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8654. Ságvár, Fő utca 16.</w:t>
            </w:r>
          </w:p>
        </w:tc>
      </w:tr>
      <w:tr w:rsidR="00557166" w:rsidRPr="00356B5F" w:rsidTr="002A20A1">
        <w:trPr>
          <w:trHeight w:val="756"/>
        </w:trPr>
        <w:tc>
          <w:tcPr>
            <w:tcW w:w="425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Platán Szociális Alapszolgáltatási Központ </w:t>
            </w:r>
          </w:p>
          <w:p w:rsidR="00557166" w:rsidRPr="00356B5F" w:rsidRDefault="0076457A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Intézményvezető: Koós Mariann</w:t>
            </w:r>
          </w:p>
        </w:tc>
        <w:tc>
          <w:tcPr>
            <w:tcW w:w="31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ind w:left="3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Balatonboglár,Ordacsehi</w:t>
            </w:r>
          </w:p>
        </w:tc>
        <w:tc>
          <w:tcPr>
            <w:tcW w:w="222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ind w:left="46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630 Balatonboglár, Dózsa Gy.u.45.</w:t>
            </w:r>
          </w:p>
        </w:tc>
        <w:tc>
          <w:tcPr>
            <w:tcW w:w="3171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390D99" w:rsidRPr="00356B5F" w:rsidRDefault="00390D9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5/353786</w:t>
            </w:r>
          </w:p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platangondkp@freemail.hu       </w:t>
            </w:r>
          </w:p>
        </w:tc>
        <w:tc>
          <w:tcPr>
            <w:tcW w:w="2982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 w:rsidP="00390D99">
            <w:pPr>
              <w:spacing w:after="5"/>
              <w:ind w:left="2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630</w:t>
            </w:r>
            <w:r w:rsidR="00390D99" w:rsidRPr="00356B5F">
              <w:rPr>
                <w:rFonts w:ascii="Times New Roman" w:eastAsia="Times New Roman" w:hAnsi="Times New Roman" w:cs="Times New Roman"/>
                <w:sz w:val="20"/>
              </w:rPr>
              <w:t xml:space="preserve"> Balatonboglár,Dózsa Gy. u.45.</w:t>
            </w:r>
          </w:p>
        </w:tc>
        <w:tc>
          <w:tcPr>
            <w:tcW w:w="294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557166">
            <w:pPr>
              <w:jc w:val="center"/>
            </w:pPr>
          </w:p>
        </w:tc>
        <w:tc>
          <w:tcPr>
            <w:tcW w:w="34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557166" w:rsidRPr="00356B5F" w:rsidRDefault="0076457A">
            <w:pPr>
              <w:spacing w:line="265" w:lineRule="auto"/>
              <w:ind w:left="58" w:right="8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8630  Balatonboglár Város Önkormányzat  8630 </w:t>
            </w:r>
          </w:p>
          <w:p w:rsidR="00557166" w:rsidRPr="00356B5F" w:rsidRDefault="00390D99">
            <w:pPr>
              <w:ind w:right="1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Balatonboglár,Erzsébet u.11.</w:t>
            </w:r>
          </w:p>
        </w:tc>
      </w:tr>
      <w:tr w:rsidR="0053680C" w:rsidRPr="00356B5F" w:rsidTr="002A20A1">
        <w:trPr>
          <w:trHeight w:val="756"/>
        </w:trPr>
        <w:tc>
          <w:tcPr>
            <w:tcW w:w="425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3680C" w:rsidRPr="00356B5F" w:rsidRDefault="0053680C">
            <w:pPr>
              <w:ind w:left="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>Kőröshegy Község Önkormányzat</w:t>
            </w:r>
          </w:p>
          <w:p w:rsidR="0053680C" w:rsidRPr="00356B5F" w:rsidRDefault="0053680C">
            <w:pPr>
              <w:ind w:left="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>Család- és Gyermekjóléti Szolgálat</w:t>
            </w:r>
          </w:p>
        </w:tc>
        <w:tc>
          <w:tcPr>
            <w:tcW w:w="31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3680C" w:rsidRPr="00356B5F" w:rsidRDefault="0053680C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Kőröshegy, Balatonendréd</w:t>
            </w:r>
          </w:p>
        </w:tc>
        <w:tc>
          <w:tcPr>
            <w:tcW w:w="222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3680C" w:rsidRPr="00356B5F" w:rsidRDefault="0053680C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617 Kőröshegy,Petőfi S. u. 71.</w:t>
            </w:r>
          </w:p>
        </w:tc>
        <w:tc>
          <w:tcPr>
            <w:tcW w:w="3171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3680C" w:rsidRPr="00356B5F" w:rsidRDefault="00356B5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10" w:history="1">
              <w:r w:rsidR="0053680C" w:rsidRPr="00356B5F">
                <w:rPr>
                  <w:rStyle w:val="Hiperhivatkozs"/>
                  <w:rFonts w:ascii="Times New Roman" w:eastAsia="Times New Roman" w:hAnsi="Times New Roman" w:cs="Times New Roman"/>
                  <w:sz w:val="20"/>
                </w:rPr>
                <w:t>csaladsegito@koroshegy.hu</w:t>
              </w:r>
            </w:hyperlink>
          </w:p>
        </w:tc>
        <w:tc>
          <w:tcPr>
            <w:tcW w:w="2982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3680C" w:rsidRPr="00356B5F" w:rsidRDefault="0053680C">
            <w:pPr>
              <w:spacing w:after="5"/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617 Kőröshegy,Petőfi u.71.</w:t>
            </w:r>
          </w:p>
          <w:p w:rsidR="0053680C" w:rsidRPr="00356B5F" w:rsidRDefault="0053680C">
            <w:pPr>
              <w:spacing w:after="5"/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csaladsegito@koroshegy.hu</w:t>
            </w:r>
          </w:p>
          <w:p w:rsidR="0053680C" w:rsidRPr="00356B5F" w:rsidRDefault="0053680C">
            <w:pPr>
              <w:spacing w:after="5"/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70/5039810</w:t>
            </w:r>
          </w:p>
        </w:tc>
        <w:tc>
          <w:tcPr>
            <w:tcW w:w="294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3680C" w:rsidRPr="00356B5F" w:rsidRDefault="0053680C">
            <w:pPr>
              <w:spacing w:after="5"/>
              <w:ind w:left="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Veisz Viktória</w:t>
            </w:r>
          </w:p>
          <w:p w:rsidR="0053680C" w:rsidRPr="00356B5F" w:rsidRDefault="0053680C">
            <w:pPr>
              <w:spacing w:after="5"/>
              <w:ind w:left="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70/5039810</w:t>
            </w:r>
          </w:p>
        </w:tc>
        <w:tc>
          <w:tcPr>
            <w:tcW w:w="34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53680C" w:rsidRPr="00356B5F" w:rsidRDefault="0053680C">
            <w:pPr>
              <w:spacing w:line="265" w:lineRule="auto"/>
              <w:ind w:left="58" w:right="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Kőröshegy Község Önkormányzata</w:t>
            </w:r>
          </w:p>
          <w:p w:rsidR="00480537" w:rsidRPr="00356B5F" w:rsidRDefault="00480537">
            <w:pPr>
              <w:spacing w:line="265" w:lineRule="auto"/>
              <w:ind w:left="58" w:right="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617 Kőröshegy, Petőfi u. 71.</w:t>
            </w:r>
          </w:p>
        </w:tc>
      </w:tr>
    </w:tbl>
    <w:p w:rsidR="00557166" w:rsidRPr="00356B5F" w:rsidRDefault="00557166">
      <w:pPr>
        <w:spacing w:after="0"/>
        <w:ind w:left="-1440" w:right="22368"/>
      </w:pPr>
    </w:p>
    <w:tbl>
      <w:tblPr>
        <w:tblStyle w:val="TableGrid"/>
        <w:tblW w:w="22190" w:type="dxa"/>
        <w:tblInd w:w="-631" w:type="dxa"/>
        <w:tblLook w:val="04A0" w:firstRow="1" w:lastRow="0" w:firstColumn="1" w:lastColumn="0" w:noHBand="0" w:noVBand="1"/>
      </w:tblPr>
      <w:tblGrid>
        <w:gridCol w:w="4257"/>
        <w:gridCol w:w="3154"/>
        <w:gridCol w:w="2225"/>
        <w:gridCol w:w="3171"/>
        <w:gridCol w:w="2854"/>
        <w:gridCol w:w="3075"/>
        <w:gridCol w:w="3454"/>
      </w:tblGrid>
      <w:tr w:rsidR="009F362C" w:rsidRPr="00356B5F" w:rsidTr="000D4BE8">
        <w:trPr>
          <w:trHeight w:val="2002"/>
        </w:trPr>
        <w:tc>
          <w:tcPr>
            <w:tcW w:w="425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9F362C" w:rsidRPr="00356B5F" w:rsidRDefault="009F362C">
            <w:pPr>
              <w:ind w:left="36"/>
              <w:jc w:val="both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Böhönyei Szociális Alapszolgáltatási Központ       </w:t>
            </w:r>
          </w:p>
          <w:p w:rsidR="009F362C" w:rsidRPr="00356B5F" w:rsidRDefault="009F362C" w:rsidP="004B5983">
            <w:pPr>
              <w:ind w:left="36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Intézményvezető: Kovács Orsolya</w:t>
            </w:r>
          </w:p>
          <w:p w:rsidR="00E30A7E" w:rsidRPr="00356B5F" w:rsidRDefault="00E30A7E" w:rsidP="004B5983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Családsegítő:</w:t>
            </w:r>
            <w:r w:rsidR="00390EB2" w:rsidRPr="00356B5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Kakucs Magdolna</w:t>
            </w:r>
          </w:p>
        </w:tc>
        <w:tc>
          <w:tcPr>
            <w:tcW w:w="31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9F362C" w:rsidRPr="00356B5F" w:rsidRDefault="009F362C" w:rsidP="004B5983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Böhönye,</w:t>
            </w:r>
            <w:r w:rsidR="00390EB2" w:rsidRPr="00356B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>Nemeskisfalud, Szenyér</w:t>
            </w:r>
          </w:p>
        </w:tc>
        <w:tc>
          <w:tcPr>
            <w:tcW w:w="222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9F362C" w:rsidRPr="00356B5F" w:rsidRDefault="009F362C">
            <w:pPr>
              <w:ind w:left="988" w:hanging="806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8719 Böhönye Fő utca 28.</w:t>
            </w:r>
          </w:p>
        </w:tc>
        <w:tc>
          <w:tcPr>
            <w:tcW w:w="3171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9F362C" w:rsidRPr="00356B5F" w:rsidRDefault="009F362C">
            <w:pPr>
              <w:spacing w:after="5"/>
              <w:ind w:left="4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0685/323-050 email cím: </w:t>
            </w:r>
          </w:p>
          <w:p w:rsidR="009F362C" w:rsidRPr="00356B5F" w:rsidRDefault="00356B5F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hyperlink r:id="rId11" w:history="1">
              <w:r w:rsidR="009F362C" w:rsidRPr="00356B5F">
                <w:rPr>
                  <w:rStyle w:val="Hiperhivatkozs"/>
                  <w:rFonts w:ascii="Times New Roman" w:eastAsia="Times New Roman" w:hAnsi="Times New Roman" w:cs="Times New Roman"/>
                  <w:color w:val="auto"/>
                  <w:sz w:val="20"/>
                  <w:u w:val="none"/>
                </w:rPr>
                <w:t>postmaster@gyermek.t-online.hu</w:t>
              </w:r>
            </w:hyperlink>
            <w:r w:rsidR="009F362C" w:rsidRPr="00356B5F">
              <w:rPr>
                <w:rFonts w:ascii="Times New Roman" w:eastAsia="Times New Roman" w:hAnsi="Times New Roman" w:cs="Times New Roman"/>
                <w:color w:val="auto"/>
                <w:sz w:val="20"/>
              </w:rPr>
              <w:t>,</w:t>
            </w:r>
          </w:p>
          <w:p w:rsidR="009F362C" w:rsidRPr="00356B5F" w:rsidRDefault="009F362C">
            <w:pPr>
              <w:ind w:left="4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ko.orsolya@gmail.com</w:t>
            </w:r>
          </w:p>
        </w:tc>
        <w:tc>
          <w:tcPr>
            <w:tcW w:w="28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9F362C" w:rsidRPr="00356B5F" w:rsidRDefault="009F362C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719 Böhönye Fő utca 28. Tel szám: 0685/323-050 ema</w:t>
            </w:r>
            <w:r w:rsidR="00390EB2" w:rsidRPr="00356B5F">
              <w:rPr>
                <w:rFonts w:ascii="Times New Roman" w:eastAsia="Times New Roman" w:hAnsi="Times New Roman" w:cs="Times New Roman"/>
                <w:sz w:val="20"/>
              </w:rPr>
              <w:t xml:space="preserve">il </w:t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>cím: postmaster@gyermek.t-online.hu</w:t>
            </w:r>
          </w:p>
        </w:tc>
        <w:tc>
          <w:tcPr>
            <w:tcW w:w="3075" w:type="dxa"/>
            <w:tcBorders>
              <w:top w:val="single" w:sz="15" w:space="0" w:color="000000"/>
              <w:left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9F362C" w:rsidRPr="00356B5F" w:rsidRDefault="009F362C">
            <w:pPr>
              <w:spacing w:after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F362C" w:rsidRPr="00356B5F" w:rsidRDefault="009F362C">
            <w:pPr>
              <w:spacing w:after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F362C" w:rsidRPr="00356B5F" w:rsidRDefault="009F362C">
            <w:pPr>
              <w:spacing w:after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Kakucs Magdolna </w:t>
            </w:r>
          </w:p>
          <w:p w:rsidR="009F362C" w:rsidRPr="00356B5F" w:rsidRDefault="009F362C">
            <w:pPr>
              <w:spacing w:after="5"/>
              <w:jc w:val="center"/>
            </w:pPr>
            <w:r w:rsidRPr="00356B5F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</w:t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0685/323-050 </w:t>
            </w:r>
          </w:p>
          <w:p w:rsidR="009F362C" w:rsidRPr="00356B5F" w:rsidRDefault="009F362C">
            <w:pPr>
              <w:ind w:left="2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Böhönye, Szenyér, Nemeskisfalud </w:t>
            </w:r>
          </w:p>
          <w:p w:rsidR="009F362C" w:rsidRPr="00356B5F" w:rsidRDefault="009F362C" w:rsidP="009F362C">
            <w:pPr>
              <w:spacing w:after="5"/>
              <w:ind w:left="74"/>
              <w:jc w:val="both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F362C" w:rsidRPr="00356B5F" w:rsidRDefault="009F362C" w:rsidP="000D4BE8">
            <w:pPr>
              <w:ind w:left="149"/>
            </w:pPr>
          </w:p>
        </w:tc>
        <w:tc>
          <w:tcPr>
            <w:tcW w:w="34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FBE4D5" w:themeFill="accent2" w:themeFillTint="33"/>
            <w:vAlign w:val="center"/>
          </w:tcPr>
          <w:p w:rsidR="009F362C" w:rsidRPr="00356B5F" w:rsidRDefault="009F362C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Böhönye Közös Önkormányzati Hivatal 8719 Böhönye Fő u.26.</w:t>
            </w:r>
          </w:p>
        </w:tc>
      </w:tr>
      <w:tr w:rsidR="00557166" w:rsidRPr="00356B5F" w:rsidTr="008309ED">
        <w:trPr>
          <w:trHeight w:val="3649"/>
        </w:trPr>
        <w:tc>
          <w:tcPr>
            <w:tcW w:w="4257" w:type="dxa"/>
            <w:tcBorders>
              <w:top w:val="single" w:sz="15" w:space="0" w:color="000000"/>
              <w:left w:val="single" w:sz="15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spacing w:after="3"/>
              <w:ind w:left="36"/>
              <w:rPr>
                <w:color w:val="000000" w:themeColor="text1"/>
              </w:rPr>
            </w:pPr>
            <w:r w:rsidRPr="0035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Somogyjádi Alapszolgáltatási Központ és </w:t>
            </w:r>
          </w:p>
          <w:p w:rsidR="00557166" w:rsidRPr="00356B5F" w:rsidRDefault="0076457A">
            <w:pPr>
              <w:ind w:left="36"/>
              <w:rPr>
                <w:color w:val="000000" w:themeColor="text1"/>
              </w:rPr>
            </w:pPr>
            <w:r w:rsidRPr="0035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"Együtt könnyebb" Időskorúak Otthona       </w:t>
            </w:r>
          </w:p>
          <w:p w:rsidR="00557166" w:rsidRPr="00356B5F" w:rsidRDefault="0076457A">
            <w:pPr>
              <w:ind w:left="36"/>
              <w:rPr>
                <w:color w:val="000000" w:themeColor="text1"/>
              </w:rPr>
            </w:pPr>
            <w:r w:rsidRPr="00356B5F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</w:rPr>
              <w:t>Intézményvezető: Marosvölgyi Valéria</w:t>
            </w:r>
          </w:p>
        </w:tc>
        <w:tc>
          <w:tcPr>
            <w:tcW w:w="3154" w:type="dxa"/>
            <w:tcBorders>
              <w:top w:val="single" w:sz="15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spacing w:line="265" w:lineRule="auto"/>
              <w:jc w:val="center"/>
              <w:rPr>
                <w:color w:val="000000" w:themeColor="text1"/>
              </w:rPr>
            </w:pPr>
            <w:r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Alsóbogát, Bodrog,Cserénfa, Ecseny,Edde,Gálosfa,Hajmás, </w:t>
            </w:r>
          </w:p>
          <w:p w:rsidR="00557166" w:rsidRPr="00356B5F" w:rsidRDefault="0076457A" w:rsidP="00E01D96">
            <w:pPr>
              <w:spacing w:after="5"/>
              <w:ind w:left="2"/>
              <w:jc w:val="center"/>
              <w:rPr>
                <w:color w:val="000000" w:themeColor="text1"/>
              </w:rPr>
            </w:pPr>
            <w:r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Juta,Kaposgyarmat, Magyaratád, </w:t>
            </w:r>
          </w:p>
          <w:p w:rsidR="00E01D96" w:rsidRPr="00356B5F" w:rsidRDefault="0076457A">
            <w:pPr>
              <w:spacing w:line="26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Mezőcsokonya,Osztopán,Patalom,</w:t>
            </w:r>
          </w:p>
          <w:p w:rsidR="00557166" w:rsidRPr="00356B5F" w:rsidRDefault="0076457A">
            <w:pPr>
              <w:spacing w:line="265" w:lineRule="auto"/>
              <w:jc w:val="center"/>
              <w:rPr>
                <w:color w:val="000000" w:themeColor="text1"/>
              </w:rPr>
            </w:pPr>
            <w:r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Polány,Somogyjád, </w:t>
            </w:r>
          </w:p>
          <w:p w:rsidR="00E01D96" w:rsidRPr="00356B5F" w:rsidRDefault="0076457A">
            <w:pPr>
              <w:spacing w:line="26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omodor,Somogyaszaló,</w:t>
            </w:r>
          </w:p>
          <w:p w:rsidR="00557166" w:rsidRPr="00356B5F" w:rsidRDefault="0076457A">
            <w:pPr>
              <w:spacing w:line="265" w:lineRule="auto"/>
              <w:jc w:val="center"/>
              <w:rPr>
                <w:color w:val="000000" w:themeColor="text1"/>
              </w:rPr>
            </w:pPr>
            <w:r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Somogygeszt i,Somogysárd, </w:t>
            </w:r>
          </w:p>
          <w:p w:rsidR="00557166" w:rsidRPr="00356B5F" w:rsidRDefault="0076457A">
            <w:pPr>
              <w:spacing w:after="5"/>
              <w:jc w:val="center"/>
              <w:rPr>
                <w:color w:val="000000" w:themeColor="text1"/>
              </w:rPr>
            </w:pPr>
            <w:r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Szentgáloskér, Szentbalázs, Várda </w:t>
            </w:r>
          </w:p>
          <w:p w:rsidR="00557166" w:rsidRPr="00356B5F" w:rsidRDefault="00E01D96">
            <w:pPr>
              <w:spacing w:after="5"/>
              <w:ind w:left="48"/>
              <w:jc w:val="both"/>
              <w:rPr>
                <w:color w:val="000000" w:themeColor="text1"/>
              </w:rPr>
            </w:pPr>
            <w:r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    </w:t>
            </w:r>
            <w:r w:rsidR="0076457A"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zentbalázs,Újvárfalva,</w:t>
            </w:r>
          </w:p>
          <w:p w:rsidR="00557166" w:rsidRPr="00356B5F" w:rsidRDefault="0076457A">
            <w:pPr>
              <w:ind w:left="3"/>
              <w:jc w:val="center"/>
              <w:rPr>
                <w:color w:val="000000" w:themeColor="text1"/>
              </w:rPr>
            </w:pPr>
            <w:r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Várda </w:t>
            </w:r>
          </w:p>
        </w:tc>
        <w:tc>
          <w:tcPr>
            <w:tcW w:w="2225" w:type="dxa"/>
            <w:tcBorders>
              <w:top w:val="single" w:sz="15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ind w:left="79"/>
              <w:jc w:val="both"/>
              <w:rPr>
                <w:color w:val="000000" w:themeColor="text1"/>
              </w:rPr>
            </w:pPr>
            <w:r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443 Somogyjád, Fő u. 8.</w:t>
            </w:r>
          </w:p>
        </w:tc>
        <w:tc>
          <w:tcPr>
            <w:tcW w:w="3171" w:type="dxa"/>
            <w:tcBorders>
              <w:top w:val="single" w:sz="15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jc w:val="center"/>
              <w:rPr>
                <w:color w:val="000000" w:themeColor="text1"/>
              </w:rPr>
            </w:pPr>
            <w:r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Tel, fax: 82/589-072   email:sjadcsase@gmail.com     </w:t>
            </w:r>
          </w:p>
        </w:tc>
        <w:tc>
          <w:tcPr>
            <w:tcW w:w="285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7166" w:rsidRPr="00356B5F" w:rsidRDefault="00557166">
            <w:pPr>
              <w:ind w:left="811"/>
              <w:rPr>
                <w:color w:val="000000" w:themeColor="text1"/>
              </w:rPr>
            </w:pPr>
          </w:p>
        </w:tc>
        <w:tc>
          <w:tcPr>
            <w:tcW w:w="307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7166" w:rsidRPr="00356B5F" w:rsidRDefault="0076457A">
            <w:pPr>
              <w:spacing w:after="5"/>
              <w:ind w:left="-24"/>
              <w:rPr>
                <w:color w:val="000000" w:themeColor="text1"/>
              </w:rPr>
            </w:pPr>
            <w:r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557166" w:rsidRPr="00356B5F" w:rsidRDefault="00557166">
            <w:pPr>
              <w:ind w:right="1"/>
              <w:jc w:val="center"/>
              <w:rPr>
                <w:color w:val="000000" w:themeColor="text1"/>
              </w:rPr>
            </w:pPr>
          </w:p>
          <w:p w:rsidR="00E01D96" w:rsidRPr="00356B5F" w:rsidRDefault="00E01D96" w:rsidP="00E01D96">
            <w:pPr>
              <w:ind w:righ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ank Melinda </w:t>
            </w:r>
          </w:p>
          <w:p w:rsidR="00E01D96" w:rsidRPr="00356B5F" w:rsidRDefault="00E01D96" w:rsidP="00E01D96">
            <w:pPr>
              <w:ind w:righ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zető családsegítő</w:t>
            </w:r>
          </w:p>
          <w:p w:rsidR="00E01D96" w:rsidRPr="00356B5F" w:rsidRDefault="00E01D96" w:rsidP="00E01D96">
            <w:pPr>
              <w:ind w:righ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/8199544</w:t>
            </w:r>
          </w:p>
          <w:p w:rsidR="00E01D96" w:rsidRPr="00356B5F" w:rsidRDefault="00E01D96" w:rsidP="00E01D96">
            <w:pPr>
              <w:ind w:righ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D96" w:rsidRPr="00356B5F" w:rsidRDefault="00E01D96" w:rsidP="00E01D96">
            <w:pPr>
              <w:ind w:righ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cs Henriett</w:t>
            </w:r>
          </w:p>
          <w:p w:rsidR="00E01D96" w:rsidRPr="00356B5F" w:rsidRDefault="00E01D96" w:rsidP="00E01D96">
            <w:pPr>
              <w:ind w:righ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/2722623</w:t>
            </w:r>
          </w:p>
          <w:p w:rsidR="00E01D96" w:rsidRPr="00356B5F" w:rsidRDefault="00E01D96" w:rsidP="00E01D96">
            <w:pPr>
              <w:ind w:righ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01D96" w:rsidRPr="00356B5F" w:rsidRDefault="00E01D96" w:rsidP="00E01D96">
            <w:pPr>
              <w:ind w:righ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snyei Csaba</w:t>
            </w:r>
          </w:p>
          <w:p w:rsidR="00E01D96" w:rsidRPr="00356B5F" w:rsidRDefault="00E01D96" w:rsidP="00E01D96">
            <w:pPr>
              <w:ind w:right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/5060881</w:t>
            </w:r>
          </w:p>
          <w:p w:rsidR="00E01D96" w:rsidRPr="00356B5F" w:rsidRDefault="00E01D96" w:rsidP="00E01D96">
            <w:pPr>
              <w:ind w:right="1"/>
              <w:jc w:val="center"/>
              <w:rPr>
                <w:color w:val="000000" w:themeColor="text1"/>
              </w:rPr>
            </w:pPr>
            <w:r w:rsidRPr="00356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/5477449</w:t>
            </w:r>
          </w:p>
        </w:tc>
        <w:tc>
          <w:tcPr>
            <w:tcW w:w="3454" w:type="dxa"/>
            <w:tcBorders>
              <w:top w:val="single" w:sz="15" w:space="0" w:color="000000"/>
              <w:left w:val="single" w:sz="8" w:space="0" w:color="000000"/>
              <w:bottom w:val="single" w:sz="4" w:space="0" w:color="auto"/>
              <w:right w:val="single" w:sz="15" w:space="0" w:color="000000"/>
            </w:tcBorders>
          </w:tcPr>
          <w:p w:rsidR="00557166" w:rsidRPr="00356B5F" w:rsidRDefault="0076457A">
            <w:pPr>
              <w:ind w:left="-19"/>
              <w:rPr>
                <w:color w:val="000000" w:themeColor="text1"/>
              </w:rPr>
            </w:pPr>
            <w:r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557166" w:rsidRPr="00356B5F" w:rsidRDefault="0076457A">
            <w:pPr>
              <w:spacing w:after="5"/>
              <w:ind w:left="4"/>
              <w:jc w:val="center"/>
              <w:rPr>
                <w:color w:val="000000" w:themeColor="text1"/>
              </w:rPr>
            </w:pPr>
            <w:r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Somogyjádi Mikrotérségi Szociális </w:t>
            </w:r>
          </w:p>
          <w:p w:rsidR="00557166" w:rsidRPr="00356B5F" w:rsidRDefault="0076457A">
            <w:pPr>
              <w:ind w:left="110"/>
              <w:rPr>
                <w:color w:val="000000" w:themeColor="text1"/>
              </w:rPr>
            </w:pPr>
            <w:r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Társulás 7443 Somogyjád,Kossuth u.42.</w:t>
            </w:r>
          </w:p>
        </w:tc>
      </w:tr>
    </w:tbl>
    <w:p w:rsidR="00557166" w:rsidRPr="00356B5F" w:rsidRDefault="00557166">
      <w:pPr>
        <w:spacing w:after="0"/>
        <w:ind w:left="-1440" w:right="22368"/>
      </w:pPr>
    </w:p>
    <w:tbl>
      <w:tblPr>
        <w:tblStyle w:val="TableGrid"/>
        <w:tblW w:w="22190" w:type="dxa"/>
        <w:tblInd w:w="-631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3876"/>
        <w:gridCol w:w="3697"/>
        <w:gridCol w:w="1807"/>
        <w:gridCol w:w="3069"/>
        <w:gridCol w:w="3818"/>
        <w:gridCol w:w="4104"/>
        <w:gridCol w:w="1819"/>
      </w:tblGrid>
      <w:tr w:rsidR="00B53A85" w:rsidRPr="00356B5F" w:rsidTr="008309ED">
        <w:trPr>
          <w:trHeight w:val="2863"/>
        </w:trPr>
        <w:tc>
          <w:tcPr>
            <w:tcW w:w="36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spacing w:after="3"/>
              <w:ind w:left="36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Kutas Központú Szociális és Gyermekjóléti </w:t>
            </w:r>
          </w:p>
          <w:p w:rsidR="00557166" w:rsidRPr="00356B5F" w:rsidRDefault="0076457A">
            <w:pPr>
              <w:ind w:left="36"/>
              <w:jc w:val="both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Szolgálat                                                                     </w:t>
            </w:r>
          </w:p>
          <w:p w:rsidR="00557166" w:rsidRPr="00356B5F" w:rsidRDefault="0076457A" w:rsidP="00480537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 xml:space="preserve">Intézményvezető: </w:t>
            </w:r>
            <w:r w:rsidR="00480537" w:rsidRPr="00356B5F">
              <w:rPr>
                <w:rFonts w:ascii="Times New Roman" w:eastAsia="Times New Roman" w:hAnsi="Times New Roman" w:cs="Times New Roman"/>
                <w:i/>
                <w:sz w:val="20"/>
              </w:rPr>
              <w:t>Huszár Ervin</w:t>
            </w:r>
          </w:p>
        </w:tc>
        <w:tc>
          <w:tcPr>
            <w:tcW w:w="3606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ind w:left="2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Kutas, Tarany, Beleg, Bakháza</w:t>
            </w:r>
            <w:r w:rsidR="00480537" w:rsidRPr="00356B5F">
              <w:rPr>
                <w:rFonts w:ascii="Times New Roman" w:eastAsia="Times New Roman" w:hAnsi="Times New Roman" w:cs="Times New Roman"/>
                <w:sz w:val="20"/>
              </w:rPr>
              <w:t>,Szabás,Kisbajom</w:t>
            </w:r>
          </w:p>
        </w:tc>
        <w:tc>
          <w:tcPr>
            <w:tcW w:w="17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ind w:left="115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7541 Kutas, Petőfi u. 79.</w:t>
            </w:r>
          </w:p>
        </w:tc>
        <w:tc>
          <w:tcPr>
            <w:tcW w:w="3089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480537" w:rsidRPr="00356B5F" w:rsidRDefault="0076457A">
            <w:pPr>
              <w:spacing w:after="5"/>
              <w:ind w:left="7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82/468-165, +3630/568-8881, </w:t>
            </w:r>
          </w:p>
          <w:p w:rsidR="00557166" w:rsidRPr="00356B5F" w:rsidRDefault="0076457A" w:rsidP="00480537">
            <w:pPr>
              <w:spacing w:after="5"/>
              <w:ind w:left="72"/>
              <w:jc w:val="both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e-mail: </w:t>
            </w:r>
            <w:r w:rsidRPr="00356B5F">
              <w:rPr>
                <w:rFonts w:ascii="Times New Roman" w:eastAsia="Times New Roman" w:hAnsi="Times New Roman" w:cs="Times New Roman"/>
                <w:color w:val="0000FF"/>
                <w:sz w:val="20"/>
              </w:rPr>
              <w:t>kutasiszocgyjsz@gmail.com</w:t>
            </w:r>
          </w:p>
        </w:tc>
        <w:tc>
          <w:tcPr>
            <w:tcW w:w="3818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ind w:left="4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nincs területi iroda</w:t>
            </w:r>
          </w:p>
        </w:tc>
        <w:tc>
          <w:tcPr>
            <w:tcW w:w="410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480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Iharosiné Papp Gabriella családsegítő</w:t>
            </w:r>
          </w:p>
          <w:p w:rsidR="00480537" w:rsidRPr="00356B5F" w:rsidRDefault="00480537" w:rsidP="00480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30/5688881</w:t>
            </w:r>
          </w:p>
        </w:tc>
        <w:tc>
          <w:tcPr>
            <w:tcW w:w="213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557166" w:rsidRPr="00356B5F" w:rsidRDefault="0076457A">
            <w:pPr>
              <w:ind w:left="-13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Kutas Központú Szociális Alapszolgáltató Társulás, 7541 Kutas, Petőfi u. 70.</w:t>
            </w:r>
          </w:p>
        </w:tc>
      </w:tr>
      <w:tr w:rsidR="00B53A85" w:rsidRPr="00356B5F" w:rsidTr="008309ED">
        <w:trPr>
          <w:trHeight w:val="1004"/>
        </w:trPr>
        <w:tc>
          <w:tcPr>
            <w:tcW w:w="36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76457A">
            <w:pPr>
              <w:spacing w:after="3"/>
              <w:ind w:left="36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Fonyód-Balatonfenyves Alapszolgáltatási </w:t>
            </w:r>
          </w:p>
          <w:p w:rsidR="00557166" w:rsidRPr="00356B5F" w:rsidRDefault="0076457A">
            <w:pPr>
              <w:spacing w:after="3"/>
              <w:ind w:left="36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Központ                 </w:t>
            </w:r>
          </w:p>
          <w:p w:rsidR="00557166" w:rsidRPr="00356B5F" w:rsidRDefault="0076457A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In</w:t>
            </w:r>
            <w:r w:rsidR="00320E99" w:rsidRPr="00356B5F">
              <w:rPr>
                <w:rFonts w:ascii="Times New Roman" w:eastAsia="Times New Roman" w:hAnsi="Times New Roman" w:cs="Times New Roman"/>
                <w:i/>
                <w:sz w:val="20"/>
              </w:rPr>
              <w:t>tézményvezető: Fazekas Alíz</w:t>
            </w:r>
          </w:p>
        </w:tc>
        <w:tc>
          <w:tcPr>
            <w:tcW w:w="3606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Fonyód, Balatonfenyves közigazgatási területe</w:t>
            </w:r>
          </w:p>
        </w:tc>
        <w:tc>
          <w:tcPr>
            <w:tcW w:w="17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ind w:left="1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8640 Fonyód, Fő u. 43. </w:t>
            </w:r>
          </w:p>
        </w:tc>
        <w:tc>
          <w:tcPr>
            <w:tcW w:w="3089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320E99" w:rsidRPr="00356B5F" w:rsidRDefault="0076457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5/ 560-212</w:t>
            </w:r>
          </w:p>
          <w:p w:rsidR="00557166" w:rsidRPr="00356B5F" w:rsidRDefault="00320E99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20/3804287</w:t>
            </w:r>
            <w:r w:rsidR="0076457A" w:rsidRPr="00356B5F">
              <w:rPr>
                <w:rFonts w:ascii="Times New Roman" w:eastAsia="Times New Roman" w:hAnsi="Times New Roman" w:cs="Times New Roman"/>
                <w:sz w:val="20"/>
              </w:rPr>
              <w:t xml:space="preserve">        alapszolgaltatas@fonyod.hu</w:t>
            </w:r>
          </w:p>
        </w:tc>
        <w:tc>
          <w:tcPr>
            <w:tcW w:w="3818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320E99" w:rsidRPr="00356B5F" w:rsidRDefault="0076457A" w:rsidP="00320E99">
            <w:pPr>
              <w:spacing w:after="5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8646 Balatonfenyves, Kölcsey u. 30. </w:t>
            </w:r>
          </w:p>
          <w:p w:rsidR="00557166" w:rsidRPr="00356B5F" w:rsidRDefault="0076457A">
            <w:pPr>
              <w:ind w:left="151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alapszolgaltatas@fonyod.hu</w:t>
            </w:r>
          </w:p>
        </w:tc>
        <w:tc>
          <w:tcPr>
            <w:tcW w:w="410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557166">
            <w:pPr>
              <w:jc w:val="center"/>
            </w:pPr>
          </w:p>
        </w:tc>
        <w:tc>
          <w:tcPr>
            <w:tcW w:w="213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557166" w:rsidRPr="00356B5F" w:rsidRDefault="0076457A">
            <w:pPr>
              <w:ind w:left="8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Fonyód-Balatonfenyves Szociális Társulása 8640 Fonyód, Fő u. 19. </w:t>
            </w:r>
          </w:p>
        </w:tc>
      </w:tr>
      <w:tr w:rsidR="00B53A85" w:rsidRPr="00356B5F" w:rsidTr="008309ED">
        <w:trPr>
          <w:trHeight w:val="1774"/>
        </w:trPr>
        <w:tc>
          <w:tcPr>
            <w:tcW w:w="36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spacing w:after="6"/>
              <w:ind w:left="36"/>
              <w:jc w:val="both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Kadarkúti Szociális Alapszolgáltatási Központ   </w:t>
            </w:r>
          </w:p>
          <w:p w:rsidR="00557166" w:rsidRPr="00356B5F" w:rsidRDefault="008309ED">
            <w:pPr>
              <w:ind w:left="36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Intézményvezető:Sörös Gabriella</w:t>
            </w:r>
          </w:p>
          <w:p w:rsidR="008309ED" w:rsidRPr="00356B5F" w:rsidRDefault="008309ED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30/7013724</w:t>
            </w:r>
          </w:p>
        </w:tc>
        <w:tc>
          <w:tcPr>
            <w:tcW w:w="3606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Kadarkút, Kisasszond</w:t>
            </w:r>
          </w:p>
        </w:tc>
        <w:tc>
          <w:tcPr>
            <w:tcW w:w="17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7530 Kadarkút, Petőfi Sándor u. 12/a.</w:t>
            </w:r>
          </w:p>
        </w:tc>
        <w:tc>
          <w:tcPr>
            <w:tcW w:w="3089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06-82-385-227  szocgondkozp@freemail.hu</w:t>
            </w:r>
          </w:p>
        </w:tc>
        <w:tc>
          <w:tcPr>
            <w:tcW w:w="3818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CF0FAD" w:rsidRPr="00356B5F" w:rsidRDefault="0076457A" w:rsidP="00CF0FAD">
            <w:pPr>
              <w:spacing w:after="6"/>
              <w:ind w:left="134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7530 Kadarkút, Petőfi Sándor u. 12/a.           </w:t>
            </w:r>
          </w:p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06-82-385-227  szocgondkozp@freemail.hu</w:t>
            </w:r>
          </w:p>
        </w:tc>
        <w:tc>
          <w:tcPr>
            <w:tcW w:w="410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CF0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Sörös Gabriella</w:t>
            </w:r>
          </w:p>
        </w:tc>
        <w:tc>
          <w:tcPr>
            <w:tcW w:w="213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Kadarkút Város Önkormányata 7530 Kadarkút, Petőfi S. u. 2.</w:t>
            </w:r>
          </w:p>
        </w:tc>
      </w:tr>
      <w:tr w:rsidR="00B53A85" w:rsidRPr="00356B5F" w:rsidTr="008309ED">
        <w:trPr>
          <w:trHeight w:val="2239"/>
        </w:trPr>
        <w:tc>
          <w:tcPr>
            <w:tcW w:w="36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spacing w:after="3"/>
              <w:ind w:left="36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latonföldvári Kistérség Szociális és </w:t>
            </w:r>
          </w:p>
          <w:p w:rsidR="00557166" w:rsidRPr="00356B5F" w:rsidRDefault="0076457A">
            <w:pPr>
              <w:spacing w:after="5"/>
              <w:ind w:left="36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Gyermekjóléti Szolgálata                                    </w:t>
            </w:r>
          </w:p>
          <w:p w:rsidR="00557166" w:rsidRPr="00356B5F" w:rsidRDefault="0076457A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Intéz</w:t>
            </w:r>
            <w:r w:rsidR="00E27BAD" w:rsidRPr="00356B5F">
              <w:rPr>
                <w:rFonts w:ascii="Times New Roman" w:eastAsia="Times New Roman" w:hAnsi="Times New Roman" w:cs="Times New Roman"/>
                <w:i/>
                <w:sz w:val="20"/>
              </w:rPr>
              <w:t>ményvezető: Antalné Finta Éva</w:t>
            </w:r>
          </w:p>
        </w:tc>
        <w:tc>
          <w:tcPr>
            <w:tcW w:w="3606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 w:rsidP="0053680C">
            <w:pPr>
              <w:spacing w:after="5"/>
              <w:ind w:left="2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Balatonföldvár, Balatonszárszó,</w:t>
            </w:r>
          </w:p>
          <w:p w:rsidR="00557166" w:rsidRPr="00356B5F" w:rsidRDefault="0076457A" w:rsidP="0053680C">
            <w:pPr>
              <w:spacing w:after="5"/>
              <w:ind w:left="2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Balatonszemes, Balatonőszöd,</w:t>
            </w:r>
          </w:p>
          <w:p w:rsidR="00557166" w:rsidRPr="00356B5F" w:rsidRDefault="0076457A" w:rsidP="0053680C">
            <w:pPr>
              <w:spacing w:after="5"/>
              <w:ind w:left="5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Bálványos, Kereki, Kötcse,</w:t>
            </w:r>
          </w:p>
          <w:p w:rsidR="00557166" w:rsidRPr="00356B5F" w:rsidRDefault="0076457A" w:rsidP="0053680C">
            <w:pPr>
              <w:ind w:left="59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, Nagycsepely, Pusztaszemes, Szántód, Szólád,  Teleki</w:t>
            </w:r>
          </w:p>
        </w:tc>
        <w:tc>
          <w:tcPr>
            <w:tcW w:w="17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624 Balatonszárszó, Fő utca 48.</w:t>
            </w:r>
          </w:p>
        </w:tc>
        <w:tc>
          <w:tcPr>
            <w:tcW w:w="3089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 w:rsidP="00E27BAD">
            <w:pPr>
              <w:spacing w:after="5"/>
              <w:ind w:right="615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84/ 362-545            </w:t>
            </w:r>
          </w:p>
          <w:p w:rsidR="00E27BAD" w:rsidRPr="00356B5F" w:rsidRDefault="00E27BAD" w:rsidP="00E27BAD">
            <w:pPr>
              <w:spacing w:after="5"/>
              <w:ind w:right="5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20/8024676</w:t>
            </w:r>
          </w:p>
          <w:p w:rsidR="00557166" w:rsidRPr="00356B5F" w:rsidRDefault="0076457A" w:rsidP="00E27BAD">
            <w:pPr>
              <w:spacing w:after="5"/>
              <w:ind w:right="511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szgysz@bfterseg.hu         </w:t>
            </w:r>
          </w:p>
          <w:p w:rsidR="00557166" w:rsidRPr="00356B5F" w:rsidRDefault="00557166">
            <w:pPr>
              <w:ind w:left="4"/>
              <w:jc w:val="center"/>
            </w:pPr>
          </w:p>
        </w:tc>
        <w:tc>
          <w:tcPr>
            <w:tcW w:w="3818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76457A">
            <w:pPr>
              <w:ind w:left="-12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27BAD" w:rsidRPr="00356B5F" w:rsidRDefault="0076457A" w:rsidP="00E27BAD">
            <w:pPr>
              <w:ind w:left="119" w:hanging="2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624 Balatonszárszó, Fő utca 48.   84/ 362-545</w:t>
            </w:r>
          </w:p>
          <w:p w:rsidR="00557166" w:rsidRPr="00356B5F" w:rsidRDefault="0076457A" w:rsidP="00E27BAD">
            <w:pPr>
              <w:ind w:left="119" w:hanging="21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szgysz@bfterseg.hu</w:t>
            </w:r>
          </w:p>
        </w:tc>
        <w:tc>
          <w:tcPr>
            <w:tcW w:w="410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557166">
            <w:pPr>
              <w:ind w:right="1"/>
              <w:jc w:val="center"/>
            </w:pPr>
          </w:p>
          <w:p w:rsidR="00E27BAD" w:rsidRPr="00356B5F" w:rsidRDefault="00E27BAD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Antalné Finta Éva</w:t>
            </w:r>
          </w:p>
          <w:p w:rsidR="00E27BAD" w:rsidRPr="00356B5F" w:rsidRDefault="00E27BAD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Balatonszárszó</w:t>
            </w:r>
          </w:p>
          <w:p w:rsidR="00E27BAD" w:rsidRPr="00356B5F" w:rsidRDefault="00E27BAD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84/362-545,20/8024676</w:t>
            </w:r>
          </w:p>
          <w:p w:rsidR="00E27BAD" w:rsidRPr="00356B5F" w:rsidRDefault="00356B5F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12" w:history="1">
              <w:r w:rsidR="00E27BAD" w:rsidRPr="00356B5F">
                <w:rPr>
                  <w:rStyle w:val="Hiperhivatkozs"/>
                  <w:rFonts w:ascii="Times New Roman" w:eastAsia="Times New Roman" w:hAnsi="Times New Roman" w:cs="Times New Roman"/>
                  <w:sz w:val="20"/>
                </w:rPr>
                <w:t>szgysz@bfterseg.hu</w:t>
              </w:r>
            </w:hyperlink>
          </w:p>
          <w:p w:rsidR="00E27BAD" w:rsidRPr="00356B5F" w:rsidRDefault="00E27BA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7BAD" w:rsidRPr="00356B5F" w:rsidRDefault="00E27BA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Merényi Vanda Angelika</w:t>
            </w:r>
          </w:p>
          <w:p w:rsidR="00E27BAD" w:rsidRPr="00356B5F" w:rsidRDefault="00E27BA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Balatonszárszó,Teleki,Kötcse,Nagycsepely</w:t>
            </w:r>
          </w:p>
          <w:p w:rsidR="00E27BAD" w:rsidRPr="00356B5F" w:rsidRDefault="00E27BA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4/362-545,20/5672026</w:t>
            </w:r>
          </w:p>
          <w:p w:rsidR="00E27BAD" w:rsidRPr="00356B5F" w:rsidRDefault="00E27BA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7BAD" w:rsidRPr="00356B5F" w:rsidRDefault="00E27BA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Lendvai Margit</w:t>
            </w:r>
          </w:p>
          <w:p w:rsidR="00E27BAD" w:rsidRPr="00356B5F" w:rsidRDefault="00E27BA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Balatonszemes,Szólád,Balatonöszöd,Pusztaszemes</w:t>
            </w:r>
          </w:p>
          <w:p w:rsidR="00E27BAD" w:rsidRPr="00356B5F" w:rsidRDefault="00E27BA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4/362-545</w:t>
            </w:r>
          </w:p>
          <w:p w:rsidR="00E27BAD" w:rsidRPr="00356B5F" w:rsidRDefault="00E27BAD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7235A" w:rsidRPr="00356B5F" w:rsidRDefault="0087235A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Csizmadia Viktória</w:t>
            </w:r>
          </w:p>
          <w:p w:rsidR="0087235A" w:rsidRPr="00356B5F" w:rsidRDefault="0087235A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Bálványos, Balatonföldvár,Kereki,Szántód</w:t>
            </w:r>
          </w:p>
          <w:p w:rsidR="0087235A" w:rsidRPr="00356B5F" w:rsidRDefault="0087235A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4/362-545, 20/3860173</w:t>
            </w:r>
          </w:p>
          <w:p w:rsidR="00E27BAD" w:rsidRPr="00356B5F" w:rsidRDefault="00E27BAD" w:rsidP="00E27BAD">
            <w:pPr>
              <w:ind w:right="1"/>
            </w:pPr>
          </w:p>
        </w:tc>
        <w:tc>
          <w:tcPr>
            <w:tcW w:w="213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87235A" w:rsidRPr="00356B5F" w:rsidRDefault="0076457A">
            <w:pPr>
              <w:ind w:left="-1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Balatonföldvári Többcélú Kistérségi  </w:t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ab/>
              <w:t xml:space="preserve">Társulás                            </w:t>
            </w:r>
          </w:p>
          <w:p w:rsidR="00557166" w:rsidRPr="00356B5F" w:rsidRDefault="0076457A">
            <w:pPr>
              <w:ind w:left="-16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623 Balatonföldvár, Petőfi utca 1.</w:t>
            </w:r>
          </w:p>
        </w:tc>
      </w:tr>
      <w:tr w:rsidR="00B53A85" w:rsidRPr="00356B5F" w:rsidTr="008309ED">
        <w:trPr>
          <w:trHeight w:val="1731"/>
        </w:trPr>
        <w:tc>
          <w:tcPr>
            <w:tcW w:w="3684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1766" w:rsidRPr="00356B5F" w:rsidRDefault="00C81766">
            <w:pPr>
              <w:spacing w:after="3"/>
              <w:ind w:left="36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C81766" w:rsidRPr="00356B5F" w:rsidRDefault="00C81766">
            <w:pPr>
              <w:spacing w:after="3"/>
              <w:ind w:left="36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C81766" w:rsidRPr="00356B5F" w:rsidRDefault="00C81766">
            <w:pPr>
              <w:spacing w:after="3"/>
              <w:ind w:left="36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C81766" w:rsidRPr="00356B5F" w:rsidRDefault="00C81766">
            <w:pPr>
              <w:spacing w:after="3"/>
              <w:ind w:left="36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C81766" w:rsidRPr="00356B5F" w:rsidRDefault="00C81766">
            <w:pPr>
              <w:spacing w:after="3"/>
              <w:ind w:left="36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C81766" w:rsidRPr="00356B5F" w:rsidRDefault="00C81766">
            <w:pPr>
              <w:spacing w:after="3"/>
              <w:ind w:left="36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C81766" w:rsidRPr="00356B5F" w:rsidRDefault="00C81766">
            <w:pPr>
              <w:spacing w:after="3"/>
              <w:ind w:left="36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C81766" w:rsidRPr="00356B5F" w:rsidRDefault="00C81766">
            <w:pPr>
              <w:spacing w:after="3"/>
              <w:ind w:left="36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57166" w:rsidRPr="00356B5F" w:rsidRDefault="0076457A">
            <w:pPr>
              <w:spacing w:after="3"/>
              <w:ind w:left="36"/>
              <w:jc w:val="both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Rinyamenti Szociális Szolgáltató Központ             </w:t>
            </w:r>
          </w:p>
          <w:p w:rsidR="00557166" w:rsidRPr="00356B5F" w:rsidRDefault="0076457A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Nagyatádi Intézményegység                             </w:t>
            </w:r>
          </w:p>
          <w:p w:rsidR="00557166" w:rsidRPr="00356B5F" w:rsidRDefault="00480537">
            <w:pPr>
              <w:spacing w:after="5"/>
              <w:ind w:left="36"/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Igazgató: Ivókné Pintér Melinda</w:t>
            </w:r>
            <w:r w:rsidR="0076457A" w:rsidRPr="00356B5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            </w:t>
            </w:r>
          </w:p>
          <w:p w:rsidR="00557166" w:rsidRPr="00356B5F" w:rsidRDefault="00480537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Helyettes: Fonyó Dóra</w:t>
            </w:r>
          </w:p>
        </w:tc>
        <w:tc>
          <w:tcPr>
            <w:tcW w:w="3606" w:type="dxa"/>
            <w:vMerge w:val="restart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7166" w:rsidRPr="00356B5F" w:rsidRDefault="0076457A">
            <w:pPr>
              <w:spacing w:after="128"/>
              <w:ind w:left="-14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C81766" w:rsidRPr="00356B5F" w:rsidRDefault="00C81766" w:rsidP="00480537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81766" w:rsidRPr="00356B5F" w:rsidRDefault="00C81766" w:rsidP="00480537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81766" w:rsidRPr="00356B5F" w:rsidRDefault="00C81766" w:rsidP="00480537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81766" w:rsidRPr="00356B5F" w:rsidRDefault="00C81766" w:rsidP="00480537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81766" w:rsidRPr="00356B5F" w:rsidRDefault="00C81766" w:rsidP="00480537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81766" w:rsidRPr="00356B5F" w:rsidRDefault="00C81766" w:rsidP="00480537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81766" w:rsidRPr="00356B5F" w:rsidRDefault="00C81766" w:rsidP="00480537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57166" w:rsidRPr="00356B5F" w:rsidRDefault="00480537" w:rsidP="00480537">
            <w:pPr>
              <w:ind w:left="1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Nagyatád járás területe</w:t>
            </w:r>
          </w:p>
        </w:tc>
        <w:tc>
          <w:tcPr>
            <w:tcW w:w="1754" w:type="dxa"/>
            <w:vMerge w:val="restart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1766" w:rsidRPr="00356B5F" w:rsidRDefault="00C81766">
            <w:pPr>
              <w:spacing w:after="5"/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81766" w:rsidRPr="00356B5F" w:rsidRDefault="00C81766">
            <w:pPr>
              <w:spacing w:after="5"/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81766" w:rsidRPr="00356B5F" w:rsidRDefault="00C81766">
            <w:pPr>
              <w:spacing w:after="5"/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81766" w:rsidRPr="00356B5F" w:rsidRDefault="00C81766">
            <w:pPr>
              <w:spacing w:after="5"/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81766" w:rsidRPr="00356B5F" w:rsidRDefault="00C81766">
            <w:pPr>
              <w:spacing w:after="5"/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81766" w:rsidRPr="00356B5F" w:rsidRDefault="00C81766">
            <w:pPr>
              <w:spacing w:after="5"/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81766" w:rsidRPr="00356B5F" w:rsidRDefault="00C81766">
            <w:pPr>
              <w:spacing w:after="5"/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81766" w:rsidRPr="00356B5F" w:rsidRDefault="00C81766">
            <w:pPr>
              <w:spacing w:after="5"/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57166" w:rsidRPr="00356B5F" w:rsidRDefault="0076457A">
            <w:pPr>
              <w:spacing w:after="5"/>
              <w:ind w:left="1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7500 Nagyatád, </w:t>
            </w:r>
          </w:p>
          <w:p w:rsidR="00557166" w:rsidRPr="00356B5F" w:rsidRDefault="0076457A" w:rsidP="00480537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Széchenyi tér 3</w:t>
            </w:r>
            <w:r w:rsidR="00480537" w:rsidRPr="00356B5F">
              <w:rPr>
                <w:rFonts w:ascii="Times New Roman" w:eastAsia="Times New Roman" w:hAnsi="Times New Roman" w:cs="Times New Roman"/>
                <w:sz w:val="20"/>
              </w:rPr>
              <w:t>/B</w:t>
            </w:r>
          </w:p>
        </w:tc>
        <w:tc>
          <w:tcPr>
            <w:tcW w:w="3089" w:type="dxa"/>
            <w:vMerge w:val="restart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537" w:rsidRPr="00356B5F" w:rsidRDefault="00480537" w:rsidP="00480537">
            <w:pPr>
              <w:spacing w:after="5"/>
              <w:ind w:right="7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80537" w:rsidRPr="00356B5F" w:rsidRDefault="00480537" w:rsidP="00480537">
            <w:pPr>
              <w:spacing w:after="5"/>
              <w:ind w:right="7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80537" w:rsidRPr="00356B5F" w:rsidRDefault="00480537" w:rsidP="00480537">
            <w:pPr>
              <w:spacing w:after="5"/>
              <w:ind w:right="7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80537" w:rsidRPr="00356B5F" w:rsidRDefault="00480537" w:rsidP="00480537">
            <w:pPr>
              <w:spacing w:after="5"/>
              <w:ind w:right="7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80537" w:rsidRPr="00356B5F" w:rsidRDefault="00480537" w:rsidP="00480537">
            <w:pPr>
              <w:spacing w:after="5"/>
              <w:ind w:right="7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80537" w:rsidRPr="00356B5F" w:rsidRDefault="00480537" w:rsidP="00480537">
            <w:pPr>
              <w:spacing w:after="5"/>
              <w:ind w:right="7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80537" w:rsidRPr="00356B5F" w:rsidRDefault="00480537" w:rsidP="00480537">
            <w:pPr>
              <w:spacing w:after="5"/>
              <w:ind w:right="7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80537" w:rsidRPr="00356B5F" w:rsidRDefault="00480537" w:rsidP="00480537">
            <w:pPr>
              <w:spacing w:after="5"/>
              <w:ind w:right="7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80537" w:rsidRPr="00356B5F" w:rsidRDefault="00480537" w:rsidP="00480537">
            <w:pPr>
              <w:spacing w:after="5"/>
              <w:ind w:right="7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80537" w:rsidRPr="00356B5F" w:rsidRDefault="00480537" w:rsidP="00480537">
            <w:pPr>
              <w:spacing w:after="5"/>
              <w:ind w:right="7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80537" w:rsidRPr="00356B5F" w:rsidRDefault="00480537" w:rsidP="00480537">
            <w:pPr>
              <w:spacing w:after="5"/>
              <w:ind w:right="7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80537" w:rsidRPr="00356B5F" w:rsidRDefault="00480537" w:rsidP="00480537">
            <w:pPr>
              <w:spacing w:after="5"/>
              <w:ind w:right="7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80537" w:rsidRPr="00356B5F" w:rsidRDefault="00480537" w:rsidP="00480537">
            <w:pPr>
              <w:spacing w:after="5"/>
              <w:ind w:right="76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57166" w:rsidRPr="00356B5F" w:rsidRDefault="0076457A" w:rsidP="00480537">
            <w:pPr>
              <w:spacing w:after="5"/>
              <w:ind w:right="760"/>
              <w:jc w:val="right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rszszk@nagyatad.hu               </w:t>
            </w:r>
            <w:r w:rsidR="00480537" w:rsidRPr="00356B5F">
              <w:rPr>
                <w:rFonts w:ascii="Times New Roman" w:eastAsia="Times New Roman" w:hAnsi="Times New Roman" w:cs="Times New Roman"/>
                <w:sz w:val="20"/>
              </w:rPr>
              <w:t>nagyatadrszszk@gmail.com</w:t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        </w:t>
            </w:r>
          </w:p>
          <w:p w:rsidR="00480537" w:rsidRPr="00356B5F" w:rsidRDefault="00480537">
            <w:pPr>
              <w:spacing w:line="265" w:lineRule="auto"/>
              <w:ind w:left="75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2/504-597</w:t>
            </w:r>
          </w:p>
          <w:p w:rsidR="00557166" w:rsidRPr="00356B5F" w:rsidRDefault="00480537" w:rsidP="00480537">
            <w:pPr>
              <w:spacing w:line="265" w:lineRule="auto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    Ivókné Pintér Melinda</w:t>
            </w:r>
          </w:p>
          <w:p w:rsidR="00557166" w:rsidRPr="00356B5F" w:rsidRDefault="0076457A" w:rsidP="00480537">
            <w:pPr>
              <w:spacing w:after="5"/>
              <w:ind w:right="957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06 30 730 2972</w:t>
            </w:r>
          </w:p>
          <w:p w:rsidR="00557166" w:rsidRPr="00356B5F" w:rsidRDefault="00480537" w:rsidP="00480537">
            <w:pPr>
              <w:spacing w:after="6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Fonyó Dóra</w:t>
            </w:r>
          </w:p>
          <w:p w:rsidR="00557166" w:rsidRPr="00356B5F" w:rsidRDefault="00480537" w:rsidP="00480537">
            <w:pPr>
              <w:ind w:right="957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  <w:szCs w:val="20"/>
              </w:rPr>
              <w:t>06 30 3213016</w:t>
            </w:r>
          </w:p>
        </w:tc>
        <w:tc>
          <w:tcPr>
            <w:tcW w:w="381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7166" w:rsidRPr="00356B5F" w:rsidRDefault="00480537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Segesdi Intézményegység:</w:t>
            </w:r>
          </w:p>
          <w:p w:rsidR="00480537" w:rsidRPr="00356B5F" w:rsidRDefault="00480537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Segesd,Ötvöskónyi,Beleg,Somogyszob,</w:t>
            </w:r>
          </w:p>
          <w:p w:rsidR="00480537" w:rsidRPr="00356B5F" w:rsidRDefault="00480537" w:rsidP="00480537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Bolhás,Kaszó,Darvaspuszta</w:t>
            </w:r>
          </w:p>
          <w:p w:rsidR="008A0A36" w:rsidRPr="00356B5F" w:rsidRDefault="008A0A36" w:rsidP="00480537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vezető: Jünglingné Bellai Alíz</w:t>
            </w:r>
          </w:p>
          <w:p w:rsidR="008A0A36" w:rsidRPr="00356B5F" w:rsidRDefault="008A0A36" w:rsidP="00480537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30/7302956</w:t>
            </w:r>
          </w:p>
          <w:p w:rsidR="008A0A36" w:rsidRPr="00356B5F" w:rsidRDefault="008A0A36" w:rsidP="00480537">
            <w:pPr>
              <w:ind w:left="1"/>
              <w:jc w:val="center"/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7562 Segesd, Teleki u. 2.</w:t>
            </w:r>
          </w:p>
        </w:tc>
        <w:tc>
          <w:tcPr>
            <w:tcW w:w="410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7166" w:rsidRPr="00356B5F" w:rsidRDefault="008A0A36" w:rsidP="008A0A36">
            <w:pPr>
              <w:ind w:right="409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Segesd,Beleg:</w:t>
            </w:r>
          </w:p>
          <w:p w:rsidR="008A0A36" w:rsidRPr="00356B5F" w:rsidRDefault="008A0A36" w:rsidP="008A0A36">
            <w:pPr>
              <w:ind w:right="409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Borosánné Hegedűs Diána 30/7302956</w:t>
            </w:r>
          </w:p>
          <w:p w:rsidR="008A0A36" w:rsidRPr="00356B5F" w:rsidRDefault="008A0A36" w:rsidP="008A0A36">
            <w:pPr>
              <w:ind w:right="4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A36" w:rsidRPr="00356B5F" w:rsidRDefault="008A0A36" w:rsidP="008A0A36">
            <w:pPr>
              <w:ind w:right="409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Ötvöskónyi:</w:t>
            </w:r>
          </w:p>
          <w:p w:rsidR="008A0A36" w:rsidRPr="00356B5F" w:rsidRDefault="008A0A36" w:rsidP="008A0A36">
            <w:pPr>
              <w:ind w:right="409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dr. Köves Lilla 30/5293217</w:t>
            </w:r>
          </w:p>
          <w:p w:rsidR="008A0A36" w:rsidRPr="00356B5F" w:rsidRDefault="008A0A36" w:rsidP="008A0A36">
            <w:pPr>
              <w:ind w:right="4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A36" w:rsidRPr="00356B5F" w:rsidRDefault="008A0A36" w:rsidP="008A0A36">
            <w:pPr>
              <w:ind w:right="409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Somogyszob,Bolhás,Kaszó:</w:t>
            </w:r>
          </w:p>
          <w:p w:rsidR="008A0A36" w:rsidRPr="00356B5F" w:rsidRDefault="008A0A36" w:rsidP="008A0A36">
            <w:pPr>
              <w:ind w:right="409"/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Gesztics Lébár Bernadett 30/6112434</w:t>
            </w:r>
          </w:p>
        </w:tc>
        <w:tc>
          <w:tcPr>
            <w:tcW w:w="213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557166" w:rsidRPr="00356B5F" w:rsidRDefault="0076457A">
            <w:pPr>
              <w:ind w:left="5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Rinyamenti Kistérségi Többcélú </w:t>
            </w:r>
          </w:p>
          <w:p w:rsidR="00557166" w:rsidRPr="00356B5F" w:rsidRDefault="0076457A">
            <w:pPr>
              <w:ind w:left="-13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Önkormányzati Társulás 7500 Nagyatád, Baross G. u. 9.</w:t>
            </w:r>
          </w:p>
        </w:tc>
      </w:tr>
      <w:tr w:rsidR="00B53A85" w:rsidRPr="00356B5F" w:rsidTr="008309ED">
        <w:trPr>
          <w:trHeight w:val="2674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557166" w:rsidRPr="00356B5F" w:rsidRDefault="00557166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57166" w:rsidRPr="00356B5F" w:rsidRDefault="00557166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57166" w:rsidRPr="00356B5F" w:rsidRDefault="00557166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57166" w:rsidRPr="00356B5F" w:rsidRDefault="00557166"/>
        </w:tc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7166" w:rsidRPr="00356B5F" w:rsidRDefault="0076457A">
            <w:pPr>
              <w:spacing w:after="260"/>
              <w:ind w:left="-9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557166" w:rsidRPr="00356B5F" w:rsidRDefault="008A0A36" w:rsidP="008A0A36">
            <w:pPr>
              <w:spacing w:after="5"/>
              <w:ind w:left="-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Nagyatádi Intézményegység</w:t>
            </w:r>
          </w:p>
          <w:p w:rsidR="008A0A36" w:rsidRPr="00356B5F" w:rsidRDefault="008A0A36" w:rsidP="008A0A36">
            <w:pPr>
              <w:spacing w:after="5"/>
              <w:ind w:left="-19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(Nagyatád közigazgatási terület)</w:t>
            </w:r>
          </w:p>
          <w:p w:rsidR="008A0A36" w:rsidRPr="00356B5F" w:rsidRDefault="0076457A" w:rsidP="008A0A36">
            <w:pPr>
              <w:spacing w:after="5" w:line="265" w:lineRule="auto"/>
              <w:ind w:left="-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7500 Nagyatád, Széchenyi tér 3</w:t>
            </w:r>
            <w:r w:rsidR="008A0A36" w:rsidRPr="00356B5F">
              <w:rPr>
                <w:rFonts w:ascii="Times New Roman" w:eastAsia="Times New Roman" w:hAnsi="Times New Roman" w:cs="Times New Roman"/>
                <w:sz w:val="20"/>
              </w:rPr>
              <w:t>/B</w:t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8A0A36" w:rsidRPr="00356B5F" w:rsidRDefault="008A0A36" w:rsidP="008A0A36">
            <w:pPr>
              <w:spacing w:after="5" w:line="265" w:lineRule="auto"/>
              <w:ind w:left="-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Vezető: Fonyó Dóra</w:t>
            </w:r>
          </w:p>
          <w:p w:rsidR="008A0A36" w:rsidRPr="00356B5F" w:rsidRDefault="008A0A36" w:rsidP="008A0A36">
            <w:pPr>
              <w:spacing w:after="5" w:line="265" w:lineRule="auto"/>
              <w:ind w:left="-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A0A36" w:rsidRPr="00356B5F" w:rsidRDefault="008A0A36" w:rsidP="008A0A36">
            <w:pPr>
              <w:spacing w:after="5" w:line="265" w:lineRule="auto"/>
              <w:ind w:left="-2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30/3213016</w:t>
            </w:r>
          </w:p>
          <w:p w:rsidR="00557166" w:rsidRPr="00356B5F" w:rsidRDefault="00557166">
            <w:pPr>
              <w:tabs>
                <w:tab w:val="center" w:pos="1427"/>
              </w:tabs>
              <w:ind w:left="-2"/>
            </w:pP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7166" w:rsidRPr="00356B5F" w:rsidRDefault="008A0A36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családsegítők: Grujber Annamária</w:t>
            </w:r>
          </w:p>
          <w:p w:rsidR="008A0A36" w:rsidRPr="00356B5F" w:rsidRDefault="008A0A36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30/5293234</w:t>
            </w:r>
          </w:p>
          <w:p w:rsidR="008A0A36" w:rsidRPr="00356B5F" w:rsidRDefault="008A0A36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A36" w:rsidRPr="00356B5F" w:rsidRDefault="008A0A36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Lukács Katalin</w:t>
            </w:r>
          </w:p>
          <w:p w:rsidR="008A0A36" w:rsidRPr="00356B5F" w:rsidRDefault="008A0A36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30/2342664</w:t>
            </w:r>
          </w:p>
          <w:p w:rsidR="008A0A36" w:rsidRPr="00356B5F" w:rsidRDefault="008A0A36">
            <w:pPr>
              <w:ind w:left="4"/>
              <w:jc w:val="center"/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557166" w:rsidRPr="00356B5F" w:rsidRDefault="0076457A">
            <w:pPr>
              <w:spacing w:after="132"/>
              <w:ind w:left="-18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A0A36" w:rsidRPr="00356B5F" w:rsidRDefault="008A0A36">
            <w:pPr>
              <w:spacing w:after="5"/>
              <w:ind w:lef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57166" w:rsidRPr="00356B5F" w:rsidRDefault="0076457A">
            <w:pPr>
              <w:spacing w:after="5"/>
              <w:ind w:left="5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Rinyamenti Kistérségi Többcélú </w:t>
            </w:r>
          </w:p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Önkormányzati Társulás 7500 Nagyatád, Baross G. u. 9.</w:t>
            </w:r>
          </w:p>
        </w:tc>
      </w:tr>
      <w:tr w:rsidR="00B53A85" w:rsidRPr="00356B5F" w:rsidTr="008309ED">
        <w:trPr>
          <w:trHeight w:val="989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4" w:space="0" w:color="auto"/>
              <w:right w:val="single" w:sz="8" w:space="0" w:color="000000"/>
            </w:tcBorders>
          </w:tcPr>
          <w:p w:rsidR="00557166" w:rsidRPr="00356B5F" w:rsidRDefault="00557166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57166" w:rsidRPr="00356B5F" w:rsidRDefault="00557166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57166" w:rsidRPr="00356B5F" w:rsidRDefault="00557166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57166" w:rsidRPr="00356B5F" w:rsidRDefault="00557166"/>
        </w:tc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A36" w:rsidRPr="00356B5F" w:rsidRDefault="008A0A36" w:rsidP="008A0A36">
            <w:pPr>
              <w:ind w:right="7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Lábodi Intézményegység</w:t>
            </w:r>
          </w:p>
          <w:p w:rsidR="008A0A36" w:rsidRPr="00356B5F" w:rsidRDefault="008A0A36" w:rsidP="008A0A36">
            <w:pPr>
              <w:ind w:right="7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(Lábod,Görgeteg,Rinyaszentkirály,</w:t>
            </w:r>
          </w:p>
          <w:p w:rsidR="00557166" w:rsidRPr="00356B5F" w:rsidRDefault="008A0A36" w:rsidP="008A0A36">
            <w:pPr>
              <w:ind w:right="7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Rinyabesenyő,Nagykorpád,Háromfa)</w:t>
            </w:r>
          </w:p>
          <w:p w:rsidR="00C81766" w:rsidRPr="00356B5F" w:rsidRDefault="00C81766" w:rsidP="008A0A36">
            <w:pPr>
              <w:ind w:right="7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vezető: Pfiszterné Bakos Anikó</w:t>
            </w:r>
          </w:p>
          <w:p w:rsidR="00C81766" w:rsidRPr="00356B5F" w:rsidRDefault="00C81766" w:rsidP="008A0A36">
            <w:pPr>
              <w:ind w:right="7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30/3089633</w:t>
            </w:r>
          </w:p>
          <w:p w:rsidR="00C81766" w:rsidRPr="00356B5F" w:rsidRDefault="00C81766" w:rsidP="008A0A36">
            <w:pPr>
              <w:ind w:right="7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7551 Lábod</w:t>
            </w:r>
          </w:p>
          <w:p w:rsidR="00C81766" w:rsidRPr="00356B5F" w:rsidRDefault="00C81766" w:rsidP="008A0A36">
            <w:pPr>
              <w:ind w:right="798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lastRenderedPageBreak/>
              <w:t>Kossuth u. 57.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7166" w:rsidRPr="00356B5F" w:rsidRDefault="00C8176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ábod,Nagykorpád</w:t>
            </w:r>
          </w:p>
          <w:p w:rsidR="00C81766" w:rsidRPr="00356B5F" w:rsidRDefault="00C8176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Dobor Zoltán családsegítő</w:t>
            </w:r>
          </w:p>
          <w:p w:rsidR="00C81766" w:rsidRPr="00356B5F" w:rsidRDefault="00C8176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30/8224182</w:t>
            </w:r>
          </w:p>
          <w:p w:rsidR="00C81766" w:rsidRPr="00356B5F" w:rsidRDefault="00C8176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766" w:rsidRPr="00356B5F" w:rsidRDefault="00C8176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Görgeteg,Rinyaszentkirály</w:t>
            </w:r>
          </w:p>
          <w:p w:rsidR="00C81766" w:rsidRPr="00356B5F" w:rsidRDefault="00C8176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Jakabné Vizeli Mária</w:t>
            </w:r>
          </w:p>
          <w:p w:rsidR="00C81766" w:rsidRPr="00356B5F" w:rsidRDefault="00C8176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/5293291</w:t>
            </w:r>
          </w:p>
          <w:p w:rsidR="00C81766" w:rsidRPr="00356B5F" w:rsidRDefault="00C8176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766" w:rsidRPr="00356B5F" w:rsidRDefault="00C8176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Háromfa:</w:t>
            </w:r>
          </w:p>
          <w:p w:rsidR="00C81766" w:rsidRPr="00356B5F" w:rsidRDefault="00C8176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Lukács Katalin családsegítő</w:t>
            </w:r>
          </w:p>
          <w:p w:rsidR="00C81766" w:rsidRPr="00356B5F" w:rsidRDefault="00C81766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30/2342664</w:t>
            </w:r>
          </w:p>
          <w:p w:rsidR="00C81766" w:rsidRPr="00356B5F" w:rsidRDefault="00C81766">
            <w:pPr>
              <w:ind w:left="144"/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557166" w:rsidRPr="00356B5F" w:rsidRDefault="0076457A">
            <w:pPr>
              <w:spacing w:after="5"/>
              <w:ind w:left="5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Rinyamenti Kistérségi Többcélú </w:t>
            </w:r>
          </w:p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Önkormányzati Társulás 7500 Nagyatád, Baross G. u. 9.</w:t>
            </w:r>
          </w:p>
        </w:tc>
      </w:tr>
      <w:tr w:rsidR="00B53A85" w:rsidRPr="00356B5F" w:rsidTr="008309ED">
        <w:trPr>
          <w:trHeight w:val="989"/>
        </w:trPr>
        <w:tc>
          <w:tcPr>
            <w:tcW w:w="0" w:type="auto"/>
            <w:tcBorders>
              <w:top w:val="single" w:sz="4" w:space="0" w:color="auto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C81766" w:rsidRPr="00356B5F" w:rsidRDefault="00C81766"/>
          <w:p w:rsidR="00C81766" w:rsidRPr="00356B5F" w:rsidRDefault="00B53A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b/>
                <w:sz w:val="20"/>
                <w:szCs w:val="20"/>
              </w:rPr>
              <w:t>Csurgó Kistérségi Családsegítő és GyermekjólétiSzolgálat</w:t>
            </w:r>
          </w:p>
          <w:p w:rsidR="00B53A85" w:rsidRPr="00356B5F" w:rsidRDefault="00B53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Vezető: Buzásné Mester Bernade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A85" w:rsidRPr="00356B5F" w:rsidRDefault="00B53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 xml:space="preserve">Csurgó,Szenta,Berzence, </w:t>
            </w:r>
          </w:p>
          <w:p w:rsidR="00B53A85" w:rsidRPr="00356B5F" w:rsidRDefault="00B53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Somogycsicsó, Csurgónagymarton,</w:t>
            </w:r>
          </w:p>
          <w:p w:rsidR="00B53A85" w:rsidRPr="00356B5F" w:rsidRDefault="00B53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 xml:space="preserve">Somogyudvarhely,Zákány, </w:t>
            </w:r>
          </w:p>
          <w:p w:rsidR="00C81766" w:rsidRPr="00356B5F" w:rsidRDefault="00B53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Gyékényes,</w:t>
            </w:r>
          </w:p>
          <w:p w:rsidR="00B53A85" w:rsidRPr="00356B5F" w:rsidRDefault="00B53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Somogybükkösd</w:t>
            </w:r>
          </w:p>
          <w:p w:rsidR="00B53A85" w:rsidRPr="00356B5F" w:rsidRDefault="00B53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 xml:space="preserve">,Porrogszentkirály, </w:t>
            </w:r>
          </w:p>
          <w:p w:rsidR="00B53A85" w:rsidRPr="00356B5F" w:rsidRDefault="00B53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Porrog, Őrtilos,Porrogszentpál,</w:t>
            </w:r>
          </w:p>
          <w:p w:rsidR="00B53A85" w:rsidRPr="00356B5F" w:rsidRDefault="00B53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Zákányfalu, Pogányszentpéter, Inke,Iharosberény, Iharos</w:t>
            </w:r>
          </w:p>
          <w:p w:rsidR="00B53A85" w:rsidRPr="00356B5F" w:rsidRDefault="00B53A85"/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766" w:rsidRPr="00356B5F" w:rsidRDefault="00B53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8840 Csurgó,Kossuth u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766" w:rsidRPr="00356B5F" w:rsidRDefault="00C81766"/>
          <w:p w:rsidR="00B53A85" w:rsidRPr="00356B5F" w:rsidRDefault="00B53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82/571-015, 82/472-432</w:t>
            </w:r>
          </w:p>
          <w:p w:rsidR="00B53A85" w:rsidRPr="00356B5F" w:rsidRDefault="00B53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A85" w:rsidRPr="00356B5F" w:rsidRDefault="00356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B53A85" w:rsidRPr="00356B5F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cskcsgysz01@gmail.com</w:t>
              </w:r>
            </w:hyperlink>
          </w:p>
        </w:tc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766" w:rsidRPr="00356B5F" w:rsidRDefault="00B53A85" w:rsidP="008A0A36">
            <w:pPr>
              <w:ind w:right="7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Ügyfélfogadás az önkormányzatoknál</w:t>
            </w:r>
          </w:p>
        </w:tc>
        <w:tc>
          <w:tcPr>
            <w:tcW w:w="4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1766" w:rsidRPr="00356B5F" w:rsidRDefault="00B53A85">
            <w:pPr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Horváthné Gáspár Rózsa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C81766" w:rsidRPr="00356B5F" w:rsidRDefault="00B53A85">
            <w:pPr>
              <w:spacing w:after="5"/>
              <w:ind w:lef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Csurgó Kistérségi Többcélú Társulás</w:t>
            </w:r>
          </w:p>
          <w:p w:rsidR="00B53A85" w:rsidRPr="00356B5F" w:rsidRDefault="00B53A85">
            <w:pPr>
              <w:spacing w:after="5"/>
              <w:ind w:lef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840 Csurgó,</w:t>
            </w:r>
          </w:p>
          <w:p w:rsidR="00B53A85" w:rsidRPr="00356B5F" w:rsidRDefault="00B53A85">
            <w:pPr>
              <w:spacing w:after="5"/>
              <w:ind w:lef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Széchenyi tér 2.</w:t>
            </w:r>
          </w:p>
        </w:tc>
      </w:tr>
    </w:tbl>
    <w:p w:rsidR="00557166" w:rsidRPr="00356B5F" w:rsidRDefault="00557166">
      <w:pPr>
        <w:spacing w:after="0"/>
        <w:ind w:left="-1440" w:right="22368"/>
      </w:pPr>
    </w:p>
    <w:p w:rsidR="00557166" w:rsidRPr="00356B5F" w:rsidRDefault="00557166">
      <w:pPr>
        <w:spacing w:after="0"/>
        <w:ind w:left="-1440" w:right="22368"/>
        <w:jc w:val="both"/>
      </w:pPr>
    </w:p>
    <w:tbl>
      <w:tblPr>
        <w:tblStyle w:val="TableGrid"/>
        <w:tblW w:w="22190" w:type="dxa"/>
        <w:tblInd w:w="-631" w:type="dxa"/>
        <w:tblCellMar>
          <w:top w:w="19" w:type="dxa"/>
        </w:tblCellMar>
        <w:tblLook w:val="04A0" w:firstRow="1" w:lastRow="0" w:firstColumn="1" w:lastColumn="0" w:noHBand="0" w:noVBand="1"/>
      </w:tblPr>
      <w:tblGrid>
        <w:gridCol w:w="4065"/>
        <w:gridCol w:w="3125"/>
        <w:gridCol w:w="2265"/>
        <w:gridCol w:w="3132"/>
        <w:gridCol w:w="2820"/>
        <w:gridCol w:w="3444"/>
        <w:gridCol w:w="3339"/>
      </w:tblGrid>
      <w:tr w:rsidR="003A5752" w:rsidRPr="00356B5F" w:rsidTr="003A5752">
        <w:trPr>
          <w:trHeight w:val="1642"/>
        </w:trPr>
        <w:tc>
          <w:tcPr>
            <w:tcW w:w="4065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spacing w:after="5"/>
              <w:ind w:left="36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Ádándi </w:t>
            </w:r>
            <w:r w:rsidR="00E2355B"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Család- és </w:t>
            </w: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Gyermekjóléti Szolgálat        </w:t>
            </w:r>
          </w:p>
          <w:p w:rsidR="00557166" w:rsidRPr="00356B5F" w:rsidRDefault="00557166">
            <w:pPr>
              <w:ind w:left="36"/>
            </w:pPr>
          </w:p>
        </w:tc>
        <w:tc>
          <w:tcPr>
            <w:tcW w:w="312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ind w:left="5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Ádánd-Nagyberény </w:t>
            </w:r>
          </w:p>
        </w:tc>
        <w:tc>
          <w:tcPr>
            <w:tcW w:w="226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E2355B" w:rsidRPr="00356B5F" w:rsidRDefault="0076457A">
            <w:pPr>
              <w:spacing w:after="5"/>
              <w:ind w:left="137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8653 Ádánd, </w:t>
            </w:r>
          </w:p>
          <w:p w:rsidR="00557166" w:rsidRPr="00356B5F" w:rsidRDefault="0076457A" w:rsidP="00E2355B">
            <w:pPr>
              <w:spacing w:after="5"/>
              <w:ind w:left="137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Kossuth L.u.</w:t>
            </w:r>
            <w:r w:rsidR="00E2355B" w:rsidRPr="00356B5F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>0.</w:t>
            </w:r>
          </w:p>
        </w:tc>
        <w:tc>
          <w:tcPr>
            <w:tcW w:w="3132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E2355B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csaladsegito@adand.hu</w:t>
            </w:r>
          </w:p>
        </w:tc>
        <w:tc>
          <w:tcPr>
            <w:tcW w:w="282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E2355B">
            <w:pPr>
              <w:spacing w:after="70"/>
              <w:ind w:left="142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Ádánd,Árpád utca 2/d</w:t>
            </w:r>
            <w:r w:rsidR="0076457A" w:rsidRPr="00356B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2355B" w:rsidRPr="00356B5F" w:rsidRDefault="0076457A">
            <w:pPr>
              <w:spacing w:line="328" w:lineRule="auto"/>
              <w:ind w:left="564" w:hanging="58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Nagyberényi Kirendeltsége   </w:t>
            </w:r>
          </w:p>
          <w:p w:rsidR="00557166" w:rsidRPr="00356B5F" w:rsidRDefault="0076457A">
            <w:pPr>
              <w:spacing w:line="328" w:lineRule="auto"/>
              <w:ind w:left="564" w:hanging="584"/>
              <w:jc w:val="both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8653 Nagyberény, Fő u.12. </w:t>
            </w:r>
          </w:p>
          <w:p w:rsidR="00557166" w:rsidRPr="00356B5F" w:rsidRDefault="00557166">
            <w:pPr>
              <w:ind w:left="57"/>
              <w:jc w:val="center"/>
            </w:pPr>
          </w:p>
        </w:tc>
        <w:tc>
          <w:tcPr>
            <w:tcW w:w="344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87235A" w:rsidRPr="00356B5F" w:rsidRDefault="008723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Sebestyén Éva</w:t>
            </w:r>
          </w:p>
          <w:p w:rsidR="0087235A" w:rsidRPr="00356B5F" w:rsidRDefault="008723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30/4735909</w:t>
            </w:r>
          </w:p>
          <w:p w:rsidR="00E2355B" w:rsidRPr="00356B5F" w:rsidRDefault="00E2355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Ádánd,Nagyberény</w:t>
            </w:r>
          </w:p>
          <w:p w:rsidR="00557166" w:rsidRPr="00356B5F" w:rsidRDefault="00557166">
            <w:pPr>
              <w:jc w:val="center"/>
            </w:pPr>
          </w:p>
        </w:tc>
        <w:tc>
          <w:tcPr>
            <w:tcW w:w="3339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E2355B" w:rsidRPr="00356B5F" w:rsidRDefault="00E2355B">
            <w:pPr>
              <w:ind w:left="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Ádánd Község Önkormányzata</w:t>
            </w:r>
          </w:p>
          <w:p w:rsidR="00557166" w:rsidRPr="00356B5F" w:rsidRDefault="0076457A">
            <w:pPr>
              <w:ind w:left="10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653 Ádánd, Kossuth L. u. 50.</w:t>
            </w:r>
          </w:p>
        </w:tc>
      </w:tr>
      <w:tr w:rsidR="003A5752" w:rsidRPr="00356B5F" w:rsidTr="003A5752">
        <w:trPr>
          <w:trHeight w:val="3970"/>
        </w:trPr>
        <w:tc>
          <w:tcPr>
            <w:tcW w:w="4065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CF0FAD" w:rsidRPr="00356B5F" w:rsidRDefault="00CF0FAD">
            <w:pPr>
              <w:spacing w:after="3"/>
              <w:ind w:left="36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CF0FAD" w:rsidRPr="00356B5F" w:rsidRDefault="00CF0FAD">
            <w:pPr>
              <w:spacing w:after="3"/>
              <w:ind w:left="36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CF0FAD" w:rsidRPr="00356B5F" w:rsidRDefault="00CF0FAD">
            <w:pPr>
              <w:spacing w:after="3"/>
              <w:ind w:left="36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CF0FAD" w:rsidRPr="00356B5F" w:rsidRDefault="00CF0FAD">
            <w:pPr>
              <w:spacing w:after="3"/>
              <w:ind w:left="36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CF0FAD" w:rsidRPr="00356B5F" w:rsidRDefault="00CF0FAD">
            <w:pPr>
              <w:spacing w:after="3"/>
              <w:ind w:left="36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CF0FAD" w:rsidRPr="00356B5F" w:rsidRDefault="00CF0FAD">
            <w:pPr>
              <w:spacing w:after="3"/>
              <w:ind w:left="36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57166" w:rsidRPr="00356B5F" w:rsidRDefault="0076457A">
            <w:pPr>
              <w:spacing w:after="3"/>
              <w:ind w:left="36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Zselici Szociális Alapszolgáltatási </w:t>
            </w:r>
          </w:p>
          <w:p w:rsidR="00557166" w:rsidRPr="00356B5F" w:rsidRDefault="0076457A">
            <w:pPr>
              <w:spacing w:after="3"/>
              <w:ind w:left="36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Központ                                                           </w:t>
            </w:r>
          </w:p>
          <w:p w:rsidR="00557166" w:rsidRPr="00356B5F" w:rsidRDefault="0076457A">
            <w:pPr>
              <w:ind w:left="36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Intézményvezető: Wirth Andrea</w:t>
            </w:r>
          </w:p>
          <w:p w:rsidR="00CF0FAD" w:rsidRPr="00356B5F" w:rsidRDefault="00CF0FAD">
            <w:pPr>
              <w:ind w:left="36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20/2361440</w:t>
            </w:r>
          </w:p>
          <w:p w:rsidR="00CF0FAD" w:rsidRPr="00356B5F" w:rsidRDefault="00CF0FAD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20/2079292</w:t>
            </w:r>
          </w:p>
        </w:tc>
        <w:tc>
          <w:tcPr>
            <w:tcW w:w="312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spacing w:after="5"/>
              <w:ind w:left="3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Kaposszerdahely, </w:t>
            </w:r>
          </w:p>
          <w:p w:rsidR="00CF0FAD" w:rsidRPr="00356B5F" w:rsidRDefault="0076457A">
            <w:pPr>
              <w:spacing w:line="265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Simonfa,Bőszénfa,Zselickislak,</w:t>
            </w:r>
          </w:p>
          <w:p w:rsidR="00557166" w:rsidRPr="00356B5F" w:rsidRDefault="0076457A">
            <w:pPr>
              <w:spacing w:line="265" w:lineRule="auto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Zselicszentpál,Bárdudvarnok, </w:t>
            </w:r>
          </w:p>
          <w:p w:rsidR="00CF0FAD" w:rsidRPr="00356B5F" w:rsidRDefault="0076457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Szenna,Patca,Zselickisfalud,</w:t>
            </w:r>
          </w:p>
          <w:p w:rsidR="00557166" w:rsidRPr="00356B5F" w:rsidRDefault="0076457A" w:rsidP="00CF0FAD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Szilvásszentmárton</w:t>
            </w:r>
          </w:p>
        </w:tc>
        <w:tc>
          <w:tcPr>
            <w:tcW w:w="226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CF0FAD" w:rsidRPr="00356B5F" w:rsidRDefault="00CF0FA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F0FAD" w:rsidRPr="00356B5F" w:rsidRDefault="00CF0FA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F0FAD" w:rsidRPr="00356B5F" w:rsidRDefault="00CF0FA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F0FAD" w:rsidRPr="00356B5F" w:rsidRDefault="00CF0FA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F0FAD" w:rsidRPr="00356B5F" w:rsidRDefault="00CF0FA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F0FAD" w:rsidRPr="00356B5F" w:rsidRDefault="00CF0FA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7476 Kaposszerdahely Kossuth Lajos u. 59.</w:t>
            </w:r>
          </w:p>
        </w:tc>
        <w:tc>
          <w:tcPr>
            <w:tcW w:w="3132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CF0FAD" w:rsidRPr="00356B5F" w:rsidRDefault="00CF0FAD">
            <w:pPr>
              <w:spacing w:after="5"/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F0FAD" w:rsidRPr="00356B5F" w:rsidRDefault="00CF0FAD">
            <w:pPr>
              <w:spacing w:after="5"/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F0FAD" w:rsidRPr="00356B5F" w:rsidRDefault="00CF0FAD">
            <w:pPr>
              <w:spacing w:after="5"/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F0FAD" w:rsidRPr="00356B5F" w:rsidRDefault="00CF0FAD">
            <w:pPr>
              <w:spacing w:after="5"/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F0FAD" w:rsidRPr="00356B5F" w:rsidRDefault="00CF0FAD">
            <w:pPr>
              <w:spacing w:after="5"/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57166" w:rsidRPr="00356B5F" w:rsidRDefault="0076457A" w:rsidP="00CF0FAD">
            <w:pPr>
              <w:spacing w:after="5"/>
              <w:ind w:right="765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82/584-015               </w:t>
            </w:r>
          </w:p>
          <w:p w:rsidR="00557166" w:rsidRPr="00356B5F" w:rsidRDefault="0076457A">
            <w:pPr>
              <w:ind w:left="4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gondkozpszerdahely@gmail.com</w:t>
            </w:r>
          </w:p>
        </w:tc>
        <w:tc>
          <w:tcPr>
            <w:tcW w:w="282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76457A">
            <w:pPr>
              <w:spacing w:after="5"/>
              <w:ind w:left="4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Kaposszerdahely-Mikrotérségi </w:t>
            </w:r>
          </w:p>
          <w:p w:rsidR="00557166" w:rsidRPr="00356B5F" w:rsidRDefault="0076457A">
            <w:pPr>
              <w:spacing w:after="5"/>
              <w:ind w:left="5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Központ Kaposszerdahely, </w:t>
            </w:r>
          </w:p>
          <w:p w:rsidR="00557166" w:rsidRPr="00356B5F" w:rsidRDefault="0076457A">
            <w:pPr>
              <w:spacing w:after="5"/>
              <w:ind w:right="739"/>
              <w:jc w:val="right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Kossuth L. u. 59.               </w:t>
            </w:r>
          </w:p>
          <w:p w:rsidR="00557166" w:rsidRPr="00356B5F" w:rsidRDefault="0076457A">
            <w:pPr>
              <w:spacing w:after="6"/>
              <w:ind w:left="173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Simonfa Közös Önkormányzati </w:t>
            </w:r>
          </w:p>
          <w:p w:rsidR="00557166" w:rsidRPr="00356B5F" w:rsidRDefault="0076457A">
            <w:pPr>
              <w:spacing w:after="5"/>
              <w:ind w:left="6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Hivatal  Bőszénfa Községi </w:t>
            </w:r>
          </w:p>
          <w:p w:rsidR="00557166" w:rsidRPr="00356B5F" w:rsidRDefault="0076457A">
            <w:pPr>
              <w:spacing w:after="5"/>
              <w:ind w:left="79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Önkormányzat                   IKSZT </w:t>
            </w:r>
          </w:p>
          <w:p w:rsidR="00557166" w:rsidRPr="00356B5F" w:rsidRDefault="0076457A">
            <w:pPr>
              <w:ind w:right="945"/>
              <w:jc w:val="right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Zselickislak                   </w:t>
            </w:r>
          </w:p>
          <w:p w:rsidR="00557166" w:rsidRPr="00356B5F" w:rsidRDefault="0076457A">
            <w:pPr>
              <w:ind w:left="-11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557166" w:rsidRPr="00356B5F" w:rsidRDefault="0076457A">
            <w:pPr>
              <w:spacing w:after="5"/>
              <w:ind w:left="4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Zselicszentpál Községi </w:t>
            </w:r>
          </w:p>
          <w:p w:rsidR="00557166" w:rsidRPr="00356B5F" w:rsidRDefault="0076457A">
            <w:pPr>
              <w:spacing w:line="265" w:lineRule="auto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Önkormányzat      Óvoda épülete, Bárdudvarnok, Bárd u. 82.       </w:t>
            </w:r>
          </w:p>
          <w:p w:rsidR="00557166" w:rsidRPr="00356B5F" w:rsidRDefault="0076457A">
            <w:pPr>
              <w:spacing w:line="265" w:lineRule="auto"/>
              <w:ind w:left="218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Szennai Művelődési Ház         Patca Községi Önkormányzat     IKSZT Zselickisfalud           </w:t>
            </w:r>
          </w:p>
          <w:p w:rsidR="00557166" w:rsidRPr="00356B5F" w:rsidRDefault="0076457A">
            <w:pPr>
              <w:spacing w:after="5"/>
              <w:ind w:left="6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Szilvásszentmárton Községi </w:t>
            </w:r>
          </w:p>
          <w:p w:rsidR="00557166" w:rsidRPr="00356B5F" w:rsidRDefault="0076457A">
            <w:pPr>
              <w:ind w:left="7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Önkormányzat</w:t>
            </w:r>
          </w:p>
        </w:tc>
        <w:tc>
          <w:tcPr>
            <w:tcW w:w="344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spacing w:after="6"/>
              <w:ind w:right="2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Biró Zsuzsanna 0620/2253111 </w:t>
            </w:r>
          </w:p>
          <w:p w:rsidR="00557166" w:rsidRPr="00356B5F" w:rsidRDefault="0076457A">
            <w:pPr>
              <w:spacing w:after="5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(Kaposszerdahely, </w:t>
            </w:r>
          </w:p>
          <w:p w:rsidR="00557166" w:rsidRPr="00356B5F" w:rsidRDefault="0076457A">
            <w:pPr>
              <w:spacing w:after="5"/>
              <w:ind w:left="36"/>
              <w:jc w:val="both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Simonfa,Bőszénfa,Zselickislak,Zselic</w:t>
            </w:r>
          </w:p>
          <w:p w:rsidR="00557166" w:rsidRPr="00356B5F" w:rsidRDefault="0076457A">
            <w:pPr>
              <w:spacing w:after="5"/>
              <w:ind w:right="1178"/>
              <w:jc w:val="right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szentpál)                       </w:t>
            </w:r>
          </w:p>
          <w:p w:rsidR="00557166" w:rsidRPr="00356B5F" w:rsidRDefault="0076457A">
            <w:pPr>
              <w:spacing w:after="5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Nezdeiné Mozsgai Zsuzsanna  </w:t>
            </w:r>
          </w:p>
          <w:p w:rsidR="00557166" w:rsidRPr="00356B5F" w:rsidRDefault="00CF0FAD">
            <w:pPr>
              <w:spacing w:after="5"/>
              <w:ind w:right="957"/>
              <w:jc w:val="right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0620/3772208</w:t>
            </w:r>
            <w:r w:rsidR="0076457A" w:rsidRPr="00356B5F">
              <w:rPr>
                <w:rFonts w:ascii="Times New Roman" w:eastAsia="Times New Roman" w:hAnsi="Times New Roman" w:cs="Times New Roman"/>
                <w:sz w:val="20"/>
              </w:rPr>
              <w:t xml:space="preserve">                </w:t>
            </w:r>
          </w:p>
          <w:p w:rsidR="00CF0FAD" w:rsidRPr="00356B5F" w:rsidRDefault="0076457A" w:rsidP="00CF0FAD">
            <w:pPr>
              <w:spacing w:after="5"/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(Bárdudvarnok, Szenna,Patca,</w:t>
            </w:r>
          </w:p>
          <w:p w:rsidR="00557166" w:rsidRPr="00356B5F" w:rsidRDefault="0076457A" w:rsidP="00CF0FAD">
            <w:pPr>
              <w:spacing w:after="5"/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Zselickisfalud,Szilvásszentmárton)</w:t>
            </w:r>
          </w:p>
          <w:p w:rsidR="00CF0FAD" w:rsidRPr="00356B5F" w:rsidRDefault="00CF0FAD" w:rsidP="00CF0FAD">
            <w:pPr>
              <w:spacing w:after="5"/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F0FAD" w:rsidRPr="00356B5F" w:rsidRDefault="00CF0FAD" w:rsidP="00CF0FAD">
            <w:pPr>
              <w:spacing w:after="5"/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Szorcsikné Kálmán Bettina</w:t>
            </w:r>
          </w:p>
          <w:p w:rsidR="00CF0FAD" w:rsidRPr="00356B5F" w:rsidRDefault="00CF0FAD" w:rsidP="00CF0FAD">
            <w:pPr>
              <w:spacing w:after="5"/>
              <w:ind w:left="2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70/6282448</w:t>
            </w:r>
          </w:p>
        </w:tc>
        <w:tc>
          <w:tcPr>
            <w:tcW w:w="3339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557166" w:rsidRPr="00356B5F" w:rsidRDefault="0076457A">
            <w:pPr>
              <w:ind w:left="2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Zselici Szociális Alapszolgáltatási </w:t>
            </w:r>
          </w:p>
          <w:p w:rsidR="00557166" w:rsidRPr="00356B5F" w:rsidRDefault="0076457A">
            <w:pPr>
              <w:ind w:left="-23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557166" w:rsidRPr="00356B5F" w:rsidRDefault="0076457A">
            <w:pPr>
              <w:ind w:left="206" w:right="143" w:hanging="62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Központ Fenntartó Intézményi Társulás   7476 Kaposszerdahely Kossuth Lajos u. 59.</w:t>
            </w:r>
          </w:p>
        </w:tc>
      </w:tr>
      <w:tr w:rsidR="00CF0FAD" w:rsidRPr="00356B5F" w:rsidTr="003A5752">
        <w:trPr>
          <w:trHeight w:val="1294"/>
        </w:trPr>
        <w:tc>
          <w:tcPr>
            <w:tcW w:w="4065" w:type="dxa"/>
            <w:tcBorders>
              <w:top w:val="single" w:sz="4" w:space="0" w:color="auto"/>
              <w:left w:val="single" w:sz="15" w:space="0" w:color="000000"/>
              <w:bottom w:val="nil"/>
              <w:right w:val="single" w:sz="8" w:space="0" w:color="000000"/>
            </w:tcBorders>
          </w:tcPr>
          <w:p w:rsidR="00CF0FAD" w:rsidRPr="00356B5F" w:rsidRDefault="00CF0FAD"/>
          <w:p w:rsidR="00CF0FAD" w:rsidRPr="00356B5F" w:rsidRDefault="00CF0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Kaposmérői Szociális Alapszolgáltatási Központ</w:t>
            </w:r>
          </w:p>
          <w:p w:rsidR="00CF0FAD" w:rsidRPr="00356B5F" w:rsidRDefault="00CF0FAD">
            <w:pPr>
              <w:rPr>
                <w:i/>
              </w:rPr>
            </w:pPr>
            <w:r w:rsidRPr="00356B5F">
              <w:rPr>
                <w:i/>
              </w:rPr>
              <w:t>Intézményvezető: Pfaffné Barna Beáta</w:t>
            </w:r>
          </w:p>
          <w:p w:rsidR="00CF0FAD" w:rsidRPr="00356B5F" w:rsidRDefault="00CF0FAD">
            <w:r w:rsidRPr="00356B5F">
              <w:rPr>
                <w:i/>
              </w:rPr>
              <w:t>70/931186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CF0FAD" w:rsidRPr="00356B5F" w:rsidRDefault="00CF0FAD">
            <w:r w:rsidRPr="00356B5F">
              <w:t>Mike,Kőkút,HedrehelyVisny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CF0FAD" w:rsidRPr="00356B5F" w:rsidRDefault="00CF0FAD"/>
        </w:tc>
        <w:tc>
          <w:tcPr>
            <w:tcW w:w="313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CF0FAD" w:rsidRPr="00356B5F" w:rsidRDefault="00CF0FAD" w:rsidP="001E530A">
            <w:pPr>
              <w:spacing w:after="5"/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CF0FAD" w:rsidRPr="00356B5F" w:rsidRDefault="00CF0FAD">
            <w:pPr>
              <w:spacing w:after="5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FAD" w:rsidRPr="00356B5F" w:rsidRDefault="00CF0FAD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15" w:space="0" w:color="000000"/>
              <w:left w:val="single" w:sz="8" w:space="0" w:color="000000"/>
              <w:bottom w:val="nil"/>
              <w:right w:val="single" w:sz="15" w:space="0" w:color="000000"/>
            </w:tcBorders>
          </w:tcPr>
          <w:p w:rsidR="00CF0FAD" w:rsidRPr="00356B5F" w:rsidRDefault="00CF0FAD"/>
        </w:tc>
      </w:tr>
      <w:tr w:rsidR="005C1C4C" w:rsidRPr="00356B5F" w:rsidTr="003A5752">
        <w:trPr>
          <w:trHeight w:val="1294"/>
        </w:trPr>
        <w:tc>
          <w:tcPr>
            <w:tcW w:w="4065" w:type="dxa"/>
            <w:tcBorders>
              <w:top w:val="single" w:sz="4" w:space="0" w:color="auto"/>
              <w:left w:val="single" w:sz="15" w:space="0" w:color="000000"/>
              <w:bottom w:val="nil"/>
              <w:right w:val="single" w:sz="8" w:space="0" w:color="000000"/>
            </w:tcBorders>
          </w:tcPr>
          <w:p w:rsidR="00557166" w:rsidRPr="00356B5F" w:rsidRDefault="00557166"/>
          <w:p w:rsidR="00F336B5" w:rsidRPr="00356B5F" w:rsidRDefault="00F336B5" w:rsidP="00F336B5">
            <w:pPr>
              <w:spacing w:after="3"/>
              <w:ind w:left="36"/>
              <w:jc w:val="both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Tabi Családsegítő- és Gyermekjóléti Központ           </w:t>
            </w:r>
          </w:p>
          <w:p w:rsidR="00F336B5" w:rsidRPr="00356B5F" w:rsidRDefault="00F336B5" w:rsidP="00F336B5">
            <w:pPr>
              <w:ind w:left="36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Intézményvezető: Sternóczkyné Proksa Éva</w:t>
            </w:r>
          </w:p>
          <w:p w:rsidR="00F336B5" w:rsidRPr="00356B5F" w:rsidRDefault="00F336B5" w:rsidP="00F336B5">
            <w:pPr>
              <w:ind w:left="36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F336B5" w:rsidRPr="00356B5F" w:rsidRDefault="00F336B5"/>
        </w:tc>
        <w:tc>
          <w:tcPr>
            <w:tcW w:w="312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557166" w:rsidRPr="00356B5F" w:rsidRDefault="00557166"/>
          <w:p w:rsidR="00F336B5" w:rsidRPr="00356B5F" w:rsidRDefault="00F336B5" w:rsidP="001E530A">
            <w:pPr>
              <w:spacing w:after="5"/>
              <w:ind w:left="4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Bábonymegyer,</w:t>
            </w:r>
            <w:r w:rsidR="00EA1291" w:rsidRPr="00356B5F">
              <w:rPr>
                <w:rFonts w:ascii="Times New Roman" w:eastAsia="Times New Roman" w:hAnsi="Times New Roman" w:cs="Times New Roman"/>
                <w:sz w:val="20"/>
              </w:rPr>
              <w:t>Sér</w:t>
            </w:r>
            <w:r w:rsidR="001E530A" w:rsidRPr="00356B5F">
              <w:rPr>
                <w:rFonts w:ascii="Times New Roman" w:eastAsia="Times New Roman" w:hAnsi="Times New Roman" w:cs="Times New Roman"/>
                <w:sz w:val="20"/>
              </w:rPr>
              <w:t>sekszőlős,</w:t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Tab, Zala, Lulla, Torvaj, </w:t>
            </w:r>
            <w:r w:rsidR="001E530A" w:rsidRPr="00356B5F">
              <w:rPr>
                <w:rFonts w:ascii="Times New Roman" w:eastAsia="Times New Roman" w:hAnsi="Times New Roman" w:cs="Times New Roman"/>
                <w:sz w:val="20"/>
              </w:rPr>
              <w:t>Kisbárapáti, Fiad,</w:t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>, Nágocs, A</w:t>
            </w:r>
            <w:r w:rsidR="001E530A" w:rsidRPr="00356B5F">
              <w:rPr>
                <w:rFonts w:ascii="Times New Roman" w:eastAsia="Times New Roman" w:hAnsi="Times New Roman" w:cs="Times New Roman"/>
                <w:sz w:val="20"/>
              </w:rPr>
              <w:t>ndocs (Nagytoldi puszta), Zics</w:t>
            </w:r>
          </w:p>
          <w:p w:rsidR="00F336B5" w:rsidRPr="00356B5F" w:rsidRDefault="00F336B5"/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557166" w:rsidRPr="00356B5F" w:rsidRDefault="00557166"/>
          <w:p w:rsidR="00F336B5" w:rsidRPr="00356B5F" w:rsidRDefault="00F336B5">
            <w:r w:rsidRPr="00356B5F">
              <w:rPr>
                <w:rFonts w:ascii="Times New Roman" w:eastAsia="Times New Roman" w:hAnsi="Times New Roman" w:cs="Times New Roman"/>
                <w:sz w:val="20"/>
              </w:rPr>
              <w:t>8660 Tab, Petőfi u. 4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E530A" w:rsidRPr="00356B5F" w:rsidRDefault="001E530A" w:rsidP="001E530A">
            <w:pPr>
              <w:spacing w:after="5"/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E530A" w:rsidRPr="00356B5F" w:rsidRDefault="001E530A" w:rsidP="001E530A">
            <w:pPr>
              <w:spacing w:after="5"/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T:84/525 066 ,</w:t>
            </w:r>
          </w:p>
          <w:p w:rsidR="001E530A" w:rsidRPr="00356B5F" w:rsidRDefault="001E530A" w:rsidP="001E530A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30/633-3218</w:t>
            </w:r>
          </w:p>
          <w:p w:rsidR="00557166" w:rsidRPr="00356B5F" w:rsidRDefault="001E530A" w:rsidP="001E530A">
            <w:r w:rsidRPr="00356B5F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hyperlink r:id="rId14" w:history="1">
              <w:r w:rsidRPr="00356B5F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cssgyjtabkp@gmail.com</w:t>
              </w:r>
            </w:hyperlink>
          </w:p>
        </w:tc>
        <w:tc>
          <w:tcPr>
            <w:tcW w:w="282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211951" w:rsidRPr="00356B5F" w:rsidRDefault="00211951">
            <w:pPr>
              <w:spacing w:after="5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11951" w:rsidRPr="00356B5F" w:rsidRDefault="0076457A">
            <w:pPr>
              <w:spacing w:after="5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Tab Központ </w:t>
            </w:r>
          </w:p>
          <w:p w:rsidR="00557166" w:rsidRPr="00356B5F" w:rsidRDefault="0076457A" w:rsidP="00211951">
            <w:pPr>
              <w:spacing w:after="5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8660 Tab, Petőfi u.4.                       </w:t>
            </w:r>
            <w:r w:rsidR="00211951" w:rsidRPr="00356B5F">
              <w:rPr>
                <w:rFonts w:ascii="Times New Roman" w:eastAsia="Times New Roman" w:hAnsi="Times New Roman" w:cs="Times New Roman"/>
                <w:sz w:val="20"/>
              </w:rPr>
              <w:t xml:space="preserve">T:84/525 066 </w:t>
            </w:r>
          </w:p>
          <w:p w:rsidR="00211951" w:rsidRPr="00356B5F" w:rsidRDefault="00356B5F" w:rsidP="00211951">
            <w:pPr>
              <w:spacing w:after="5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211951" w:rsidRPr="00356B5F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cssgyjtabkp@gmail.com</w:t>
              </w:r>
            </w:hyperlink>
          </w:p>
          <w:p w:rsidR="001E530A" w:rsidRPr="00356B5F" w:rsidRDefault="001E530A" w:rsidP="00211951">
            <w:pPr>
              <w:spacing w:after="5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0A" w:rsidRPr="00356B5F" w:rsidRDefault="001E530A" w:rsidP="00211951">
            <w:pPr>
              <w:spacing w:after="5"/>
              <w:ind w:left="106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11951" w:rsidRPr="00356B5F" w:rsidRDefault="00211951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166" w:rsidRPr="00356B5F" w:rsidRDefault="00211951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Varga Felícia</w:t>
            </w:r>
          </w:p>
          <w:p w:rsidR="00211951" w:rsidRPr="00356B5F" w:rsidRDefault="00211951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Bábonymegyer,Lulla,Tab,Torvaj,Zala,Zics</w:t>
            </w:r>
          </w:p>
          <w:p w:rsidR="00211951" w:rsidRPr="00356B5F" w:rsidRDefault="00211951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30/6333220</w:t>
            </w:r>
          </w:p>
          <w:p w:rsidR="001E530A" w:rsidRPr="00356B5F" w:rsidRDefault="001E530A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0A" w:rsidRPr="00356B5F" w:rsidRDefault="001E530A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Utasi Balázs családsegítő</w:t>
            </w:r>
          </w:p>
          <w:p w:rsidR="00EA1291" w:rsidRPr="00356B5F" w:rsidRDefault="00EA1291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Bábonymegyer,Sérsekszőlős</w:t>
            </w:r>
          </w:p>
          <w:p w:rsidR="00EA1291" w:rsidRPr="00356B5F" w:rsidRDefault="00EA1291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30/6333216</w:t>
            </w:r>
          </w:p>
          <w:p w:rsidR="00EA1291" w:rsidRPr="00356B5F" w:rsidRDefault="00EA1291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291" w:rsidRPr="00356B5F" w:rsidRDefault="00EA1291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Mráv Borbála</w:t>
            </w:r>
          </w:p>
          <w:p w:rsidR="00EA1291" w:rsidRPr="00356B5F" w:rsidRDefault="00EA1291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esetmenedzser,tanácsadó</w:t>
            </w:r>
          </w:p>
          <w:p w:rsidR="00EA1291" w:rsidRPr="00356B5F" w:rsidRDefault="00EA1291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291" w:rsidRPr="00356B5F" w:rsidRDefault="00EA1291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Kovács Sarolta</w:t>
            </w:r>
          </w:p>
          <w:p w:rsidR="00EA1291" w:rsidRPr="00356B5F" w:rsidRDefault="00EA1291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esetmenedzser</w:t>
            </w:r>
          </w:p>
          <w:p w:rsidR="00EA1291" w:rsidRPr="00356B5F" w:rsidRDefault="00EA1291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291" w:rsidRPr="00356B5F" w:rsidRDefault="00EA1291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Bódis Kata</w:t>
            </w:r>
          </w:p>
          <w:p w:rsidR="00EA1291" w:rsidRPr="00356B5F" w:rsidRDefault="00EA1291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óvodai és iskolai szociális segítő</w:t>
            </w:r>
          </w:p>
          <w:p w:rsidR="00EA1291" w:rsidRPr="00356B5F" w:rsidRDefault="00EA1291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291" w:rsidRPr="00356B5F" w:rsidRDefault="00EA1291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30A" w:rsidRPr="00356B5F" w:rsidRDefault="001E530A">
            <w:pPr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15" w:space="0" w:color="000000"/>
              <w:left w:val="single" w:sz="8" w:space="0" w:color="000000"/>
              <w:bottom w:val="nil"/>
              <w:right w:val="single" w:sz="15" w:space="0" w:color="000000"/>
            </w:tcBorders>
          </w:tcPr>
          <w:p w:rsidR="00557166" w:rsidRPr="00356B5F" w:rsidRDefault="00557166"/>
          <w:p w:rsidR="00EA1291" w:rsidRPr="00356B5F" w:rsidRDefault="00EA1291" w:rsidP="00EA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Tab Város Önkormányzata</w:t>
            </w:r>
          </w:p>
          <w:p w:rsidR="00EA1291" w:rsidRPr="00356B5F" w:rsidRDefault="00EA1291" w:rsidP="00EA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8660 Tab, Kossuth L. u. 49.</w:t>
            </w:r>
          </w:p>
        </w:tc>
      </w:tr>
      <w:tr w:rsidR="003A5752" w:rsidRPr="00356B5F" w:rsidTr="003A5752">
        <w:trPr>
          <w:trHeight w:val="1815"/>
        </w:trPr>
        <w:tc>
          <w:tcPr>
            <w:tcW w:w="4065" w:type="dxa"/>
            <w:tcBorders>
              <w:top w:val="single" w:sz="4" w:space="0" w:color="auto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3A5752" w:rsidRPr="00356B5F" w:rsidRDefault="003A5752">
            <w:pPr>
              <w:ind w:left="36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A5752" w:rsidRPr="00356B5F" w:rsidRDefault="003A5752">
            <w:pPr>
              <w:ind w:left="36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3A5752" w:rsidRPr="00356B5F" w:rsidRDefault="003A5752">
            <w:pPr>
              <w:ind w:left="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>Törökkoppány Családsegítő és Gyermekjóléti Szolgálat</w:t>
            </w:r>
          </w:p>
          <w:p w:rsidR="003A5752" w:rsidRPr="00356B5F" w:rsidRDefault="003A5752">
            <w:pPr>
              <w:ind w:left="36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A5752" w:rsidRPr="00356B5F" w:rsidRDefault="003A5752">
            <w:pPr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Vezető: Schellné Csuti Renáta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5752" w:rsidRPr="00356B5F" w:rsidRDefault="003A5752">
            <w:pPr>
              <w:spacing w:after="5"/>
              <w:ind w:left="5"/>
              <w:jc w:val="center"/>
            </w:pPr>
          </w:p>
          <w:p w:rsidR="003A5752" w:rsidRPr="00356B5F" w:rsidRDefault="003A5752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A5752" w:rsidRPr="00356B5F" w:rsidRDefault="003A5752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Törökkoppány, Szorosad, Kára, Miklósi, Somogydöröcske, Somogyacsa, Bonnya </w:t>
            </w:r>
          </w:p>
          <w:p w:rsidR="003A5752" w:rsidRPr="00356B5F" w:rsidRDefault="003A5752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A5752" w:rsidRPr="00356B5F" w:rsidRDefault="003A5752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A5752" w:rsidRPr="00356B5F" w:rsidRDefault="003A5752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A5752" w:rsidRPr="00356B5F" w:rsidRDefault="003A5752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A5752" w:rsidRPr="00356B5F" w:rsidRDefault="003A5752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A5752" w:rsidRPr="00356B5F" w:rsidRDefault="003A5752" w:rsidP="001E530A">
            <w:pPr>
              <w:ind w:left="6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5752" w:rsidRPr="00356B5F" w:rsidRDefault="003A5752">
            <w:pPr>
              <w:ind w:right="1"/>
              <w:jc w:val="center"/>
            </w:pPr>
          </w:p>
          <w:p w:rsidR="003A5752" w:rsidRPr="00356B5F" w:rsidRDefault="003A5752">
            <w:pPr>
              <w:ind w:right="1"/>
              <w:jc w:val="center"/>
            </w:pPr>
          </w:p>
          <w:p w:rsidR="003A5752" w:rsidRPr="00356B5F" w:rsidRDefault="003A5752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7285 Törökkoppány</w:t>
            </w:r>
          </w:p>
          <w:p w:rsidR="003A5752" w:rsidRPr="00356B5F" w:rsidRDefault="003A5752">
            <w:pPr>
              <w:ind w:right="1"/>
              <w:jc w:val="center"/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Kossuth L. u. 66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5752" w:rsidRPr="00356B5F" w:rsidRDefault="003A5752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752" w:rsidRPr="00356B5F" w:rsidRDefault="003A5752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752" w:rsidRPr="00356B5F" w:rsidRDefault="003A5752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30/6333219</w:t>
            </w:r>
          </w:p>
          <w:p w:rsidR="003A5752" w:rsidRPr="00356B5F" w:rsidRDefault="003A5752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cssgyjszt8@gmail.co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5752" w:rsidRPr="00356B5F" w:rsidRDefault="003A5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752" w:rsidRPr="00356B5F" w:rsidRDefault="003A5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752" w:rsidRPr="00356B5F" w:rsidRDefault="003A5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Törökkoppány, Kossuth u.66.</w:t>
            </w:r>
          </w:p>
          <w:p w:rsidR="003A5752" w:rsidRPr="00356B5F" w:rsidRDefault="003A5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valamint az illetékességi terület önkormányzatainak címén is történik ügyfélfogadás</w:t>
            </w:r>
          </w:p>
          <w:p w:rsidR="003A5752" w:rsidRPr="00356B5F" w:rsidRDefault="003A5752" w:rsidP="005C1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A5752" w:rsidRPr="00356B5F" w:rsidRDefault="003A5752" w:rsidP="005C1C4C">
            <w:pPr>
              <w:ind w:left="2"/>
              <w:jc w:val="center"/>
            </w:pPr>
          </w:p>
          <w:p w:rsidR="003A5752" w:rsidRPr="00356B5F" w:rsidRDefault="003A5752" w:rsidP="005C1C4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Schellné Csuti Renát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5" w:space="0" w:color="000000"/>
            </w:tcBorders>
          </w:tcPr>
          <w:p w:rsidR="003A5752" w:rsidRPr="00356B5F" w:rsidRDefault="003A5752">
            <w:pPr>
              <w:jc w:val="center"/>
            </w:pPr>
          </w:p>
          <w:p w:rsidR="003A5752" w:rsidRPr="00356B5F" w:rsidRDefault="003A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Törökkoppány Község Önkormányzata</w:t>
            </w:r>
          </w:p>
          <w:p w:rsidR="003A5752" w:rsidRPr="00356B5F" w:rsidRDefault="003A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7285 Törökkoppány</w:t>
            </w:r>
          </w:p>
          <w:p w:rsidR="003A5752" w:rsidRPr="00356B5F" w:rsidRDefault="003A5752">
            <w:pPr>
              <w:jc w:val="center"/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Kossuth u. 66.</w:t>
            </w:r>
          </w:p>
        </w:tc>
      </w:tr>
      <w:tr w:rsidR="003A5752" w:rsidRPr="00356B5F" w:rsidTr="003A5752">
        <w:trPr>
          <w:trHeight w:val="1815"/>
        </w:trPr>
        <w:tc>
          <w:tcPr>
            <w:tcW w:w="4065" w:type="dxa"/>
            <w:tcBorders>
              <w:top w:val="single" w:sz="4" w:space="0" w:color="auto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3A5752" w:rsidRPr="00356B5F" w:rsidRDefault="003A5752">
            <w:pPr>
              <w:ind w:left="36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</w:p>
          <w:p w:rsidR="003A5752" w:rsidRPr="00356B5F" w:rsidRDefault="003A5752">
            <w:pPr>
              <w:ind w:left="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>Kapoly Családsegítő és Gyermekjóléti Szolgálat</w:t>
            </w:r>
          </w:p>
          <w:p w:rsidR="003A5752" w:rsidRPr="00356B5F" w:rsidRDefault="003A5752">
            <w:pPr>
              <w:ind w:left="36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3A5752" w:rsidRPr="00356B5F" w:rsidRDefault="003A5752">
            <w:pPr>
              <w:ind w:left="36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Vezető: Gárdonyi Pál Edit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3A5752" w:rsidRPr="00356B5F" w:rsidRDefault="003A5752">
            <w:pPr>
              <w:spacing w:after="5"/>
              <w:ind w:left="5"/>
              <w:jc w:val="center"/>
            </w:pPr>
          </w:p>
          <w:p w:rsidR="003A5752" w:rsidRPr="00356B5F" w:rsidRDefault="003A5752">
            <w:pPr>
              <w:spacing w:after="5"/>
              <w:ind w:left="5"/>
              <w:jc w:val="center"/>
            </w:pPr>
          </w:p>
          <w:p w:rsidR="003A5752" w:rsidRPr="00356B5F" w:rsidRDefault="003A5752" w:rsidP="003A5752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Kánya,</w:t>
            </w: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>Bedegkér , Somogyegres,</w:t>
            </w:r>
          </w:p>
          <w:p w:rsidR="003A5752" w:rsidRPr="00356B5F" w:rsidRDefault="003A5752" w:rsidP="003A5752">
            <w:pPr>
              <w:spacing w:after="5"/>
              <w:ind w:left="5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Somogymeggyes,Tengőd, Kapol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3A5752" w:rsidRPr="00356B5F" w:rsidRDefault="003A5752">
            <w:pPr>
              <w:ind w:right="1"/>
              <w:jc w:val="center"/>
            </w:pPr>
          </w:p>
          <w:p w:rsidR="003A5752" w:rsidRPr="00356B5F" w:rsidRDefault="003A5752">
            <w:pPr>
              <w:ind w:right="1"/>
              <w:jc w:val="center"/>
            </w:pPr>
          </w:p>
          <w:p w:rsidR="003A5752" w:rsidRPr="00356B5F" w:rsidRDefault="003A5752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8671 Kapoly</w:t>
            </w:r>
          </w:p>
          <w:p w:rsidR="003A5752" w:rsidRPr="00356B5F" w:rsidRDefault="003A5752">
            <w:pPr>
              <w:ind w:right="1"/>
              <w:jc w:val="center"/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Kossuth u.56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3A5752" w:rsidRPr="00356B5F" w:rsidRDefault="003A5752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752" w:rsidRPr="00356B5F" w:rsidRDefault="003A5752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752" w:rsidRPr="00356B5F" w:rsidRDefault="003A5752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edit.gardonyi.pal@gmail.co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A5752" w:rsidRPr="00356B5F" w:rsidRDefault="003A5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80C" w:rsidRPr="00356B5F" w:rsidRDefault="00536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80C" w:rsidRPr="00356B5F" w:rsidRDefault="0053680C" w:rsidP="0053680C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8671 Kapoly,Kossuth u.56.</w:t>
            </w:r>
          </w:p>
          <w:p w:rsidR="0053680C" w:rsidRPr="00356B5F" w:rsidRDefault="0053680C" w:rsidP="0053680C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30/1629073</w:t>
            </w:r>
          </w:p>
          <w:p w:rsidR="0053680C" w:rsidRPr="00356B5F" w:rsidRDefault="0053680C" w:rsidP="0053680C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edit.gardonyi.pal@gmail.com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A5752" w:rsidRPr="00356B5F" w:rsidRDefault="003A5752" w:rsidP="005C1C4C">
            <w:pPr>
              <w:ind w:left="2"/>
              <w:jc w:val="center"/>
            </w:pPr>
          </w:p>
          <w:p w:rsidR="0053680C" w:rsidRPr="00356B5F" w:rsidRDefault="0053680C" w:rsidP="005C1C4C">
            <w:pPr>
              <w:ind w:left="2"/>
              <w:jc w:val="center"/>
            </w:pPr>
          </w:p>
          <w:p w:rsidR="0053680C" w:rsidRPr="00356B5F" w:rsidRDefault="0053680C" w:rsidP="005C1C4C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Gárdonyi Pál Edit</w:t>
            </w:r>
          </w:p>
          <w:p w:rsidR="0053680C" w:rsidRPr="00356B5F" w:rsidRDefault="0053680C" w:rsidP="005C1C4C">
            <w:pPr>
              <w:ind w:left="2"/>
              <w:jc w:val="center"/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30/162907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3A5752" w:rsidRPr="00356B5F" w:rsidRDefault="003A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80C" w:rsidRPr="00356B5F" w:rsidRDefault="00536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80C" w:rsidRPr="00356B5F" w:rsidRDefault="00536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Kapolyi Közös Önkormányzati Hivatal</w:t>
            </w:r>
          </w:p>
          <w:p w:rsidR="0053680C" w:rsidRPr="00356B5F" w:rsidRDefault="00536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8671 Kapoly, Kossuth u.56.</w:t>
            </w:r>
          </w:p>
        </w:tc>
      </w:tr>
      <w:tr w:rsidR="003A5752" w:rsidRPr="00356B5F" w:rsidTr="003A5752">
        <w:trPr>
          <w:trHeight w:val="1250"/>
        </w:trPr>
        <w:tc>
          <w:tcPr>
            <w:tcW w:w="4065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390D99" w:rsidRPr="00356B5F" w:rsidRDefault="00390D99" w:rsidP="005C1C4C">
            <w:pPr>
              <w:ind w:left="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>Pogányvölgyi Alapszolgáltatási Kózpont</w:t>
            </w:r>
          </w:p>
          <w:p w:rsidR="00390D99" w:rsidRPr="00356B5F" w:rsidRDefault="005C1C4C" w:rsidP="00390D99">
            <w:pPr>
              <w:ind w:left="36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 xml:space="preserve">Intézményvezető: </w:t>
            </w:r>
            <w:r w:rsidR="00390D99" w:rsidRPr="00356B5F">
              <w:rPr>
                <w:rFonts w:ascii="Times New Roman" w:eastAsia="Times New Roman" w:hAnsi="Times New Roman" w:cs="Times New Roman"/>
                <w:i/>
                <w:sz w:val="20"/>
              </w:rPr>
              <w:t xml:space="preserve">Bálintné Zöld Zsuzsanna </w:t>
            </w:r>
          </w:p>
          <w:p w:rsidR="005C1C4C" w:rsidRPr="00356B5F" w:rsidRDefault="00390D99" w:rsidP="00390D99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Tünde</w:t>
            </w:r>
          </w:p>
        </w:tc>
        <w:tc>
          <w:tcPr>
            <w:tcW w:w="312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C1C4C" w:rsidRPr="00356B5F" w:rsidRDefault="005C1C4C" w:rsidP="005C1C4C">
            <w:pPr>
              <w:spacing w:after="5"/>
              <w:ind w:right="1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Buzsák, Gyugy, Hács, Kisberény, </w:t>
            </w:r>
          </w:p>
          <w:p w:rsidR="005C1C4C" w:rsidRPr="00356B5F" w:rsidRDefault="005C1C4C" w:rsidP="005C1C4C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Lengyeltóti, Öreglak, Pamuk, Somogyvámos, Somogyvár, Szőlősgyörök.</w:t>
            </w:r>
          </w:p>
        </w:tc>
        <w:tc>
          <w:tcPr>
            <w:tcW w:w="226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390D99" w:rsidRPr="00356B5F" w:rsidRDefault="005C1C4C" w:rsidP="005C1C4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8693 Lengyeltóti, </w:t>
            </w:r>
          </w:p>
          <w:p w:rsidR="005C1C4C" w:rsidRPr="00356B5F" w:rsidRDefault="005C1C4C" w:rsidP="005C1C4C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Zrínyi u. 6.</w:t>
            </w:r>
          </w:p>
        </w:tc>
        <w:tc>
          <w:tcPr>
            <w:tcW w:w="3132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C1C4C" w:rsidRPr="00356B5F" w:rsidRDefault="005C1C4C" w:rsidP="005C1C4C">
            <w:pPr>
              <w:spacing w:after="5"/>
              <w:ind w:right="708"/>
              <w:jc w:val="right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86-530-171, 530-172,              </w:t>
            </w:r>
          </w:p>
          <w:p w:rsidR="005C1C4C" w:rsidRPr="00356B5F" w:rsidRDefault="005C1C4C" w:rsidP="005C1C4C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E-mail: aszk.ltoti@gmail.com, alapszolgaltatas@poganyvolgy.hu    </w:t>
            </w:r>
          </w:p>
        </w:tc>
        <w:tc>
          <w:tcPr>
            <w:tcW w:w="282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C1C4C" w:rsidRPr="00356B5F" w:rsidRDefault="005C1C4C" w:rsidP="005C1C4C">
            <w:pPr>
              <w:spacing w:after="260"/>
              <w:ind w:left="120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693 Lengyeltóti, Csokonai u. 5.</w:t>
            </w:r>
          </w:p>
          <w:p w:rsidR="005C1C4C" w:rsidRPr="00356B5F" w:rsidRDefault="005C1C4C" w:rsidP="005C1C4C">
            <w:pPr>
              <w:ind w:left="-21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4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C1C4C" w:rsidRPr="00356B5F" w:rsidRDefault="005C1C4C" w:rsidP="005C1C4C">
            <w:pPr>
              <w:ind w:left="2"/>
              <w:jc w:val="center"/>
            </w:pPr>
          </w:p>
        </w:tc>
        <w:tc>
          <w:tcPr>
            <w:tcW w:w="3339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390D99" w:rsidRPr="00356B5F" w:rsidRDefault="005C1C4C" w:rsidP="005C1C4C">
            <w:pPr>
              <w:spacing w:after="5"/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Pogányvölgyi Többcélú</w:t>
            </w:r>
          </w:p>
          <w:p w:rsidR="005C1C4C" w:rsidRPr="00356B5F" w:rsidRDefault="005C1C4C" w:rsidP="00390D99">
            <w:pPr>
              <w:spacing w:after="5"/>
              <w:ind w:left="1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Kistérségi Társulás,                           </w:t>
            </w:r>
            <w:r w:rsidR="00390D99" w:rsidRPr="00356B5F">
              <w:rPr>
                <w:rFonts w:ascii="Times New Roman" w:eastAsia="Times New Roman" w:hAnsi="Times New Roman" w:cs="Times New Roman"/>
                <w:sz w:val="20"/>
              </w:rPr>
              <w:t xml:space="preserve">8693 </w:t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>Lengyeltóti, Zrínyi u. 2.</w:t>
            </w:r>
          </w:p>
        </w:tc>
      </w:tr>
      <w:tr w:rsidR="003A5752" w:rsidRPr="00356B5F" w:rsidTr="003A5752">
        <w:trPr>
          <w:trHeight w:val="2559"/>
        </w:trPr>
        <w:tc>
          <w:tcPr>
            <w:tcW w:w="4065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5C1C4C" w:rsidRPr="00356B5F" w:rsidRDefault="005C1C4C" w:rsidP="005C1C4C">
            <w:pPr>
              <w:spacing w:after="3"/>
              <w:ind w:left="36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latonlellei Körzeti Közös </w:t>
            </w:r>
          </w:p>
          <w:p w:rsidR="005C1C4C" w:rsidRPr="00356B5F" w:rsidRDefault="005C1C4C" w:rsidP="005C1C4C">
            <w:pPr>
              <w:ind w:left="36"/>
              <w:jc w:val="both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SzociálisAlapszolgáltatási Központ                         </w:t>
            </w:r>
          </w:p>
          <w:p w:rsidR="005C1C4C" w:rsidRPr="00356B5F" w:rsidRDefault="005C1C4C" w:rsidP="005C1C4C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Intézmé</w:t>
            </w:r>
            <w:r w:rsidR="00390D99" w:rsidRPr="00356B5F">
              <w:rPr>
                <w:rFonts w:ascii="Times New Roman" w:eastAsia="Times New Roman" w:hAnsi="Times New Roman" w:cs="Times New Roman"/>
                <w:i/>
                <w:sz w:val="20"/>
              </w:rPr>
              <w:t>nyvezető:Glück Éva</w:t>
            </w: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</w:t>
            </w:r>
          </w:p>
        </w:tc>
        <w:tc>
          <w:tcPr>
            <w:tcW w:w="312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C1C4C" w:rsidRPr="00356B5F" w:rsidRDefault="005C1C4C" w:rsidP="005C1C4C">
            <w:pPr>
              <w:spacing w:after="5"/>
              <w:ind w:left="94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Balatonlelle, Látrány, Karád, Gamás, </w:t>
            </w:r>
          </w:p>
          <w:p w:rsidR="005C1C4C" w:rsidRPr="00356B5F" w:rsidRDefault="005C1C4C" w:rsidP="005C1C4C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Somogybabod, Somogytúr, Visz;</w:t>
            </w:r>
          </w:p>
          <w:p w:rsidR="003A5752" w:rsidRPr="00356B5F" w:rsidRDefault="003A5752" w:rsidP="005C1C4C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A5752" w:rsidRPr="00356B5F" w:rsidRDefault="003A5752" w:rsidP="005C1C4C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A5752" w:rsidRPr="00356B5F" w:rsidRDefault="003A5752" w:rsidP="005C1C4C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A5752" w:rsidRPr="00356B5F" w:rsidRDefault="003A5752" w:rsidP="005C1C4C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A5752" w:rsidRPr="00356B5F" w:rsidRDefault="003A5752" w:rsidP="003A5752">
            <w:pPr>
              <w:ind w:left="1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,     </w:t>
            </w:r>
          </w:p>
        </w:tc>
        <w:tc>
          <w:tcPr>
            <w:tcW w:w="226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C1C4C" w:rsidRPr="00356B5F" w:rsidRDefault="005C1C4C" w:rsidP="005C1C4C">
            <w:pPr>
              <w:ind w:left="53" w:right="3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638 Balatonlelle, Kossuth u. 85.</w:t>
            </w:r>
          </w:p>
        </w:tc>
        <w:tc>
          <w:tcPr>
            <w:tcW w:w="3132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390D99" w:rsidRPr="00356B5F" w:rsidRDefault="005C1C4C" w:rsidP="005C1C4C">
            <w:pPr>
              <w:spacing w:after="5"/>
              <w:ind w:righ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85/554-020                      </w:t>
            </w:r>
          </w:p>
          <w:p w:rsidR="005C1C4C" w:rsidRPr="00356B5F" w:rsidRDefault="005C1C4C" w:rsidP="00390D99">
            <w:pPr>
              <w:spacing w:after="5"/>
              <w:ind w:right="5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  e-mail: alapszk@gmail.com</w:t>
            </w:r>
          </w:p>
        </w:tc>
        <w:tc>
          <w:tcPr>
            <w:tcW w:w="282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C1C4C" w:rsidRPr="00356B5F" w:rsidRDefault="005C1C4C" w:rsidP="005C1C4C">
            <w:pPr>
              <w:spacing w:after="5"/>
              <w:ind w:right="655"/>
              <w:jc w:val="right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Karád, Attila u. 31.             </w:t>
            </w:r>
          </w:p>
          <w:p w:rsidR="005C1C4C" w:rsidRPr="00356B5F" w:rsidRDefault="005C1C4C" w:rsidP="005C1C4C">
            <w:pPr>
              <w:spacing w:after="5"/>
              <w:ind w:right="744"/>
              <w:jc w:val="right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Gamás, Fő u. 94.               </w:t>
            </w:r>
          </w:p>
          <w:p w:rsidR="005C1C4C" w:rsidRPr="00356B5F" w:rsidRDefault="005C1C4C" w:rsidP="005C1C4C">
            <w:pPr>
              <w:spacing w:line="265" w:lineRule="auto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Ügyfélfogadás az önkormányzatoknál (Látrány, </w:t>
            </w:r>
          </w:p>
          <w:p w:rsidR="005C1C4C" w:rsidRPr="00356B5F" w:rsidRDefault="005C1C4C" w:rsidP="005C1C4C">
            <w:pPr>
              <w:ind w:left="98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Somogybabod, Somogytúr, Visz)</w:t>
            </w:r>
          </w:p>
        </w:tc>
        <w:tc>
          <w:tcPr>
            <w:tcW w:w="344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C1C4C" w:rsidRPr="00356B5F" w:rsidRDefault="00320E99" w:rsidP="005C1C4C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Hajcsár Éva szakmai vezető</w:t>
            </w:r>
          </w:p>
          <w:p w:rsidR="00320E99" w:rsidRPr="00356B5F" w:rsidRDefault="00320E99" w:rsidP="005C1C4C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85/554021</w:t>
            </w:r>
          </w:p>
        </w:tc>
        <w:tc>
          <w:tcPr>
            <w:tcW w:w="3339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5C1C4C" w:rsidRPr="00356B5F" w:rsidRDefault="005C1C4C" w:rsidP="005C1C4C">
            <w:pPr>
              <w:ind w:left="119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Balatonlellei Körzeti Közös SzociálisAlapszolgáltatási Társulás      8638 Balatonlelle, Petőfi u. 2.</w:t>
            </w:r>
          </w:p>
        </w:tc>
      </w:tr>
      <w:tr w:rsidR="003A5752" w:rsidRPr="00356B5F" w:rsidTr="003A5752">
        <w:trPr>
          <w:trHeight w:val="1003"/>
        </w:trPr>
        <w:tc>
          <w:tcPr>
            <w:tcW w:w="4065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5C1C4C" w:rsidRPr="00356B5F" w:rsidRDefault="005C1C4C" w:rsidP="005C1C4C">
            <w:pPr>
              <w:ind w:left="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Siófok Város Gondozási Központ   </w:t>
            </w:r>
          </w:p>
          <w:p w:rsidR="005C1C4C" w:rsidRPr="00356B5F" w:rsidRDefault="005C1C4C" w:rsidP="005C1C4C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Család- és Gyermekjóléti Központja                </w:t>
            </w:r>
          </w:p>
          <w:p w:rsidR="005C1C4C" w:rsidRPr="00356B5F" w:rsidRDefault="005C1C4C" w:rsidP="005C1C4C">
            <w:pPr>
              <w:ind w:left="36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Központvezető:Moher Éva</w:t>
            </w:r>
          </w:p>
          <w:p w:rsidR="005C1C4C" w:rsidRPr="00356B5F" w:rsidRDefault="005C1C4C" w:rsidP="005C1C4C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Helyettes: Horváthné Ivanics Nikolett</w:t>
            </w:r>
          </w:p>
        </w:tc>
        <w:tc>
          <w:tcPr>
            <w:tcW w:w="312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C1C4C" w:rsidRPr="00356B5F" w:rsidRDefault="005C1C4C" w:rsidP="005C1C4C">
            <w:pPr>
              <w:ind w:left="3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Siófok, Siójut, Bal</w:t>
            </w:r>
            <w:r w:rsidR="0053680C" w:rsidRPr="00356B5F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>tonvilágos</w:t>
            </w:r>
          </w:p>
        </w:tc>
        <w:tc>
          <w:tcPr>
            <w:tcW w:w="226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C1C4C" w:rsidRPr="00356B5F" w:rsidRDefault="005C1C4C" w:rsidP="005C1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8600 Siófok,</w:t>
            </w:r>
          </w:p>
          <w:p w:rsidR="005C1C4C" w:rsidRPr="00356B5F" w:rsidRDefault="005C1C4C" w:rsidP="005C1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Hoch János köz 2.</w:t>
            </w:r>
          </w:p>
        </w:tc>
        <w:tc>
          <w:tcPr>
            <w:tcW w:w="3132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C1C4C" w:rsidRPr="00356B5F" w:rsidRDefault="005C1C4C" w:rsidP="005C1C4C">
            <w:pPr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84/705-000</w:t>
            </w:r>
          </w:p>
          <w:p w:rsidR="005C1C4C" w:rsidRPr="00356B5F" w:rsidRDefault="005C1C4C" w:rsidP="005C1C4C">
            <w:pPr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30/9556260    KRÍZISVONAL</w:t>
            </w:r>
          </w:p>
          <w:p w:rsidR="005C1C4C" w:rsidRPr="00356B5F" w:rsidRDefault="005C1C4C" w:rsidP="005C1C4C">
            <w:pPr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siofok.csagyejo@gmail.com</w:t>
            </w:r>
          </w:p>
        </w:tc>
        <w:tc>
          <w:tcPr>
            <w:tcW w:w="282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C1C4C" w:rsidRPr="00356B5F" w:rsidRDefault="005C1C4C" w:rsidP="005C1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8600 Siófok,</w:t>
            </w:r>
          </w:p>
          <w:p w:rsidR="005C1C4C" w:rsidRPr="00356B5F" w:rsidRDefault="005C1C4C" w:rsidP="005C1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Hoch János köz 2.</w:t>
            </w:r>
          </w:p>
          <w:p w:rsidR="005C1C4C" w:rsidRPr="00356B5F" w:rsidRDefault="005C1C4C" w:rsidP="005C1C4C">
            <w:pPr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84/705-000</w:t>
            </w:r>
          </w:p>
          <w:p w:rsidR="005C1C4C" w:rsidRPr="00356B5F" w:rsidRDefault="005C1C4C" w:rsidP="005C1C4C">
            <w:pPr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30/9556260    KRÍZISVONAL</w:t>
            </w:r>
          </w:p>
          <w:p w:rsidR="005C1C4C" w:rsidRPr="00356B5F" w:rsidRDefault="005C1C4C" w:rsidP="005C1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siofok.csagyejo@gmail.com</w:t>
            </w:r>
          </w:p>
        </w:tc>
        <w:tc>
          <w:tcPr>
            <w:tcW w:w="344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C1C4C" w:rsidRPr="00356B5F" w:rsidRDefault="005C1C4C" w:rsidP="005C1C4C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Horváthné Ivanics Nikolett</w:t>
            </w:r>
          </w:p>
          <w:p w:rsidR="005C1C4C" w:rsidRPr="00356B5F" w:rsidRDefault="005C1C4C" w:rsidP="005C1C4C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Siófok</w:t>
            </w:r>
          </w:p>
          <w:p w:rsidR="005C1C4C" w:rsidRPr="00356B5F" w:rsidRDefault="005C1C4C" w:rsidP="005C1C4C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C4C" w:rsidRPr="00356B5F" w:rsidRDefault="005C1C4C" w:rsidP="005C1C4C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Lóczi Ágnes</w:t>
            </w:r>
          </w:p>
          <w:p w:rsidR="005C1C4C" w:rsidRPr="00356B5F" w:rsidRDefault="005C1C4C" w:rsidP="005C1C4C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Siófok, Balatonvilágos</w:t>
            </w:r>
          </w:p>
          <w:p w:rsidR="005C1C4C" w:rsidRPr="00356B5F" w:rsidRDefault="005C1C4C" w:rsidP="005C1C4C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C4C" w:rsidRPr="00356B5F" w:rsidRDefault="005C1C4C" w:rsidP="005C1C4C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Czotterné Farkas Viktória</w:t>
            </w:r>
          </w:p>
          <w:p w:rsidR="005C1C4C" w:rsidRPr="00356B5F" w:rsidRDefault="005C1C4C" w:rsidP="005C1C4C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Siófok</w:t>
            </w:r>
          </w:p>
          <w:p w:rsidR="005C1C4C" w:rsidRPr="00356B5F" w:rsidRDefault="005C1C4C" w:rsidP="005C1C4C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C4C" w:rsidRPr="00356B5F" w:rsidRDefault="005C1C4C" w:rsidP="005C1C4C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Fehér Mónika</w:t>
            </w:r>
          </w:p>
          <w:p w:rsidR="005C1C4C" w:rsidRPr="00356B5F" w:rsidRDefault="005C1C4C" w:rsidP="005C1C4C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Siófok</w:t>
            </w:r>
          </w:p>
          <w:p w:rsidR="005C1C4C" w:rsidRPr="00356B5F" w:rsidRDefault="005C1C4C" w:rsidP="005C1C4C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C4C" w:rsidRPr="00356B5F" w:rsidRDefault="005C1C4C" w:rsidP="005C1C4C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Heimlichné Demeter Dalma</w:t>
            </w:r>
          </w:p>
          <w:p w:rsidR="005C1C4C" w:rsidRPr="00356B5F" w:rsidRDefault="005C1C4C" w:rsidP="005C1C4C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5F">
              <w:rPr>
                <w:rFonts w:ascii="Times New Roman" w:hAnsi="Times New Roman" w:cs="Times New Roman"/>
                <w:sz w:val="20"/>
                <w:szCs w:val="20"/>
              </w:rPr>
              <w:t>Siófok, Siójut</w:t>
            </w:r>
          </w:p>
        </w:tc>
        <w:tc>
          <w:tcPr>
            <w:tcW w:w="3339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C1C4C" w:rsidRPr="00356B5F" w:rsidRDefault="005C1C4C" w:rsidP="005C1C4C">
            <w:pPr>
              <w:ind w:left="25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Siófok Város Önkormányzata 8600 Siófok, Fő tér 1.</w:t>
            </w:r>
          </w:p>
        </w:tc>
      </w:tr>
    </w:tbl>
    <w:p w:rsidR="00557166" w:rsidRPr="00356B5F" w:rsidRDefault="00557166">
      <w:pPr>
        <w:spacing w:after="0"/>
        <w:ind w:left="-1440" w:right="22368"/>
      </w:pPr>
    </w:p>
    <w:tbl>
      <w:tblPr>
        <w:tblStyle w:val="TableGrid"/>
        <w:tblW w:w="22190" w:type="dxa"/>
        <w:tblInd w:w="-631" w:type="dxa"/>
        <w:tblCellMar>
          <w:top w:w="19" w:type="dxa"/>
        </w:tblCellMar>
        <w:tblLook w:val="04A0" w:firstRow="1" w:lastRow="0" w:firstColumn="1" w:lastColumn="0" w:noHBand="0" w:noVBand="1"/>
      </w:tblPr>
      <w:tblGrid>
        <w:gridCol w:w="3232"/>
        <w:gridCol w:w="3027"/>
        <w:gridCol w:w="1917"/>
        <w:gridCol w:w="3780"/>
        <w:gridCol w:w="3780"/>
        <w:gridCol w:w="3780"/>
        <w:gridCol w:w="2674"/>
      </w:tblGrid>
      <w:tr w:rsidR="0060598A" w:rsidRPr="00356B5F" w:rsidTr="00B53A85">
        <w:trPr>
          <w:trHeight w:val="1992"/>
        </w:trPr>
        <w:tc>
          <w:tcPr>
            <w:tcW w:w="3232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557166" w:rsidRPr="00356B5F" w:rsidRDefault="009F362C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Balatonker</w:t>
            </w:r>
            <w:r w:rsidR="006223A1" w:rsidRPr="0035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e</w:t>
            </w:r>
            <w:r w:rsidRPr="00356B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sztúri</w:t>
            </w:r>
            <w:r w:rsidRPr="00356B5F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>Alapszolgáltatási Központ Család- és Gyermekjóléti Szolgálat</w:t>
            </w:r>
            <w:r w:rsidR="0076457A"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</w:t>
            </w:r>
          </w:p>
          <w:p w:rsidR="00557166" w:rsidRPr="00356B5F" w:rsidRDefault="0076457A" w:rsidP="009F362C">
            <w:pPr>
              <w:ind w:left="36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 xml:space="preserve">Intézményvezető: </w:t>
            </w:r>
            <w:r w:rsidR="009F362C" w:rsidRPr="00356B5F">
              <w:rPr>
                <w:rFonts w:ascii="Times New Roman" w:eastAsia="Times New Roman" w:hAnsi="Times New Roman" w:cs="Times New Roman"/>
                <w:i/>
                <w:sz w:val="20"/>
              </w:rPr>
              <w:t>Pungor-Horváth Barbara</w:t>
            </w:r>
          </w:p>
          <w:p w:rsidR="00E30A7E" w:rsidRPr="00356B5F" w:rsidRDefault="00E30A7E" w:rsidP="009F362C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Családsegítő:</w:t>
            </w:r>
            <w:r w:rsidR="00390EB2" w:rsidRPr="00356B5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Petri Ágnes</w:t>
            </w:r>
          </w:p>
        </w:tc>
        <w:tc>
          <w:tcPr>
            <w:tcW w:w="302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557166" w:rsidRPr="00356B5F" w:rsidRDefault="0076457A">
            <w:pPr>
              <w:spacing w:after="5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Balatonkeresztúr,</w:t>
            </w:r>
            <w:r w:rsidR="009F362C" w:rsidRPr="00356B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Balatonberény, </w:t>
            </w:r>
          </w:p>
          <w:p w:rsidR="00557166" w:rsidRPr="00356B5F" w:rsidRDefault="0076457A">
            <w:pPr>
              <w:spacing w:after="5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Balatonmáriafürdő</w:t>
            </w:r>
          </w:p>
          <w:p w:rsidR="00557166" w:rsidRPr="00356B5F" w:rsidRDefault="0076457A">
            <w:pPr>
              <w:spacing w:line="265" w:lineRule="auto"/>
              <w:ind w:left="1111" w:right="1111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Hollád Vörs</w:t>
            </w:r>
          </w:p>
          <w:p w:rsidR="00557166" w:rsidRPr="00356B5F" w:rsidRDefault="0076457A">
            <w:pPr>
              <w:spacing w:after="5"/>
              <w:ind w:left="5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Tikos</w:t>
            </w:r>
          </w:p>
          <w:p w:rsidR="00557166" w:rsidRPr="00356B5F" w:rsidRDefault="0076457A">
            <w:pPr>
              <w:spacing w:after="5"/>
              <w:ind w:left="2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Balatonszentgyörgy, Szegerdő, </w:t>
            </w:r>
          </w:p>
          <w:p w:rsidR="00557166" w:rsidRPr="00356B5F" w:rsidRDefault="0076457A">
            <w:pPr>
              <w:ind w:left="2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Főnyed</w:t>
            </w:r>
          </w:p>
        </w:tc>
        <w:tc>
          <w:tcPr>
            <w:tcW w:w="191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648 Balatonkeresztúr, Iskola u. 3.</w:t>
            </w:r>
          </w:p>
        </w:tc>
        <w:tc>
          <w:tcPr>
            <w:tcW w:w="378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557166" w:rsidRPr="00356B5F" w:rsidRDefault="0076457A">
            <w:pPr>
              <w:spacing w:after="260"/>
              <w:ind w:right="1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5/376-296</w:t>
            </w:r>
          </w:p>
          <w:p w:rsidR="00557166" w:rsidRPr="00356B5F" w:rsidRDefault="00356B5F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hyperlink r:id="rId16" w:history="1">
              <w:r w:rsidR="009F362C" w:rsidRPr="00356B5F">
                <w:rPr>
                  <w:rStyle w:val="Hiperhivatkozs"/>
                  <w:rFonts w:ascii="Times New Roman" w:eastAsia="Times New Roman" w:hAnsi="Times New Roman" w:cs="Times New Roman"/>
                  <w:sz w:val="20"/>
                </w:rPr>
                <w:t>aszikp9@gmail.com</w:t>
              </w:r>
            </w:hyperlink>
          </w:p>
          <w:p w:rsidR="009F362C" w:rsidRPr="00356B5F" w:rsidRDefault="009F362C">
            <w:pPr>
              <w:ind w:left="5"/>
              <w:jc w:val="center"/>
            </w:pPr>
          </w:p>
        </w:tc>
        <w:tc>
          <w:tcPr>
            <w:tcW w:w="378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557166" w:rsidRPr="00356B5F" w:rsidRDefault="00557166"/>
        </w:tc>
        <w:tc>
          <w:tcPr>
            <w:tcW w:w="378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634E6C" w:rsidRPr="00356B5F" w:rsidRDefault="00634E6C">
            <w:pPr>
              <w:spacing w:after="5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ungor-Horváth Barbara: Balatonszentgyörgy (helyettesítéssel),</w:t>
            </w:r>
          </w:p>
          <w:p w:rsidR="009F362C" w:rsidRPr="00356B5F" w:rsidRDefault="009F362C">
            <w:pPr>
              <w:spacing w:after="5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etri Ágnes</w:t>
            </w:r>
            <w:r w:rsidR="00634E6C"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:</w:t>
            </w:r>
          </w:p>
          <w:p w:rsidR="00634E6C" w:rsidRPr="00356B5F" w:rsidRDefault="0076457A" w:rsidP="009F362C">
            <w:pPr>
              <w:spacing w:after="5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Balatonkeresztúr, Balatonberény, Balatonmáriafürdő</w:t>
            </w:r>
            <w:r w:rsidR="00634E6C"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557166" w:rsidRPr="00356B5F" w:rsidRDefault="00634E6C" w:rsidP="009F362C">
            <w:pPr>
              <w:spacing w:after="5"/>
              <w:ind w:left="1"/>
              <w:jc w:val="center"/>
              <w:rPr>
                <w:color w:val="000000" w:themeColor="text1"/>
              </w:rPr>
            </w:pPr>
            <w:r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Helyettesítéssel: Vörs, Hollád, Szegerdő, Tikos, Főnyed </w:t>
            </w:r>
          </w:p>
          <w:p w:rsidR="00557166" w:rsidRPr="00356B5F" w:rsidRDefault="00557166">
            <w:pPr>
              <w:ind w:left="2"/>
              <w:jc w:val="center"/>
            </w:pPr>
          </w:p>
        </w:tc>
        <w:tc>
          <w:tcPr>
            <w:tcW w:w="267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Balatoni Szociális Társulás 8648 Balatonkeresztúr, Ady E. u. 52.</w:t>
            </w:r>
          </w:p>
        </w:tc>
      </w:tr>
      <w:tr w:rsidR="00557166" w:rsidRPr="00356B5F" w:rsidTr="00B53A85">
        <w:trPr>
          <w:trHeight w:val="2240"/>
        </w:trPr>
        <w:tc>
          <w:tcPr>
            <w:tcW w:w="3232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76457A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Barcsi Szociális Központ                   </w:t>
            </w:r>
          </w:p>
          <w:p w:rsidR="00557166" w:rsidRPr="00356B5F" w:rsidRDefault="0076457A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Intézményvezető: Varga Ilona</w:t>
            </w:r>
          </w:p>
        </w:tc>
        <w:tc>
          <w:tcPr>
            <w:tcW w:w="302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B53A85" w:rsidP="00B53A85">
            <w:pPr>
              <w:spacing w:after="5"/>
              <w:ind w:left="72"/>
              <w:jc w:val="both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Barcs kistérség</w:t>
            </w:r>
          </w:p>
        </w:tc>
        <w:tc>
          <w:tcPr>
            <w:tcW w:w="191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7570 Barcs, Bajcsy-Zs. U. 32-34</w:t>
            </w:r>
          </w:p>
        </w:tc>
        <w:tc>
          <w:tcPr>
            <w:tcW w:w="378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B53A85" w:rsidP="00B53A85">
            <w:pPr>
              <w:ind w:left="132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2/464-450</w:t>
            </w:r>
            <w:r w:rsidR="0076457A" w:rsidRPr="00356B5F">
              <w:rPr>
                <w:rFonts w:ascii="Times New Roman" w:eastAsia="Times New Roman" w:hAnsi="Times New Roman" w:cs="Times New Roman"/>
                <w:sz w:val="20"/>
              </w:rPr>
              <w:t xml:space="preserve">       </w:t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>barcskozpont@gmail.com</w:t>
            </w:r>
          </w:p>
        </w:tc>
        <w:tc>
          <w:tcPr>
            <w:tcW w:w="378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6B7026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7570 Barcs, Bajcsy-Zs. U. 32-34</w:t>
            </w:r>
          </w:p>
          <w:p w:rsidR="006B7026" w:rsidRPr="00356B5F" w:rsidRDefault="006B7026">
            <w:pPr>
              <w:ind w:left="151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82/464-450       </w:t>
            </w:r>
          </w:p>
          <w:p w:rsidR="006B7026" w:rsidRPr="00356B5F" w:rsidRDefault="006B7026">
            <w:pPr>
              <w:ind w:left="151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barcskozpont@gmail.com</w:t>
            </w:r>
          </w:p>
        </w:tc>
        <w:tc>
          <w:tcPr>
            <w:tcW w:w="378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6B7026">
            <w:pPr>
              <w:ind w:left="4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Barcs Járás</w:t>
            </w:r>
            <w:r w:rsidR="0076457A" w:rsidRPr="00356B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7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6B7026">
            <w:pPr>
              <w:jc w:val="center"/>
              <w:rPr>
                <w:rFonts w:ascii="Times New Roman" w:hAnsi="Times New Roman" w:cs="Times New Roman"/>
              </w:rPr>
            </w:pPr>
            <w:r w:rsidRPr="00356B5F">
              <w:rPr>
                <w:rFonts w:ascii="Times New Roman" w:hAnsi="Times New Roman" w:cs="Times New Roman"/>
              </w:rPr>
              <w:t>Barcs Szociális Központ</w:t>
            </w:r>
          </w:p>
        </w:tc>
      </w:tr>
      <w:tr w:rsidR="00557166" w:rsidRPr="00356B5F" w:rsidTr="006B7026">
        <w:trPr>
          <w:trHeight w:val="3109"/>
        </w:trPr>
        <w:tc>
          <w:tcPr>
            <w:tcW w:w="3232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76457A">
            <w:pPr>
              <w:spacing w:after="3"/>
              <w:ind w:left="36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Drávamenti Óvodák, Családsegítő és </w:t>
            </w:r>
          </w:p>
          <w:p w:rsidR="00557166" w:rsidRPr="00356B5F" w:rsidRDefault="0076457A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Gyermekjóléti Szolgálat                     </w:t>
            </w:r>
          </w:p>
          <w:p w:rsidR="00557166" w:rsidRPr="00356B5F" w:rsidRDefault="0076457A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 xml:space="preserve">Intézményvezető: Ungváriné Kun Eszter </w:t>
            </w:r>
          </w:p>
        </w:tc>
        <w:tc>
          <w:tcPr>
            <w:tcW w:w="302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6B7026">
            <w:pPr>
              <w:jc w:val="center"/>
            </w:pPr>
            <w:r w:rsidRPr="00356B5F">
              <w:t>Barcs kistérség</w:t>
            </w:r>
          </w:p>
        </w:tc>
        <w:tc>
          <w:tcPr>
            <w:tcW w:w="191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76457A" w:rsidP="006B7026">
            <w:pPr>
              <w:spacing w:line="265" w:lineRule="auto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7588. Darány, Rákóczi u. 117.   </w:t>
            </w:r>
          </w:p>
        </w:tc>
        <w:tc>
          <w:tcPr>
            <w:tcW w:w="378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6B7026" w:rsidRPr="00356B5F" w:rsidRDefault="0076457A">
            <w:pPr>
              <w:ind w:left="3" w:hanging="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Intézményvezető: 0682/ 565- 196    </w:t>
            </w:r>
          </w:p>
          <w:p w:rsidR="00557166" w:rsidRPr="00356B5F" w:rsidRDefault="0076457A">
            <w:pPr>
              <w:ind w:left="3" w:hanging="3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e-mail: kuneszter@enternet.hu       Családgondozók e-mail: dravamenticsalad@gmail.com</w:t>
            </w:r>
          </w:p>
        </w:tc>
        <w:tc>
          <w:tcPr>
            <w:tcW w:w="378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557166">
            <w:pPr>
              <w:jc w:val="center"/>
            </w:pPr>
          </w:p>
        </w:tc>
        <w:tc>
          <w:tcPr>
            <w:tcW w:w="378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76457A">
            <w:pPr>
              <w:spacing w:after="5"/>
              <w:ind w:right="1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Arató Béláné szakmai vezető </w:t>
            </w:r>
          </w:p>
          <w:p w:rsidR="00557166" w:rsidRPr="00356B5F" w:rsidRDefault="00557166">
            <w:pPr>
              <w:ind w:left="60" w:right="-4" w:firstLine="252"/>
            </w:pPr>
          </w:p>
        </w:tc>
        <w:tc>
          <w:tcPr>
            <w:tcW w:w="267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76457A">
            <w:pPr>
              <w:spacing w:after="2545" w:line="265" w:lineRule="auto"/>
              <w:ind w:left="50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Barcsi Többcélú Kistérségi Társulás 7570. Barcs, Bajcsy-Zs. u. 46.  </w:t>
            </w:r>
          </w:p>
          <w:p w:rsidR="00557166" w:rsidRPr="00356B5F" w:rsidRDefault="0076457A">
            <w:pPr>
              <w:ind w:left="-11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57166" w:rsidRPr="00356B5F" w:rsidTr="00B53A85">
        <w:trPr>
          <w:trHeight w:val="756"/>
        </w:trPr>
        <w:tc>
          <w:tcPr>
            <w:tcW w:w="3232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76457A">
            <w:pPr>
              <w:spacing w:after="3"/>
              <w:ind w:left="36"/>
              <w:jc w:val="both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Zamárdi Város Önkormányzat Gyermekjóléti és </w:t>
            </w:r>
          </w:p>
          <w:p w:rsidR="00557166" w:rsidRPr="00356B5F" w:rsidRDefault="0076457A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Családsegítő Szolgálat                                        </w:t>
            </w:r>
          </w:p>
          <w:p w:rsidR="00557166" w:rsidRPr="00356B5F" w:rsidRDefault="0060598A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Vezető: Incze Ágnes</w:t>
            </w:r>
          </w:p>
        </w:tc>
        <w:tc>
          <w:tcPr>
            <w:tcW w:w="302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76457A">
            <w:pPr>
              <w:ind w:left="4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Zamárdi</w:t>
            </w:r>
          </w:p>
        </w:tc>
        <w:tc>
          <w:tcPr>
            <w:tcW w:w="191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621 Zamárdi, Kossuth u. 16.</w:t>
            </w:r>
          </w:p>
        </w:tc>
        <w:tc>
          <w:tcPr>
            <w:tcW w:w="378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356B5F">
            <w:pPr>
              <w:jc w:val="center"/>
            </w:pPr>
            <w:hyperlink r:id="rId17" w:history="1">
              <w:r w:rsidR="0060598A" w:rsidRPr="00356B5F">
                <w:rPr>
                  <w:rStyle w:val="Hiperhivatkozs"/>
                </w:rPr>
                <w:t>inczeagi.zamardi.csaladsegito@gmail.com</w:t>
              </w:r>
            </w:hyperlink>
          </w:p>
        </w:tc>
        <w:tc>
          <w:tcPr>
            <w:tcW w:w="378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60598A">
            <w:r w:rsidRPr="00356B5F">
              <w:t>8621 Zamárdi,Kossuth Lajos u. 16.</w:t>
            </w:r>
          </w:p>
          <w:p w:rsidR="0060598A" w:rsidRPr="00356B5F" w:rsidRDefault="00356B5F">
            <w:hyperlink r:id="rId18" w:history="1">
              <w:r w:rsidR="0060598A" w:rsidRPr="00356B5F">
                <w:rPr>
                  <w:rStyle w:val="Hiperhivatkozs"/>
                </w:rPr>
                <w:t>inczeagi.zamardi.csaladsegito@gmail.com</w:t>
              </w:r>
            </w:hyperlink>
          </w:p>
          <w:p w:rsidR="0060598A" w:rsidRPr="00356B5F" w:rsidRDefault="0060598A" w:rsidP="0060598A">
            <w:r w:rsidRPr="00356B5F">
              <w:t>84/349-040,30/9886425</w:t>
            </w:r>
          </w:p>
        </w:tc>
        <w:tc>
          <w:tcPr>
            <w:tcW w:w="378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60598A">
            <w:pPr>
              <w:jc w:val="center"/>
            </w:pPr>
            <w:r w:rsidRPr="00356B5F">
              <w:t>Incze Ágnes</w:t>
            </w:r>
          </w:p>
          <w:p w:rsidR="0060598A" w:rsidRPr="00356B5F" w:rsidRDefault="0060598A">
            <w:pPr>
              <w:jc w:val="center"/>
            </w:pPr>
            <w:r w:rsidRPr="00356B5F">
              <w:t>Zamárdi</w:t>
            </w:r>
          </w:p>
          <w:p w:rsidR="0060598A" w:rsidRPr="00356B5F" w:rsidRDefault="00356B5F" w:rsidP="0060598A">
            <w:hyperlink r:id="rId19" w:history="1">
              <w:r w:rsidR="0060598A" w:rsidRPr="00356B5F">
                <w:rPr>
                  <w:rStyle w:val="Hiperhivatkozs"/>
                </w:rPr>
                <w:t>inczeagi.zamardi.csaladsegito@gmail.com</w:t>
              </w:r>
            </w:hyperlink>
          </w:p>
          <w:p w:rsidR="0060598A" w:rsidRPr="00356B5F" w:rsidRDefault="0060598A" w:rsidP="0060598A">
            <w:pPr>
              <w:jc w:val="center"/>
            </w:pPr>
            <w:r w:rsidRPr="00356B5F">
              <w:t>84/349-040,30/9886425</w:t>
            </w:r>
          </w:p>
        </w:tc>
        <w:tc>
          <w:tcPr>
            <w:tcW w:w="267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Zamárdi Város Önkormányzata    8621 Zamárdi, Szabadság tér 4.</w:t>
            </w:r>
          </w:p>
        </w:tc>
      </w:tr>
      <w:tr w:rsidR="0060598A" w:rsidRPr="00356B5F" w:rsidTr="00B53A85">
        <w:trPr>
          <w:trHeight w:val="1745"/>
        </w:trPr>
        <w:tc>
          <w:tcPr>
            <w:tcW w:w="3232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557166" w:rsidRPr="00356B5F" w:rsidRDefault="0076457A">
            <w:pPr>
              <w:spacing w:after="5"/>
              <w:ind w:left="36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Kéthelyi Szociális Szolgáltató Központ                </w:t>
            </w:r>
          </w:p>
          <w:p w:rsidR="00557166" w:rsidRPr="00356B5F" w:rsidRDefault="0076457A">
            <w:pPr>
              <w:ind w:left="36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Intézményvezető: Hosszúné Tóth Rita</w:t>
            </w:r>
          </w:p>
          <w:p w:rsidR="00E30A7E" w:rsidRPr="00356B5F" w:rsidRDefault="00E30A7E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Családsegítő:</w:t>
            </w:r>
            <w:r w:rsidR="00634E6C" w:rsidRPr="00356B5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Dávid Judit</w:t>
            </w:r>
          </w:p>
        </w:tc>
        <w:tc>
          <w:tcPr>
            <w:tcW w:w="302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557166" w:rsidRPr="00356B5F" w:rsidRDefault="0076457A">
            <w:pPr>
              <w:spacing w:after="5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Kéthely, Balatonújlak, </w:t>
            </w:r>
          </w:p>
          <w:p w:rsidR="00557166" w:rsidRPr="00356B5F" w:rsidRDefault="009F362C">
            <w:pPr>
              <w:spacing w:after="5"/>
              <w:ind w:left="41"/>
              <w:jc w:val="both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          Somogyszentpál, Táska</w:t>
            </w:r>
            <w:r w:rsidR="0076457A" w:rsidRPr="00356B5F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:rsidR="00557166" w:rsidRPr="00356B5F" w:rsidRDefault="0076457A">
            <w:pPr>
              <w:spacing w:after="5"/>
              <w:ind w:left="3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Libickozma, Pusztakovácsi</w:t>
            </w:r>
          </w:p>
          <w:p w:rsidR="00557166" w:rsidRPr="00356B5F" w:rsidRDefault="00557166">
            <w:pPr>
              <w:ind w:left="3"/>
              <w:jc w:val="center"/>
            </w:pPr>
          </w:p>
        </w:tc>
        <w:tc>
          <w:tcPr>
            <w:tcW w:w="191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714 Kéthely, Hunyadi u. 10.</w:t>
            </w:r>
          </w:p>
        </w:tc>
        <w:tc>
          <w:tcPr>
            <w:tcW w:w="378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557166" w:rsidRPr="00356B5F" w:rsidRDefault="0076457A" w:rsidP="009F362C">
            <w:pPr>
              <w:spacing w:after="5"/>
              <w:ind w:right="342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Intézményvezető: 30/252-5834</w:t>
            </w:r>
          </w:p>
          <w:p w:rsidR="009F362C" w:rsidRPr="00356B5F" w:rsidRDefault="0076457A" w:rsidP="009F362C">
            <w:pPr>
              <w:spacing w:after="5"/>
              <w:ind w:left="6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85/339-150                                       </w:t>
            </w:r>
          </w:p>
          <w:p w:rsidR="00557166" w:rsidRPr="00356B5F" w:rsidRDefault="009F362C" w:rsidP="009F362C">
            <w:pPr>
              <w:spacing w:after="5"/>
              <w:ind w:left="6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6457A" w:rsidRPr="00356B5F">
              <w:rPr>
                <w:rFonts w:ascii="Times New Roman" w:eastAsia="Times New Roman" w:hAnsi="Times New Roman" w:cs="Times New Roman"/>
                <w:sz w:val="20"/>
              </w:rPr>
              <w:t xml:space="preserve">e-mail: rita.hosszu@gmail.com        </w:t>
            </w:r>
            <w:hyperlink r:id="rId20" w:history="1">
              <w:r w:rsidRPr="00356B5F">
                <w:rPr>
                  <w:rStyle w:val="Hiperhivatkozs"/>
                  <w:rFonts w:ascii="Times New Roman" w:eastAsia="Times New Roman" w:hAnsi="Times New Roman" w:cs="Times New Roman"/>
                  <w:sz w:val="20"/>
                </w:rPr>
                <w:t>szocszolg.kethely@gmail.com</w:t>
              </w:r>
            </w:hyperlink>
          </w:p>
          <w:p w:rsidR="009F362C" w:rsidRPr="00356B5F" w:rsidRDefault="009F362C" w:rsidP="009F362C">
            <w:pPr>
              <w:spacing w:after="5"/>
              <w:ind w:left="65"/>
              <w:jc w:val="center"/>
            </w:pPr>
          </w:p>
        </w:tc>
        <w:tc>
          <w:tcPr>
            <w:tcW w:w="378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557166" w:rsidRPr="00356B5F" w:rsidRDefault="0076457A">
            <w:pPr>
              <w:ind w:left="-15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80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634E6C" w:rsidRPr="00356B5F" w:rsidRDefault="00634E6C" w:rsidP="00634E6C">
            <w:pPr>
              <w:spacing w:after="5"/>
              <w:jc w:val="center"/>
              <w:rPr>
                <w:color w:val="000000" w:themeColor="text1"/>
              </w:rPr>
            </w:pPr>
            <w:r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Hosszúné Tóth Rita (helyettesítéssel): Kéthely, </w:t>
            </w:r>
          </w:p>
          <w:p w:rsidR="00634E6C" w:rsidRPr="00356B5F" w:rsidRDefault="00634E6C" w:rsidP="00634E6C">
            <w:pPr>
              <w:spacing w:after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Balatonújlak,</w:t>
            </w:r>
          </w:p>
          <w:p w:rsidR="00634E6C" w:rsidRPr="00356B5F" w:rsidRDefault="00E30A7E" w:rsidP="00634E6C">
            <w:pPr>
              <w:spacing w:after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Dávid Judit</w:t>
            </w:r>
            <w:r w:rsidR="00634E6C" w:rsidRPr="00356B5F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="0076457A" w:rsidRPr="00356B5F">
              <w:rPr>
                <w:rFonts w:ascii="Times New Roman" w:eastAsia="Times New Roman" w:hAnsi="Times New Roman" w:cs="Times New Roman"/>
                <w:sz w:val="20"/>
              </w:rPr>
              <w:t xml:space="preserve">Libickozma, Pusztakovácsi, </w:t>
            </w:r>
          </w:p>
          <w:p w:rsidR="00557166" w:rsidRPr="00356B5F" w:rsidRDefault="0076457A">
            <w:pPr>
              <w:spacing w:after="5"/>
              <w:ind w:left="4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Somogyszentpál, </w:t>
            </w:r>
          </w:p>
          <w:p w:rsidR="00557166" w:rsidRPr="00356B5F" w:rsidRDefault="0076457A">
            <w:pPr>
              <w:ind w:left="3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Táska</w:t>
            </w:r>
          </w:p>
        </w:tc>
        <w:tc>
          <w:tcPr>
            <w:tcW w:w="267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557166" w:rsidRPr="00356B5F" w:rsidRDefault="0076457A">
            <w:pPr>
              <w:ind w:left="-23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Kéthely és Környéke Szociális Társulás</w:t>
            </w:r>
          </w:p>
        </w:tc>
      </w:tr>
    </w:tbl>
    <w:p w:rsidR="00557166" w:rsidRPr="00356B5F" w:rsidRDefault="00557166">
      <w:pPr>
        <w:spacing w:after="0"/>
        <w:ind w:left="-1440" w:right="22368"/>
      </w:pPr>
    </w:p>
    <w:tbl>
      <w:tblPr>
        <w:tblStyle w:val="TableGrid"/>
        <w:tblW w:w="22190" w:type="dxa"/>
        <w:tblInd w:w="-631" w:type="dxa"/>
        <w:tblCellMar>
          <w:top w:w="19" w:type="dxa"/>
        </w:tblCellMar>
        <w:tblLook w:val="04A0" w:firstRow="1" w:lastRow="0" w:firstColumn="1" w:lastColumn="0" w:noHBand="0" w:noVBand="1"/>
      </w:tblPr>
      <w:tblGrid>
        <w:gridCol w:w="4257"/>
        <w:gridCol w:w="3154"/>
        <w:gridCol w:w="2225"/>
        <w:gridCol w:w="3171"/>
        <w:gridCol w:w="2854"/>
        <w:gridCol w:w="3075"/>
        <w:gridCol w:w="3454"/>
      </w:tblGrid>
      <w:tr w:rsidR="00557166" w:rsidRPr="00356B5F">
        <w:trPr>
          <w:trHeight w:val="1003"/>
        </w:trPr>
        <w:tc>
          <w:tcPr>
            <w:tcW w:w="4258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76457A">
            <w:pPr>
              <w:spacing w:after="3"/>
              <w:ind w:left="36"/>
              <w:jc w:val="both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Szociális Alapszolgáltatási Központ                        </w:t>
            </w:r>
          </w:p>
          <w:p w:rsidR="00557166" w:rsidRPr="00356B5F" w:rsidRDefault="0076457A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Intézményvezető: Pfaffné Barna Beáta</w:t>
            </w:r>
          </w:p>
        </w:tc>
        <w:tc>
          <w:tcPr>
            <w:tcW w:w="31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76457A">
            <w:pPr>
              <w:spacing w:after="5"/>
              <w:ind w:right="1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Kaposmérő, Kaposújlak, Kaposfő, </w:t>
            </w:r>
          </w:p>
          <w:p w:rsidR="00557166" w:rsidRPr="00356B5F" w:rsidRDefault="0076457A">
            <w:pPr>
              <w:spacing w:after="5"/>
              <w:ind w:left="1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Kisasszond,</w:t>
            </w:r>
          </w:p>
          <w:p w:rsidR="00557166" w:rsidRPr="00356B5F" w:rsidRDefault="0076457A">
            <w:pPr>
              <w:spacing w:after="5"/>
              <w:ind w:left="156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Kiskorpád, Gige, Hetes, Csombárd, </w:t>
            </w:r>
          </w:p>
          <w:p w:rsidR="00557166" w:rsidRPr="00356B5F" w:rsidRDefault="0076457A">
            <w:pPr>
              <w:ind w:left="1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Hencse, Kőkút     </w:t>
            </w:r>
          </w:p>
        </w:tc>
        <w:tc>
          <w:tcPr>
            <w:tcW w:w="222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097F03" w:rsidRDefault="00097F03">
            <w:pPr>
              <w:spacing w:after="5"/>
              <w:ind w:left="3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salád- és Gyermekjóléti Szolgálat</w:t>
            </w:r>
          </w:p>
          <w:p w:rsidR="00557166" w:rsidRPr="00356B5F" w:rsidRDefault="0076457A">
            <w:pPr>
              <w:spacing w:after="5"/>
              <w:ind w:left="36"/>
              <w:jc w:val="both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7521 Kaposmérő, Hunyadi </w:t>
            </w:r>
          </w:p>
          <w:p w:rsidR="00557166" w:rsidRPr="00356B5F" w:rsidRDefault="0076457A">
            <w:pPr>
              <w:ind w:left="1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u. 5.</w:t>
            </w:r>
          </w:p>
        </w:tc>
        <w:tc>
          <w:tcPr>
            <w:tcW w:w="3171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557166" w:rsidRPr="00356B5F" w:rsidRDefault="0076457A">
            <w:pPr>
              <w:ind w:left="265" w:right="261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82/477-081 szaszk</w:t>
            </w:r>
            <w:r w:rsidR="00097F03">
              <w:rPr>
                <w:rFonts w:ascii="Times New Roman" w:eastAsia="Times New Roman" w:hAnsi="Times New Roman" w:cs="Times New Roman"/>
                <w:sz w:val="20"/>
              </w:rPr>
              <w:t>kmero@gmail.com</w:t>
            </w:r>
          </w:p>
        </w:tc>
        <w:tc>
          <w:tcPr>
            <w:tcW w:w="28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Ügyfélfogadás az önkormányzatoknál </w:t>
            </w:r>
          </w:p>
        </w:tc>
        <w:tc>
          <w:tcPr>
            <w:tcW w:w="307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557166"/>
        </w:tc>
        <w:tc>
          <w:tcPr>
            <w:tcW w:w="34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097F03" w:rsidRDefault="00097F03">
            <w:pPr>
              <w:spacing w:after="5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posmérő és környéke  Szociális Társulás </w:t>
            </w:r>
          </w:p>
          <w:p w:rsidR="00557166" w:rsidRPr="00356B5F" w:rsidRDefault="0076457A" w:rsidP="00097F03">
            <w:pPr>
              <w:spacing w:after="5"/>
              <w:ind w:right="1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(7521</w:t>
            </w:r>
            <w:r w:rsidR="00097F0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56B5F">
              <w:rPr>
                <w:rFonts w:ascii="Times New Roman" w:eastAsia="Times New Roman" w:hAnsi="Times New Roman" w:cs="Times New Roman"/>
                <w:sz w:val="20"/>
              </w:rPr>
              <w:t>Kaposmérő, Hunyadi u. 13.)</w:t>
            </w:r>
          </w:p>
        </w:tc>
      </w:tr>
      <w:tr w:rsidR="00557166">
        <w:trPr>
          <w:trHeight w:val="1003"/>
        </w:trPr>
        <w:tc>
          <w:tcPr>
            <w:tcW w:w="4258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76457A">
            <w:pPr>
              <w:spacing w:after="3"/>
              <w:ind w:left="36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SzocioNet Egyesített Szociális és Gyermekjóléti </w:t>
            </w:r>
          </w:p>
          <w:p w:rsidR="00557166" w:rsidRPr="00356B5F" w:rsidRDefault="0076457A">
            <w:pPr>
              <w:spacing w:after="3"/>
              <w:ind w:left="36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Intézmény SzocioNet Családsegítő és </w:t>
            </w:r>
          </w:p>
          <w:p w:rsidR="00557166" w:rsidRPr="00356B5F" w:rsidRDefault="0076457A">
            <w:pPr>
              <w:spacing w:after="5"/>
              <w:ind w:left="36"/>
              <w:jc w:val="both"/>
            </w:pPr>
            <w:r w:rsidRPr="00356B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Gyermekjóléti Központ                                            </w:t>
            </w:r>
          </w:p>
          <w:p w:rsidR="00557166" w:rsidRPr="00356B5F" w:rsidRDefault="0076457A">
            <w:pPr>
              <w:ind w:left="36"/>
            </w:pPr>
            <w:r w:rsidRPr="00356B5F">
              <w:rPr>
                <w:rFonts w:ascii="Times New Roman" w:eastAsia="Times New Roman" w:hAnsi="Times New Roman" w:cs="Times New Roman"/>
                <w:i/>
                <w:sz w:val="20"/>
              </w:rPr>
              <w:t>Igazgató: Varga Magdolna</w:t>
            </w:r>
          </w:p>
        </w:tc>
        <w:tc>
          <w:tcPr>
            <w:tcW w:w="31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76457A">
            <w:pPr>
              <w:ind w:left="4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Kaposvár, Sántos</w:t>
            </w:r>
          </w:p>
        </w:tc>
        <w:tc>
          <w:tcPr>
            <w:tcW w:w="222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76457A">
            <w:pPr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7400 Kaposvár, Honvéd u. 33/A</w:t>
            </w:r>
          </w:p>
        </w:tc>
        <w:tc>
          <w:tcPr>
            <w:tcW w:w="3171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76457A">
            <w:pPr>
              <w:ind w:left="380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82/529-180                      kaposvar@cssk.hu                 </w:t>
            </w:r>
          </w:p>
        </w:tc>
        <w:tc>
          <w:tcPr>
            <w:tcW w:w="28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76457A">
            <w:pPr>
              <w:spacing w:after="5"/>
              <w:ind w:left="-16"/>
              <w:jc w:val="both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 7400 Kaposvár, Honvéd u. 33/A  </w:t>
            </w:r>
          </w:p>
          <w:p w:rsidR="00557166" w:rsidRPr="00356B5F" w:rsidRDefault="0076457A">
            <w:pPr>
              <w:spacing w:line="265" w:lineRule="auto"/>
              <w:ind w:left="322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82/511-388;82/424-658         fax: 511-613   </w:t>
            </w:r>
          </w:p>
          <w:p w:rsidR="00557166" w:rsidRPr="00356B5F" w:rsidRDefault="0076457A">
            <w:pPr>
              <w:ind w:left="5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gyermekjolet@cssk.hu</w:t>
            </w:r>
          </w:p>
        </w:tc>
        <w:tc>
          <w:tcPr>
            <w:tcW w:w="307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Default="0076457A">
            <w:pPr>
              <w:ind w:left="-22"/>
              <w:rPr>
                <w:rFonts w:ascii="Times New Roman" w:eastAsia="Times New Roman" w:hAnsi="Times New Roman" w:cs="Times New Roman"/>
                <w:sz w:val="20"/>
              </w:rPr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7F03">
              <w:rPr>
                <w:rFonts w:ascii="Times New Roman" w:eastAsia="Times New Roman" w:hAnsi="Times New Roman" w:cs="Times New Roman"/>
                <w:sz w:val="20"/>
              </w:rPr>
              <w:t>kapcsolattartó: Varga Magdolna                     82/529-180       kaposvar@cssk.hu</w:t>
            </w:r>
          </w:p>
          <w:p w:rsidR="00097F03" w:rsidRDefault="00097F03">
            <w:pPr>
              <w:ind w:left="-22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97F03" w:rsidRDefault="00097F03">
            <w:pPr>
              <w:ind w:left="-22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97F03" w:rsidRPr="00356B5F" w:rsidRDefault="00097F03">
            <w:pPr>
              <w:ind w:left="-22"/>
            </w:pPr>
            <w:bookmarkStart w:id="0" w:name="_GoBack"/>
            <w:bookmarkEnd w:id="0"/>
          </w:p>
        </w:tc>
        <w:tc>
          <w:tcPr>
            <w:tcW w:w="345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57166" w:rsidRPr="00356B5F" w:rsidRDefault="0076457A">
            <w:pPr>
              <w:spacing w:line="265" w:lineRule="auto"/>
              <w:jc w:val="center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 xml:space="preserve">Kaposvár-Sántos Szociális és Gyermekjóléti Intézményfenntartó </w:t>
            </w:r>
          </w:p>
          <w:p w:rsidR="00557166" w:rsidRDefault="0076457A">
            <w:pPr>
              <w:ind w:left="149"/>
            </w:pPr>
            <w:r w:rsidRPr="00356B5F">
              <w:rPr>
                <w:rFonts w:ascii="Times New Roman" w:eastAsia="Times New Roman" w:hAnsi="Times New Roman" w:cs="Times New Roman"/>
                <w:sz w:val="20"/>
              </w:rPr>
              <w:t>Társulás 7400 Kaposvár, Kossuth tér 1.</w:t>
            </w:r>
          </w:p>
        </w:tc>
      </w:tr>
    </w:tbl>
    <w:p w:rsidR="0076457A" w:rsidRDefault="0076457A"/>
    <w:sectPr w:rsidR="0076457A">
      <w:pgSz w:w="23808" w:h="16834" w:orient="landscape"/>
      <w:pgMar w:top="267" w:right="1440" w:bottom="283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2AB" w:rsidRDefault="007002AB" w:rsidP="00E90ECA">
      <w:pPr>
        <w:spacing w:after="0" w:line="240" w:lineRule="auto"/>
      </w:pPr>
      <w:r>
        <w:separator/>
      </w:r>
    </w:p>
  </w:endnote>
  <w:endnote w:type="continuationSeparator" w:id="0">
    <w:p w:rsidR="007002AB" w:rsidRDefault="007002AB" w:rsidP="00E9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2AB" w:rsidRDefault="007002AB" w:rsidP="00E90ECA">
      <w:pPr>
        <w:spacing w:after="0" w:line="240" w:lineRule="auto"/>
      </w:pPr>
      <w:r>
        <w:separator/>
      </w:r>
    </w:p>
  </w:footnote>
  <w:footnote w:type="continuationSeparator" w:id="0">
    <w:p w:rsidR="007002AB" w:rsidRDefault="007002AB" w:rsidP="00E90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66"/>
    <w:rsid w:val="00097F03"/>
    <w:rsid w:val="000D4BE8"/>
    <w:rsid w:val="001E530A"/>
    <w:rsid w:val="00211951"/>
    <w:rsid w:val="002A20A1"/>
    <w:rsid w:val="00320E99"/>
    <w:rsid w:val="00356B5F"/>
    <w:rsid w:val="003878DB"/>
    <w:rsid w:val="00390D99"/>
    <w:rsid w:val="00390EB2"/>
    <w:rsid w:val="003A5752"/>
    <w:rsid w:val="00480537"/>
    <w:rsid w:val="004B5983"/>
    <w:rsid w:val="0053680C"/>
    <w:rsid w:val="00557166"/>
    <w:rsid w:val="005C1C4C"/>
    <w:rsid w:val="0060598A"/>
    <w:rsid w:val="006223A1"/>
    <w:rsid w:val="00634E6C"/>
    <w:rsid w:val="006B6DA0"/>
    <w:rsid w:val="006B7026"/>
    <w:rsid w:val="007002AB"/>
    <w:rsid w:val="0076457A"/>
    <w:rsid w:val="008238EF"/>
    <w:rsid w:val="008309ED"/>
    <w:rsid w:val="0087235A"/>
    <w:rsid w:val="008A0A36"/>
    <w:rsid w:val="009F362C"/>
    <w:rsid w:val="00A602B6"/>
    <w:rsid w:val="00AB0DA9"/>
    <w:rsid w:val="00B53A85"/>
    <w:rsid w:val="00C04858"/>
    <w:rsid w:val="00C81766"/>
    <w:rsid w:val="00C917C2"/>
    <w:rsid w:val="00C96F72"/>
    <w:rsid w:val="00CE36CD"/>
    <w:rsid w:val="00CF0FAD"/>
    <w:rsid w:val="00E01D96"/>
    <w:rsid w:val="00E2355B"/>
    <w:rsid w:val="00E27BAD"/>
    <w:rsid w:val="00E30A7E"/>
    <w:rsid w:val="00E90ECA"/>
    <w:rsid w:val="00EA1291"/>
    <w:rsid w:val="00EB2A9A"/>
    <w:rsid w:val="00F336B5"/>
    <w:rsid w:val="00FE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0939"/>
  <w15:docId w15:val="{850241E8-56A3-42D6-B255-3BF5161A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4B5983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90EB2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E9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0ECA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E9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0EC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zberenyi.agnes@cssk.hu" TargetMode="External"/><Relationship Id="rId13" Type="http://schemas.openxmlformats.org/officeDocument/2006/relationships/hyperlink" Target="mailto:cskcsgysz01@gmail.com" TargetMode="External"/><Relationship Id="rId18" Type="http://schemas.openxmlformats.org/officeDocument/2006/relationships/hyperlink" Target="mailto:inczeagi.zamardi.csaladsegito@gmail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gyejo.mesztegnyo@gmail.com" TargetMode="External"/><Relationship Id="rId12" Type="http://schemas.openxmlformats.org/officeDocument/2006/relationships/hyperlink" Target="mailto:szgysz@bfterseg.hu" TargetMode="External"/><Relationship Id="rId17" Type="http://schemas.openxmlformats.org/officeDocument/2006/relationships/hyperlink" Target="mailto:inczeagi.zamardi.csaladsegito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szikp9@gmail.com" TargetMode="External"/><Relationship Id="rId20" Type="http://schemas.openxmlformats.org/officeDocument/2006/relationships/hyperlink" Target="mailto:szocszolg.kethely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ostmaster@gyermek.t-online.h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ssgyjtabkp@gmail.com" TargetMode="External"/><Relationship Id="rId10" Type="http://schemas.openxmlformats.org/officeDocument/2006/relationships/hyperlink" Target="mailto:csaladsegito@koroshegy.hu" TargetMode="External"/><Relationship Id="rId19" Type="http://schemas.openxmlformats.org/officeDocument/2006/relationships/hyperlink" Target="mailto:inczeagi.zamardi.csaladsegit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rasi.csoport@cssk.hu" TargetMode="External"/><Relationship Id="rId14" Type="http://schemas.openxmlformats.org/officeDocument/2006/relationships/hyperlink" Target="mailto:cssgyjtabkp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FD3D-27DD-4E0E-8A4A-05BD2425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386</Words>
  <Characters>16470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endőrség</Company>
  <LinksUpToDate>false</LinksUpToDate>
  <CharactersWithSpaces>1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k.katalin</dc:creator>
  <cp:keywords/>
  <cp:lastModifiedBy>Kitanics Zsuzsanna</cp:lastModifiedBy>
  <cp:revision>5</cp:revision>
  <dcterms:created xsi:type="dcterms:W3CDTF">2019-10-14T11:11:00Z</dcterms:created>
  <dcterms:modified xsi:type="dcterms:W3CDTF">2019-10-15T06:58:00Z</dcterms:modified>
</cp:coreProperties>
</file>